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CD63" w14:textId="39550D41" w:rsidR="00E36B2A" w:rsidRDefault="00E36B2A"/>
    <w:tbl>
      <w:tblPr>
        <w:tblStyle w:val="Reetkatablice"/>
        <w:tblW w:w="172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46"/>
        <w:gridCol w:w="1183"/>
        <w:gridCol w:w="1323"/>
        <w:gridCol w:w="1515"/>
        <w:gridCol w:w="1745"/>
        <w:gridCol w:w="1699"/>
        <w:gridCol w:w="1561"/>
        <w:gridCol w:w="1560"/>
        <w:gridCol w:w="1559"/>
        <w:gridCol w:w="1134"/>
        <w:gridCol w:w="1276"/>
        <w:gridCol w:w="1606"/>
      </w:tblGrid>
      <w:tr w:rsidR="00126102" w14:paraId="70F4006B" w14:textId="77777777" w:rsidTr="00126102">
        <w:tc>
          <w:tcPr>
            <w:tcW w:w="1039" w:type="dxa"/>
            <w:gridSpan w:val="2"/>
          </w:tcPr>
          <w:p w14:paraId="54E22556" w14:textId="77777777" w:rsidR="00126102" w:rsidRPr="00994395" w:rsidRDefault="00126102" w:rsidP="00994395">
            <w:pPr>
              <w:rPr>
                <w:sz w:val="32"/>
                <w:szCs w:val="32"/>
              </w:rPr>
            </w:pPr>
            <w:bookmarkStart w:id="0" w:name="_Hlk50893790"/>
          </w:p>
        </w:tc>
        <w:tc>
          <w:tcPr>
            <w:tcW w:w="16161" w:type="dxa"/>
            <w:gridSpan w:val="11"/>
          </w:tcPr>
          <w:p w14:paraId="2EA4523F" w14:textId="599A0BA1" w:rsidR="00126102" w:rsidRPr="00994395" w:rsidRDefault="00D76256" w:rsidP="00994395">
            <w:pPr>
              <w:rPr>
                <w:sz w:val="32"/>
                <w:szCs w:val="32"/>
              </w:rPr>
            </w:pPr>
            <w:r w:rsidRPr="00994395">
              <w:rPr>
                <w:sz w:val="32"/>
                <w:szCs w:val="32"/>
              </w:rPr>
              <w:t>P</w:t>
            </w:r>
            <w:r w:rsidR="00126102" w:rsidRPr="00994395">
              <w:rPr>
                <w:sz w:val="32"/>
                <w:szCs w:val="32"/>
              </w:rPr>
              <w:t>onedjeljak</w:t>
            </w:r>
            <w:r>
              <w:rPr>
                <w:sz w:val="32"/>
                <w:szCs w:val="32"/>
              </w:rPr>
              <w:t xml:space="preserve"> 2. tjedan 14.9.2020.</w:t>
            </w:r>
          </w:p>
        </w:tc>
      </w:tr>
      <w:tr w:rsidR="00126102" w14:paraId="4C096DE8" w14:textId="77777777" w:rsidTr="00126102">
        <w:tc>
          <w:tcPr>
            <w:tcW w:w="993" w:type="dxa"/>
          </w:tcPr>
          <w:p w14:paraId="5BC0F84A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2"/>
          </w:tcPr>
          <w:p w14:paraId="15020C9F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AAAEC28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5A327D71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14:paraId="5E0339C1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3CCB9BEC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6A297B68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4703A58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7B1B95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DE0642" w14:textId="77777777" w:rsidR="00126102" w:rsidRPr="0068172F" w:rsidRDefault="00126102" w:rsidP="009943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2CB5C" w14:textId="77777777" w:rsidR="00126102" w:rsidRDefault="00126102" w:rsidP="00994395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9A2F7CF" w14:textId="02BF2F36" w:rsidR="00126102" w:rsidRDefault="00126102" w:rsidP="00994395">
            <w:pPr>
              <w:rPr>
                <w:sz w:val="14"/>
                <w:szCs w:val="14"/>
              </w:rPr>
            </w:pPr>
          </w:p>
        </w:tc>
      </w:tr>
      <w:tr w:rsidR="00126102" w14:paraId="0512713F" w14:textId="77777777" w:rsidTr="00126102">
        <w:tc>
          <w:tcPr>
            <w:tcW w:w="993" w:type="dxa"/>
          </w:tcPr>
          <w:p w14:paraId="5596F30B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14:paraId="1AF6CF61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97E82AD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5567D06F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0AB404E6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372CA57A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46D4FC75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5E4C0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858831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EC6B61C" w14:textId="229F04C6" w:rsidR="00126102" w:rsidRPr="00994395" w:rsidRDefault="00126102" w:rsidP="00994395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B15421" w14:textId="77777777" w:rsidR="00126102" w:rsidRDefault="00126102" w:rsidP="00994395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845491C" w14:textId="63C070B9" w:rsidR="00126102" w:rsidRDefault="00126102" w:rsidP="00994395">
            <w:pPr>
              <w:rPr>
                <w:sz w:val="14"/>
                <w:szCs w:val="14"/>
              </w:rPr>
            </w:pPr>
          </w:p>
        </w:tc>
      </w:tr>
      <w:tr w:rsidR="00126102" w14:paraId="7C2A828A" w14:textId="77777777" w:rsidTr="00126102">
        <w:tc>
          <w:tcPr>
            <w:tcW w:w="993" w:type="dxa"/>
          </w:tcPr>
          <w:p w14:paraId="2F8F2899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14:paraId="22153D97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23E892B0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2C5032B2" w14:textId="10C26E14" w:rsidR="00126102" w:rsidRPr="00D76256" w:rsidRDefault="00D76256" w:rsidP="00994395">
            <w:pPr>
              <w:rPr>
                <w:b/>
                <w:sz w:val="18"/>
                <w:szCs w:val="18"/>
              </w:rPr>
            </w:pPr>
            <w:r w:rsidRPr="00D76256">
              <w:rPr>
                <w:b/>
                <w:sz w:val="18"/>
                <w:szCs w:val="18"/>
              </w:rPr>
              <w:t>5.B</w:t>
            </w:r>
          </w:p>
        </w:tc>
        <w:tc>
          <w:tcPr>
            <w:tcW w:w="1745" w:type="dxa"/>
          </w:tcPr>
          <w:p w14:paraId="1BB59874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20A6600D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29BF9842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40E508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29F4190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33376" w14:textId="77777777" w:rsidR="00126102" w:rsidRPr="00994395" w:rsidRDefault="00126102" w:rsidP="0099439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2C5C5E" w14:textId="77777777" w:rsidR="00126102" w:rsidRDefault="00126102" w:rsidP="00994395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9FA2357" w14:textId="75F5578B" w:rsidR="00126102" w:rsidRDefault="00126102" w:rsidP="00994395">
            <w:pPr>
              <w:rPr>
                <w:sz w:val="14"/>
                <w:szCs w:val="14"/>
              </w:rPr>
            </w:pPr>
          </w:p>
        </w:tc>
      </w:tr>
      <w:tr w:rsidR="00D76256" w14:paraId="672D5967" w14:textId="77777777" w:rsidTr="004F6E5D">
        <w:tc>
          <w:tcPr>
            <w:tcW w:w="993" w:type="dxa"/>
          </w:tcPr>
          <w:p w14:paraId="05DEE258" w14:textId="57BCBC0C" w:rsidR="00D76256" w:rsidRPr="00994395" w:rsidRDefault="00D76256" w:rsidP="000A459A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  <w:tc>
          <w:tcPr>
            <w:tcW w:w="1229" w:type="dxa"/>
            <w:gridSpan w:val="2"/>
          </w:tcPr>
          <w:p w14:paraId="529E0756" w14:textId="77777777" w:rsidR="00D76256" w:rsidRPr="00994395" w:rsidRDefault="00D76256" w:rsidP="000A459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138C3F05" w14:textId="15976624" w:rsidR="00D76256" w:rsidRPr="00994395" w:rsidRDefault="00D76256" w:rsidP="000A459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shd w:val="clear" w:color="auto" w:fill="92D050"/>
            <w:textDirection w:val="tbRl"/>
          </w:tcPr>
          <w:p w14:paraId="065A4EF4" w14:textId="366FAEE2" w:rsidR="00D76256" w:rsidRPr="00994395" w:rsidRDefault="00D76256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U KUĆI (GALOVIĆ) </w:t>
            </w:r>
            <w:r w:rsidRPr="00C75FBE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745" w:type="dxa"/>
          </w:tcPr>
          <w:p w14:paraId="51939997" w14:textId="77777777" w:rsidR="00D76256" w:rsidRPr="00994395" w:rsidRDefault="00D76256" w:rsidP="000A459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2678237A" w14:textId="692D2248" w:rsidR="00D76256" w:rsidRPr="004F6E5D" w:rsidRDefault="00D76256" w:rsidP="000A459A">
            <w:pPr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3.A</w:t>
            </w:r>
          </w:p>
        </w:tc>
        <w:tc>
          <w:tcPr>
            <w:tcW w:w="1561" w:type="dxa"/>
          </w:tcPr>
          <w:p w14:paraId="69F5CF31" w14:textId="706B2427" w:rsidR="00D76256" w:rsidRPr="00994395" w:rsidRDefault="00D76256" w:rsidP="000A459A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61A7CC5" w14:textId="634C67F4" w:rsidR="00D76256" w:rsidRPr="00994395" w:rsidRDefault="00D76256" w:rsidP="000A45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314F9C" w14:textId="77777777" w:rsidR="00D76256" w:rsidRPr="00994395" w:rsidRDefault="00D76256" w:rsidP="000A45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C7D66F" w14:textId="77777777" w:rsidR="00D76256" w:rsidRPr="00994395" w:rsidRDefault="00D76256" w:rsidP="000A45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9C88F7F" w14:textId="77777777" w:rsidR="00D76256" w:rsidRPr="00E135B3" w:rsidRDefault="00D76256" w:rsidP="000A459A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C7A3418" w14:textId="20E05924" w:rsidR="00D76256" w:rsidRDefault="00D76256" w:rsidP="000A459A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</w:tr>
      <w:tr w:rsidR="00F648DB" w14:paraId="182CD9E3" w14:textId="77777777" w:rsidTr="00420F7E">
        <w:tc>
          <w:tcPr>
            <w:tcW w:w="993" w:type="dxa"/>
          </w:tcPr>
          <w:p w14:paraId="51CBB8B5" w14:textId="7E86FAE3" w:rsidR="00F648DB" w:rsidRPr="00994395" w:rsidRDefault="00F648DB" w:rsidP="000A459A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  <w:tc>
          <w:tcPr>
            <w:tcW w:w="1229" w:type="dxa"/>
            <w:gridSpan w:val="2"/>
          </w:tcPr>
          <w:p w14:paraId="0F79CE00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4EE08C19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176B7A78" w14:textId="479EE979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114609D7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FF99FF"/>
            <w:textDirection w:val="tbRl"/>
          </w:tcPr>
          <w:p w14:paraId="46F43214" w14:textId="521693F6" w:rsidR="00F648DB" w:rsidRPr="00994395" w:rsidRDefault="00F648DB" w:rsidP="00420F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C75FB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>/ OPĆA NAČELA ZDRAVLJA I NJEGE (</w:t>
            </w:r>
            <w:r w:rsidR="0060370A">
              <w:rPr>
                <w:sz w:val="18"/>
                <w:szCs w:val="18"/>
              </w:rPr>
              <w:t>ZAMJENA BOLČEVIĆ</w:t>
            </w:r>
            <w:r>
              <w:rPr>
                <w:sz w:val="18"/>
                <w:szCs w:val="18"/>
              </w:rPr>
              <w:t xml:space="preserve">) </w:t>
            </w:r>
            <w:r w:rsidRPr="00C75FBE">
              <w:rPr>
                <w:b/>
                <w:sz w:val="18"/>
                <w:szCs w:val="18"/>
              </w:rPr>
              <w:t>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C75FB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561" w:type="dxa"/>
          </w:tcPr>
          <w:p w14:paraId="21321337" w14:textId="5956CD80" w:rsidR="00F648DB" w:rsidRPr="004F6E5D" w:rsidRDefault="00F648DB" w:rsidP="000A459A">
            <w:pPr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2.B</w:t>
            </w:r>
          </w:p>
        </w:tc>
        <w:tc>
          <w:tcPr>
            <w:tcW w:w="1560" w:type="dxa"/>
          </w:tcPr>
          <w:p w14:paraId="1917F8AE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7ABDA91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ECBEB9" w14:textId="4986F233" w:rsidR="00F648DB" w:rsidRPr="00994395" w:rsidRDefault="00F648DB" w:rsidP="000A459A">
            <w:pPr>
              <w:rPr>
                <w:sz w:val="18"/>
                <w:szCs w:val="18"/>
              </w:rPr>
            </w:pPr>
            <w:r w:rsidRPr="00994395">
              <w:rPr>
                <w:b/>
                <w:sz w:val="18"/>
                <w:szCs w:val="18"/>
              </w:rPr>
              <w:t>1.A</w:t>
            </w:r>
          </w:p>
        </w:tc>
        <w:tc>
          <w:tcPr>
            <w:tcW w:w="1276" w:type="dxa"/>
          </w:tcPr>
          <w:p w14:paraId="729FC7D5" w14:textId="77777777" w:rsidR="00F648DB" w:rsidRPr="00E135B3" w:rsidRDefault="00F648DB" w:rsidP="000A459A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35D9513" w14:textId="7E35D7AB" w:rsidR="00F648DB" w:rsidRDefault="00F648DB" w:rsidP="000A459A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</w:tr>
      <w:tr w:rsidR="00F648DB" w14:paraId="6B68C049" w14:textId="77777777" w:rsidTr="004F6E5D">
        <w:tc>
          <w:tcPr>
            <w:tcW w:w="993" w:type="dxa"/>
          </w:tcPr>
          <w:p w14:paraId="0BAFA718" w14:textId="1B53D133" w:rsidR="00F648DB" w:rsidRPr="00994395" w:rsidRDefault="00F648DB" w:rsidP="000A459A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  <w:tc>
          <w:tcPr>
            <w:tcW w:w="1229" w:type="dxa"/>
            <w:gridSpan w:val="2"/>
          </w:tcPr>
          <w:p w14:paraId="6CA9FE16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50857EF0" w14:textId="6C361D69" w:rsidR="00F648DB" w:rsidRPr="00D76256" w:rsidRDefault="00F648DB" w:rsidP="000A459A">
            <w:pPr>
              <w:rPr>
                <w:b/>
                <w:sz w:val="18"/>
                <w:szCs w:val="18"/>
              </w:rPr>
            </w:pPr>
            <w:r w:rsidRPr="00D76256">
              <w:rPr>
                <w:b/>
                <w:sz w:val="18"/>
                <w:szCs w:val="18"/>
              </w:rPr>
              <w:t>2. D</w:t>
            </w:r>
          </w:p>
        </w:tc>
        <w:tc>
          <w:tcPr>
            <w:tcW w:w="1515" w:type="dxa"/>
            <w:vMerge/>
            <w:shd w:val="clear" w:color="auto" w:fill="92D050"/>
          </w:tcPr>
          <w:p w14:paraId="2C639B39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0446B1FA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7267640" w14:textId="77777777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BB42BE"/>
            <w:textDirection w:val="tbRl"/>
          </w:tcPr>
          <w:p w14:paraId="09933218" w14:textId="08065B2F" w:rsidR="00F648DB" w:rsidRPr="00994395" w:rsidRDefault="00F648DB" w:rsidP="00420F7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AŽA (KLEMENC) </w:t>
            </w:r>
            <w:r w:rsidRPr="00C75FBE">
              <w:rPr>
                <w:b/>
                <w:sz w:val="18"/>
                <w:szCs w:val="18"/>
              </w:rPr>
              <w:t>F1</w:t>
            </w:r>
            <w:r>
              <w:rPr>
                <w:sz w:val="18"/>
                <w:szCs w:val="18"/>
              </w:rPr>
              <w:t xml:space="preserve">/ FIZIKALNA TERAPIJA (BUKETA)  </w:t>
            </w:r>
            <w:r w:rsidRPr="00C75FBE">
              <w:rPr>
                <w:b/>
                <w:sz w:val="18"/>
                <w:szCs w:val="18"/>
              </w:rPr>
              <w:t>F2</w:t>
            </w:r>
          </w:p>
        </w:tc>
        <w:tc>
          <w:tcPr>
            <w:tcW w:w="1560" w:type="dxa"/>
          </w:tcPr>
          <w:p w14:paraId="6EF58913" w14:textId="053CF52E" w:rsidR="00F648DB" w:rsidRPr="004F6E5D" w:rsidRDefault="00F648DB" w:rsidP="000A459A">
            <w:pPr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1.B</w:t>
            </w:r>
          </w:p>
        </w:tc>
        <w:tc>
          <w:tcPr>
            <w:tcW w:w="1559" w:type="dxa"/>
          </w:tcPr>
          <w:p w14:paraId="5C988D3F" w14:textId="4D54E7E5" w:rsidR="00F648DB" w:rsidRPr="00994395" w:rsidRDefault="00F648DB" w:rsidP="000A45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extDirection w:val="tbRl"/>
          </w:tcPr>
          <w:p w14:paraId="636F80BA" w14:textId="5B6A1C34" w:rsidR="00F648DB" w:rsidRPr="00994395" w:rsidRDefault="00F648DB" w:rsidP="004F6E5D">
            <w:pPr>
              <w:ind w:left="113" w:right="113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RVATSKI JEZIK (FISCHER)</w:t>
            </w:r>
            <w:r w:rsidRPr="00C75FBE">
              <w:rPr>
                <w:b/>
                <w:color w:val="000000" w:themeColor="text1"/>
                <w:sz w:val="18"/>
                <w:szCs w:val="18"/>
              </w:rPr>
              <w:t xml:space="preserve"> U3</w:t>
            </w:r>
          </w:p>
        </w:tc>
        <w:tc>
          <w:tcPr>
            <w:tcW w:w="1276" w:type="dxa"/>
          </w:tcPr>
          <w:p w14:paraId="146CBB9A" w14:textId="77777777" w:rsidR="00F648DB" w:rsidRPr="00E135B3" w:rsidRDefault="00F648DB" w:rsidP="000A459A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7AA4D6A" w14:textId="76C23B60" w:rsidR="00F648DB" w:rsidRDefault="00F648DB" w:rsidP="000A459A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</w:tr>
      <w:tr w:rsidR="00F648DB" w14:paraId="33E1059C" w14:textId="77777777" w:rsidTr="004F6E5D">
        <w:tc>
          <w:tcPr>
            <w:tcW w:w="993" w:type="dxa"/>
          </w:tcPr>
          <w:p w14:paraId="2CA59620" w14:textId="798D5961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  <w:tc>
          <w:tcPr>
            <w:tcW w:w="1229" w:type="dxa"/>
            <w:gridSpan w:val="2"/>
          </w:tcPr>
          <w:p w14:paraId="677D08CA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shd w:val="clear" w:color="auto" w:fill="C45911" w:themeFill="accent2" w:themeFillShade="BF"/>
            <w:textDirection w:val="tbRl"/>
          </w:tcPr>
          <w:p w14:paraId="42C70BF1" w14:textId="5E77A41C" w:rsidR="00F648DB" w:rsidRPr="00994395" w:rsidRDefault="00F648DB" w:rsidP="00D7625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ESKI JEZIK (ALBREHT) </w:t>
            </w:r>
            <w:r w:rsidRPr="00C75FBE">
              <w:rPr>
                <w:b/>
                <w:sz w:val="18"/>
                <w:szCs w:val="18"/>
              </w:rPr>
              <w:t>U4</w:t>
            </w:r>
          </w:p>
        </w:tc>
        <w:tc>
          <w:tcPr>
            <w:tcW w:w="1515" w:type="dxa"/>
            <w:vMerge/>
            <w:shd w:val="clear" w:color="auto" w:fill="92D050"/>
          </w:tcPr>
          <w:p w14:paraId="6921FF3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58495CBD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1177A47E" w14:textId="700D43F8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35EE237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8EAADB" w:themeFill="accent1" w:themeFillTint="99"/>
            <w:textDirection w:val="tbRl"/>
          </w:tcPr>
          <w:p w14:paraId="0BD3F7E2" w14:textId="7E28CF0E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ČUNALSTVO (HARAMBAŠIĆ) 1. GRUPA </w:t>
            </w:r>
            <w:r w:rsidRPr="00C75FBE">
              <w:rPr>
                <w:b/>
                <w:sz w:val="18"/>
                <w:szCs w:val="18"/>
              </w:rPr>
              <w:t>U5</w:t>
            </w:r>
          </w:p>
        </w:tc>
        <w:tc>
          <w:tcPr>
            <w:tcW w:w="1559" w:type="dxa"/>
          </w:tcPr>
          <w:p w14:paraId="5DD9568B" w14:textId="4D512B9C" w:rsidR="00F648DB" w:rsidRPr="004F6E5D" w:rsidRDefault="00F648DB" w:rsidP="00121399">
            <w:pPr>
              <w:rPr>
                <w:b/>
                <w:sz w:val="18"/>
                <w:szCs w:val="18"/>
              </w:rPr>
            </w:pPr>
            <w:r w:rsidRPr="004F6E5D">
              <w:rPr>
                <w:b/>
                <w:sz w:val="18"/>
                <w:szCs w:val="18"/>
              </w:rPr>
              <w:t>2.A</w:t>
            </w:r>
          </w:p>
        </w:tc>
        <w:tc>
          <w:tcPr>
            <w:tcW w:w="1134" w:type="dxa"/>
            <w:vMerge/>
            <w:shd w:val="clear" w:color="auto" w:fill="FF0000"/>
          </w:tcPr>
          <w:p w14:paraId="75D9EA3C" w14:textId="351AACF6" w:rsidR="00F648DB" w:rsidRPr="00994395" w:rsidRDefault="00F648DB" w:rsidP="0012139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C90B40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3FBF489" w14:textId="2A65C1D0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</w:tr>
      <w:tr w:rsidR="00F648DB" w14:paraId="24A326B4" w14:textId="77777777" w:rsidTr="004F6E5D">
        <w:tc>
          <w:tcPr>
            <w:tcW w:w="993" w:type="dxa"/>
          </w:tcPr>
          <w:p w14:paraId="5AA10358" w14:textId="3EAAE5DC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  <w:tc>
          <w:tcPr>
            <w:tcW w:w="1229" w:type="dxa"/>
            <w:gridSpan w:val="2"/>
          </w:tcPr>
          <w:p w14:paraId="6E0A205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158837A6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25CBA70F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10D4B66E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4B67547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5620C734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4286EB89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C000"/>
            <w:textDirection w:val="tbRl"/>
          </w:tcPr>
          <w:p w14:paraId="4D06B1D9" w14:textId="49530896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ESKI JEZIK (ŠPRAJC) U1 /NJEMAČKI JEZIK (BARDAK) </w:t>
            </w:r>
            <w:r w:rsidRPr="00C75FBE">
              <w:rPr>
                <w:b/>
                <w:sz w:val="18"/>
                <w:szCs w:val="18"/>
              </w:rPr>
              <w:t>U6</w:t>
            </w:r>
          </w:p>
        </w:tc>
        <w:tc>
          <w:tcPr>
            <w:tcW w:w="1134" w:type="dxa"/>
            <w:vMerge/>
            <w:shd w:val="clear" w:color="auto" w:fill="FF0000"/>
          </w:tcPr>
          <w:p w14:paraId="14E1ABD3" w14:textId="77777777" w:rsidR="00F648DB" w:rsidRPr="00994395" w:rsidRDefault="00F648DB" w:rsidP="001213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01CA89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08976E6" w14:textId="67C1630D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</w:tr>
      <w:tr w:rsidR="00F648DB" w14:paraId="214C82E0" w14:textId="77777777" w:rsidTr="00121399">
        <w:tc>
          <w:tcPr>
            <w:tcW w:w="993" w:type="dxa"/>
          </w:tcPr>
          <w:p w14:paraId="2210965E" w14:textId="3D40FA12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  <w:tc>
          <w:tcPr>
            <w:tcW w:w="1229" w:type="dxa"/>
            <w:gridSpan w:val="2"/>
          </w:tcPr>
          <w:p w14:paraId="716558D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580EB90D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47DE0C5A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2C8CB05D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C56A731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1358E09D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53ADAA65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486EC9D8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D42458C" w14:textId="77777777" w:rsidR="00F648DB" w:rsidRPr="00994395" w:rsidRDefault="00F648DB" w:rsidP="001213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CE0C5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2730325" w14:textId="3CC390F5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</w:tr>
      <w:tr w:rsidR="00F648DB" w14:paraId="751A160C" w14:textId="77777777" w:rsidTr="00121399">
        <w:tc>
          <w:tcPr>
            <w:tcW w:w="993" w:type="dxa"/>
          </w:tcPr>
          <w:p w14:paraId="23A415E6" w14:textId="00C65385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  <w:tc>
          <w:tcPr>
            <w:tcW w:w="1229" w:type="dxa"/>
            <w:gridSpan w:val="2"/>
          </w:tcPr>
          <w:p w14:paraId="68E8F11E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4B770090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2F5D6709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2D468C21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067A88E3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25E2171A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6D9D017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3B4EBF00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7022B74" w14:textId="77777777" w:rsidR="00F648DB" w:rsidRPr="00994395" w:rsidRDefault="00F648DB" w:rsidP="001213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99F0CA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949F3C9" w14:textId="5E67BBBB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</w:tr>
      <w:tr w:rsidR="00F648DB" w14:paraId="20E32AE2" w14:textId="77777777" w:rsidTr="00121399">
        <w:tc>
          <w:tcPr>
            <w:tcW w:w="993" w:type="dxa"/>
          </w:tcPr>
          <w:p w14:paraId="04CCB4C3" w14:textId="537EB3A9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  <w:tc>
          <w:tcPr>
            <w:tcW w:w="1229" w:type="dxa"/>
            <w:gridSpan w:val="2"/>
          </w:tcPr>
          <w:p w14:paraId="3C3F4D9E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639189C0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615E8568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0230CDE3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5572E8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1CA1635E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766DC198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6BA8EA1D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4A2A4B27" w14:textId="77777777" w:rsidR="00F648DB" w:rsidRPr="00994395" w:rsidRDefault="00F648DB" w:rsidP="001213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D9DEB2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391F14E" w14:textId="48B758E3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</w:tr>
      <w:tr w:rsidR="00F648DB" w14:paraId="5853D653" w14:textId="77777777" w:rsidTr="00121399">
        <w:tc>
          <w:tcPr>
            <w:tcW w:w="993" w:type="dxa"/>
          </w:tcPr>
          <w:p w14:paraId="45F0E902" w14:textId="3EBF49E4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  <w:tc>
          <w:tcPr>
            <w:tcW w:w="1229" w:type="dxa"/>
            <w:gridSpan w:val="2"/>
          </w:tcPr>
          <w:p w14:paraId="4627C173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7E353CCE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5B6A977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23423236" w14:textId="153E6982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3D8D0401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65DF71A7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481804F6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5C831D6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2D0C79B9" w14:textId="77777777" w:rsidR="00F648DB" w:rsidRPr="00994395" w:rsidRDefault="00F648DB" w:rsidP="001213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15B9DF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2A67E9B" w14:textId="0D413187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</w:tr>
      <w:tr w:rsidR="00F648DB" w14:paraId="0AFE1618" w14:textId="77777777" w:rsidTr="00121399">
        <w:tc>
          <w:tcPr>
            <w:tcW w:w="993" w:type="dxa"/>
          </w:tcPr>
          <w:p w14:paraId="23521C13" w14:textId="4B82798F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  <w:tc>
          <w:tcPr>
            <w:tcW w:w="1229" w:type="dxa"/>
            <w:gridSpan w:val="2"/>
          </w:tcPr>
          <w:p w14:paraId="200BCA4A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7F5C33FF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0F43C9E8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36A57DF5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05DDEE15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2E035972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518B3EA2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65EEACFC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106F1B1D" w14:textId="77777777" w:rsidR="00F648DB" w:rsidRPr="00994395" w:rsidRDefault="00F648DB" w:rsidP="001213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83DFB5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16FD9AA" w14:textId="718871D5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</w:tr>
      <w:tr w:rsidR="00F648DB" w14:paraId="101ED635" w14:textId="77777777" w:rsidTr="00D45BC6">
        <w:tc>
          <w:tcPr>
            <w:tcW w:w="993" w:type="dxa"/>
          </w:tcPr>
          <w:p w14:paraId="50A24732" w14:textId="677E3299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  <w:tc>
          <w:tcPr>
            <w:tcW w:w="1229" w:type="dxa"/>
            <w:gridSpan w:val="2"/>
          </w:tcPr>
          <w:p w14:paraId="7C923701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10552C82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2E99368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46CE38A1" w14:textId="1662684F" w:rsidR="00F648DB" w:rsidRPr="00994395" w:rsidRDefault="00F648DB" w:rsidP="00D7625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705F52ED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13FD3128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73538419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65FFB89A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1E59E029" w14:textId="77777777" w:rsidR="00F648DB" w:rsidRPr="00994395" w:rsidRDefault="00F648DB" w:rsidP="001213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54708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8F9542A" w14:textId="5029E8D0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</w:tr>
      <w:tr w:rsidR="00F648DB" w14:paraId="25090597" w14:textId="77777777" w:rsidTr="00D45BC6">
        <w:tc>
          <w:tcPr>
            <w:tcW w:w="993" w:type="dxa"/>
          </w:tcPr>
          <w:p w14:paraId="0A0C67FA" w14:textId="6F67F4A4" w:rsidR="00F648DB" w:rsidRPr="00994395" w:rsidRDefault="00F648DB" w:rsidP="00121399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  <w:tc>
          <w:tcPr>
            <w:tcW w:w="1229" w:type="dxa"/>
            <w:gridSpan w:val="2"/>
          </w:tcPr>
          <w:p w14:paraId="18FDA88E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5638150B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408C2F72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D050A32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564FB94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2E142752" w14:textId="2819C0DC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635445D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548C79E0" w14:textId="77777777" w:rsidR="00F648DB" w:rsidRPr="00994395" w:rsidRDefault="00F648DB" w:rsidP="001213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2C2C7B44" w14:textId="77777777" w:rsidR="00F648DB" w:rsidRPr="00994395" w:rsidRDefault="00F648DB" w:rsidP="001213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EB351E" w14:textId="77777777" w:rsidR="00F648DB" w:rsidRPr="00E135B3" w:rsidRDefault="00F648DB" w:rsidP="00121399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181A0F7" w14:textId="7B12E514" w:rsidR="00F648DB" w:rsidRDefault="00F648DB" w:rsidP="00121399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</w:tr>
      <w:tr w:rsidR="00F648DB" w14:paraId="2CF7F0F1" w14:textId="77777777" w:rsidTr="00D45BC6">
        <w:tc>
          <w:tcPr>
            <w:tcW w:w="993" w:type="dxa"/>
          </w:tcPr>
          <w:p w14:paraId="66282DDF" w14:textId="02212859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  <w:tc>
          <w:tcPr>
            <w:tcW w:w="1229" w:type="dxa"/>
            <w:gridSpan w:val="2"/>
          </w:tcPr>
          <w:p w14:paraId="2E74B0C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4DAFC52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6B2B156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EDFE42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1E40BC1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347D2F1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8EAADB" w:themeFill="accent1" w:themeFillTint="99"/>
            <w:textDirection w:val="tbRl"/>
          </w:tcPr>
          <w:p w14:paraId="4184C360" w14:textId="20FC7097" w:rsidR="00F648DB" w:rsidRPr="00994395" w:rsidRDefault="00F648DB" w:rsidP="004F6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ČUNALSTVO (HARAMBAŠIĆ) 1. GRUPA </w:t>
            </w:r>
            <w:r w:rsidRPr="00C75FBE">
              <w:rPr>
                <w:b/>
                <w:sz w:val="18"/>
                <w:szCs w:val="18"/>
              </w:rPr>
              <w:t>U5</w:t>
            </w:r>
          </w:p>
        </w:tc>
        <w:tc>
          <w:tcPr>
            <w:tcW w:w="1559" w:type="dxa"/>
            <w:shd w:val="clear" w:color="auto" w:fill="auto"/>
          </w:tcPr>
          <w:p w14:paraId="1D4805E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6F183CF2" w14:textId="77777777" w:rsidR="00F648DB" w:rsidRPr="00994395" w:rsidRDefault="00F648DB" w:rsidP="004F6E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DEB82E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FE706AE" w14:textId="40617553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</w:tr>
      <w:tr w:rsidR="00F648DB" w14:paraId="039BE8B7" w14:textId="77777777" w:rsidTr="00D45BC6">
        <w:tc>
          <w:tcPr>
            <w:tcW w:w="993" w:type="dxa"/>
          </w:tcPr>
          <w:p w14:paraId="3EE31C13" w14:textId="4D15A00B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  <w:tc>
          <w:tcPr>
            <w:tcW w:w="1229" w:type="dxa"/>
            <w:gridSpan w:val="2"/>
          </w:tcPr>
          <w:p w14:paraId="29B8EC8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3656D8E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3CCBD1F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7241AA9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5C3B65B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6DB9C9C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0B7E251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C000"/>
            <w:textDirection w:val="tbRl"/>
          </w:tcPr>
          <w:p w14:paraId="0161C8E3" w14:textId="38DE07F6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ESKI JEZIK (ŠPRAJC) U1 /NJEMAČKI JEZIK (BARDAK) </w:t>
            </w:r>
            <w:r w:rsidRPr="00C75FBE">
              <w:rPr>
                <w:b/>
                <w:sz w:val="18"/>
                <w:szCs w:val="18"/>
              </w:rPr>
              <w:t>U6</w:t>
            </w:r>
          </w:p>
        </w:tc>
        <w:tc>
          <w:tcPr>
            <w:tcW w:w="1134" w:type="dxa"/>
            <w:vMerge/>
            <w:shd w:val="clear" w:color="auto" w:fill="FF0000"/>
          </w:tcPr>
          <w:p w14:paraId="1F6464AA" w14:textId="77777777" w:rsidR="00F648DB" w:rsidRPr="00994395" w:rsidRDefault="00F648DB" w:rsidP="004F6E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17A1D3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9768A13" w14:textId="7C4CC467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</w:tr>
      <w:tr w:rsidR="00F648DB" w14:paraId="57C0A856" w14:textId="77777777" w:rsidTr="00D45BC6">
        <w:tc>
          <w:tcPr>
            <w:tcW w:w="993" w:type="dxa"/>
          </w:tcPr>
          <w:p w14:paraId="0F3B5C32" w14:textId="51A9AB4D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  <w:tc>
          <w:tcPr>
            <w:tcW w:w="1229" w:type="dxa"/>
            <w:gridSpan w:val="2"/>
          </w:tcPr>
          <w:p w14:paraId="734CA7F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5ED51C6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30AF7B8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723ABC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0E82168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2FA666E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1DC7429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0051EF4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625428AA" w14:textId="77777777" w:rsidR="00F648DB" w:rsidRPr="00994395" w:rsidRDefault="00F648DB" w:rsidP="004F6E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3A5A36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1A8E75C" w14:textId="2DA7DF9D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</w:tr>
      <w:tr w:rsidR="00F648DB" w14:paraId="1DAA7D61" w14:textId="77777777" w:rsidTr="00D45BC6">
        <w:tc>
          <w:tcPr>
            <w:tcW w:w="993" w:type="dxa"/>
          </w:tcPr>
          <w:p w14:paraId="1506C502" w14:textId="751D89A1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  <w:tc>
          <w:tcPr>
            <w:tcW w:w="1229" w:type="dxa"/>
            <w:gridSpan w:val="2"/>
          </w:tcPr>
          <w:p w14:paraId="3FC0A86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5D0A617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724A2CC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2A5D07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4E3B92B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BB42BE"/>
            <w:textDirection w:val="tbRl"/>
          </w:tcPr>
          <w:p w14:paraId="5E7756E2" w14:textId="3460742F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AŽA (KLEMENC) </w:t>
            </w:r>
            <w:r w:rsidRPr="00C75FBE">
              <w:rPr>
                <w:b/>
                <w:sz w:val="18"/>
                <w:szCs w:val="18"/>
              </w:rPr>
              <w:t>F1</w:t>
            </w:r>
            <w:r>
              <w:rPr>
                <w:sz w:val="18"/>
                <w:szCs w:val="18"/>
              </w:rPr>
              <w:t xml:space="preserve">/ FIZIKALNA TERAPIJA (BUKETA)  </w:t>
            </w:r>
            <w:r w:rsidRPr="00C75FBE">
              <w:rPr>
                <w:b/>
                <w:sz w:val="18"/>
                <w:szCs w:val="18"/>
              </w:rPr>
              <w:t>F2</w:t>
            </w: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234CF9F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5B1F293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57DEA31" w14:textId="77777777" w:rsidR="00F648DB" w:rsidRPr="00994395" w:rsidRDefault="00F648DB" w:rsidP="004F6E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0DFBDA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A8E3C41" w14:textId="05A38ABC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</w:tr>
      <w:tr w:rsidR="00F648DB" w14:paraId="654A074A" w14:textId="77777777" w:rsidTr="00D45BC6">
        <w:tc>
          <w:tcPr>
            <w:tcW w:w="993" w:type="dxa"/>
          </w:tcPr>
          <w:p w14:paraId="3098BE11" w14:textId="0935CB78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  <w:tc>
          <w:tcPr>
            <w:tcW w:w="1229" w:type="dxa"/>
            <w:gridSpan w:val="2"/>
          </w:tcPr>
          <w:p w14:paraId="6EC0651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65F4330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6456423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C3764C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542187C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256379B9" w14:textId="546CB59B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7441752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0E38A6A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2E5CFE00" w14:textId="77777777" w:rsidR="00F648DB" w:rsidRPr="00994395" w:rsidRDefault="00F648DB" w:rsidP="004F6E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22720C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089107B" w14:textId="2983C4D2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</w:tr>
      <w:tr w:rsidR="00F648DB" w14:paraId="14D3B6AE" w14:textId="77777777" w:rsidTr="00D45BC6">
        <w:tc>
          <w:tcPr>
            <w:tcW w:w="993" w:type="dxa"/>
          </w:tcPr>
          <w:p w14:paraId="64067C18" w14:textId="6FCB764F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  <w:tc>
          <w:tcPr>
            <w:tcW w:w="1229" w:type="dxa"/>
            <w:gridSpan w:val="2"/>
          </w:tcPr>
          <w:p w14:paraId="67D3993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3BAA579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10EEBF3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22AF49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34F5A9C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4F802E15" w14:textId="1EC5CC60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0374CB3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32A428C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EBC9462" w14:textId="77777777" w:rsidR="00F648DB" w:rsidRPr="00994395" w:rsidRDefault="00F648DB" w:rsidP="004F6E5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DE5F16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39561C0" w14:textId="277E1452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</w:tr>
      <w:tr w:rsidR="00F648DB" w14:paraId="3023DC8A" w14:textId="77777777" w:rsidTr="00D45BC6">
        <w:tc>
          <w:tcPr>
            <w:tcW w:w="993" w:type="dxa"/>
          </w:tcPr>
          <w:p w14:paraId="1913DFF8" w14:textId="6B86ABFC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  <w:tc>
          <w:tcPr>
            <w:tcW w:w="1229" w:type="dxa"/>
            <w:gridSpan w:val="2"/>
          </w:tcPr>
          <w:p w14:paraId="2A83EDC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C45911" w:themeFill="accent2" w:themeFillShade="BF"/>
          </w:tcPr>
          <w:p w14:paraId="2244FBF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4B82764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6FFD22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  <w:textDirection w:val="tbRl"/>
          </w:tcPr>
          <w:p w14:paraId="7F2D74D5" w14:textId="2F15DD60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0DE813B5" w14:textId="4A8B890E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1B48B1D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4EDB499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DA3007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B99FC0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154E00C" w14:textId="2FF2ABE8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</w:tr>
      <w:tr w:rsidR="00F648DB" w14:paraId="20F02F6C" w14:textId="77777777" w:rsidTr="00D45BC6">
        <w:trPr>
          <w:trHeight w:val="90"/>
        </w:trPr>
        <w:tc>
          <w:tcPr>
            <w:tcW w:w="993" w:type="dxa"/>
          </w:tcPr>
          <w:p w14:paraId="6AD06C1A" w14:textId="2880C2FB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  <w:tc>
          <w:tcPr>
            <w:tcW w:w="1229" w:type="dxa"/>
            <w:gridSpan w:val="2"/>
          </w:tcPr>
          <w:p w14:paraId="58D0223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3BD3E1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4E04F03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2E7F8C33" w14:textId="58486E7F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6E3258CA" w14:textId="03A60440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1C853C8A" w14:textId="61AB1FB4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3E70370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71FCBB0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A0A69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498C814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9237945" w14:textId="6B3252A1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</w:tr>
      <w:tr w:rsidR="00F648DB" w14:paraId="4F26160D" w14:textId="77777777" w:rsidTr="00D45BC6">
        <w:tc>
          <w:tcPr>
            <w:tcW w:w="993" w:type="dxa"/>
          </w:tcPr>
          <w:p w14:paraId="39581688" w14:textId="6EC4E854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  <w:tc>
          <w:tcPr>
            <w:tcW w:w="1229" w:type="dxa"/>
            <w:gridSpan w:val="2"/>
          </w:tcPr>
          <w:p w14:paraId="0365202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598F02E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5E6E70F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4DF09DE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2E68F8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021CAAAD" w14:textId="55504636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0CC5BA8" w14:textId="608E4C5F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5AE5075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574DC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28453B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34F9578" w14:textId="744055CB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</w:tr>
      <w:tr w:rsidR="00F648DB" w14:paraId="59E1A7CC" w14:textId="77777777" w:rsidTr="00D45BC6">
        <w:tc>
          <w:tcPr>
            <w:tcW w:w="993" w:type="dxa"/>
          </w:tcPr>
          <w:p w14:paraId="0328DB80" w14:textId="1311D3DB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  <w:tc>
          <w:tcPr>
            <w:tcW w:w="1229" w:type="dxa"/>
            <w:gridSpan w:val="2"/>
          </w:tcPr>
          <w:p w14:paraId="51796AC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shd w:val="clear" w:color="auto" w:fill="0070C0"/>
            <w:textDirection w:val="tbRl"/>
          </w:tcPr>
          <w:p w14:paraId="3A01633B" w14:textId="3D3DC0F4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UNIKACIJSKE VJEŠTINE (BUŠLJETA) </w:t>
            </w:r>
            <w:r w:rsidRPr="00C75FBE">
              <w:rPr>
                <w:b/>
                <w:sz w:val="18"/>
                <w:szCs w:val="18"/>
              </w:rPr>
              <w:t>U4</w:t>
            </w:r>
          </w:p>
        </w:tc>
        <w:tc>
          <w:tcPr>
            <w:tcW w:w="1515" w:type="dxa"/>
            <w:vMerge/>
            <w:shd w:val="clear" w:color="auto" w:fill="92D050"/>
          </w:tcPr>
          <w:p w14:paraId="6248953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159237F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579499C" w14:textId="6AE7899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3909A17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FFFF00"/>
            <w:textDirection w:val="tbRl"/>
          </w:tcPr>
          <w:p w14:paraId="41842A1F" w14:textId="5C668E7D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ESKI JEZIK (ŠPRAJC) </w:t>
            </w:r>
            <w:r w:rsidRPr="00C75FBE">
              <w:rPr>
                <w:b/>
                <w:sz w:val="18"/>
                <w:szCs w:val="18"/>
              </w:rPr>
              <w:t>U5</w:t>
            </w:r>
          </w:p>
        </w:tc>
        <w:tc>
          <w:tcPr>
            <w:tcW w:w="1559" w:type="dxa"/>
            <w:vMerge w:val="restart"/>
            <w:shd w:val="clear" w:color="auto" w:fill="FF0000"/>
            <w:textDirection w:val="tbRl"/>
          </w:tcPr>
          <w:p w14:paraId="0650C394" w14:textId="4F0CFD89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RVATSKI JEZIK (FISCHER) </w:t>
            </w:r>
            <w:r w:rsidRPr="00C75FBE">
              <w:rPr>
                <w:b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1134" w:type="dxa"/>
            <w:vMerge w:val="restart"/>
            <w:shd w:val="clear" w:color="auto" w:fill="00B050"/>
            <w:textDirection w:val="tbRl"/>
          </w:tcPr>
          <w:p w14:paraId="636BAFD9" w14:textId="0BDC81ED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 (ALBREHT)</w:t>
            </w:r>
            <w:r w:rsidRPr="00C75FBE">
              <w:rPr>
                <w:b/>
                <w:sz w:val="18"/>
                <w:szCs w:val="18"/>
              </w:rPr>
              <w:t>U3</w:t>
            </w:r>
            <w:r>
              <w:rPr>
                <w:sz w:val="18"/>
                <w:szCs w:val="18"/>
              </w:rPr>
              <w:t xml:space="preserve">/NJEMAČKI JEZIK (BARDAK) </w:t>
            </w:r>
            <w:r w:rsidRPr="00C75FBE">
              <w:rPr>
                <w:b/>
                <w:sz w:val="18"/>
                <w:szCs w:val="18"/>
              </w:rPr>
              <w:t>U6</w:t>
            </w:r>
          </w:p>
        </w:tc>
        <w:tc>
          <w:tcPr>
            <w:tcW w:w="1276" w:type="dxa"/>
          </w:tcPr>
          <w:p w14:paraId="3B40C3EE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54602AE" w14:textId="1AF4C546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</w:tr>
      <w:tr w:rsidR="00F648DB" w14:paraId="4461114E" w14:textId="77777777" w:rsidTr="00D45BC6">
        <w:tc>
          <w:tcPr>
            <w:tcW w:w="993" w:type="dxa"/>
          </w:tcPr>
          <w:p w14:paraId="40EF2E1A" w14:textId="2DF93D6B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  <w:tc>
          <w:tcPr>
            <w:tcW w:w="1229" w:type="dxa"/>
            <w:gridSpan w:val="2"/>
          </w:tcPr>
          <w:p w14:paraId="32C871F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4EC9C8E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shd w:val="clear" w:color="auto" w:fill="92D050"/>
            <w:textDirection w:val="tbRl"/>
          </w:tcPr>
          <w:p w14:paraId="2E2C5501" w14:textId="6F088CDA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U KUĆI (GALOVIĆ) </w:t>
            </w:r>
            <w:r w:rsidRPr="00C75FBE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745" w:type="dxa"/>
            <w:shd w:val="clear" w:color="auto" w:fill="auto"/>
          </w:tcPr>
          <w:p w14:paraId="75C5C51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3F276A0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661CA5C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7410A57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3DA804A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71C7F08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05A3F15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E6283A5" w14:textId="3EA94F76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</w:tr>
      <w:tr w:rsidR="00F648DB" w14:paraId="0385579E" w14:textId="77777777" w:rsidTr="00D45BC6">
        <w:tc>
          <w:tcPr>
            <w:tcW w:w="993" w:type="dxa"/>
          </w:tcPr>
          <w:p w14:paraId="5AE1B84C" w14:textId="4DB608F0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  <w:tc>
          <w:tcPr>
            <w:tcW w:w="1229" w:type="dxa"/>
            <w:gridSpan w:val="2"/>
          </w:tcPr>
          <w:p w14:paraId="2068291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56FCCC9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3B40AA8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ADA93F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6E6B814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2D4ABDF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276638F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17A366B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72A778C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2DAC12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DD15A63" w14:textId="2132BA9C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</w:tr>
      <w:tr w:rsidR="00F648DB" w14:paraId="0AC32351" w14:textId="77777777" w:rsidTr="00D45BC6">
        <w:tc>
          <w:tcPr>
            <w:tcW w:w="993" w:type="dxa"/>
          </w:tcPr>
          <w:p w14:paraId="2D7EFF19" w14:textId="5B81BB93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  <w:tc>
          <w:tcPr>
            <w:tcW w:w="1229" w:type="dxa"/>
            <w:gridSpan w:val="2"/>
          </w:tcPr>
          <w:p w14:paraId="7C0D2C7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2070790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15E09FB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55B3D7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7850E05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51BBE7C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30B7027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77E6C59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6B37A97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92A33E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16E2D0D" w14:textId="1D2EF5A6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</w:tr>
      <w:tr w:rsidR="00F648DB" w14:paraId="73140B2C" w14:textId="77777777" w:rsidTr="004F6E5D">
        <w:tc>
          <w:tcPr>
            <w:tcW w:w="993" w:type="dxa"/>
          </w:tcPr>
          <w:p w14:paraId="7B2E9ADC" w14:textId="1B05CED2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  <w:tc>
          <w:tcPr>
            <w:tcW w:w="1229" w:type="dxa"/>
            <w:gridSpan w:val="2"/>
          </w:tcPr>
          <w:p w14:paraId="45F7F23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5414116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20EC8C1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DC60E0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2147EE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075445E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470A38F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6E37F5E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73E0A1A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210DACD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BA5CF72" w14:textId="6D8D555E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</w:tr>
      <w:tr w:rsidR="00F648DB" w14:paraId="7292F49A" w14:textId="77777777" w:rsidTr="00F648DB">
        <w:tc>
          <w:tcPr>
            <w:tcW w:w="993" w:type="dxa"/>
          </w:tcPr>
          <w:p w14:paraId="62FD911E" w14:textId="48DC0EA7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  <w:tc>
          <w:tcPr>
            <w:tcW w:w="1229" w:type="dxa"/>
            <w:gridSpan w:val="2"/>
          </w:tcPr>
          <w:p w14:paraId="34B508B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201CF02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113622E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4E5886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FF99FF"/>
            <w:textDirection w:val="tbRl"/>
          </w:tcPr>
          <w:p w14:paraId="54AEAFC2" w14:textId="0E0886D2" w:rsidR="00F648DB" w:rsidRPr="00994395" w:rsidRDefault="0060370A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ZDRAVOG DJETETA (BARIČEVIĆ ) </w:t>
            </w:r>
            <w:r w:rsidRPr="00C75FBE">
              <w:rPr>
                <w:b/>
                <w:sz w:val="18"/>
                <w:szCs w:val="18"/>
              </w:rPr>
              <w:t xml:space="preserve">K3 </w:t>
            </w:r>
            <w:r>
              <w:rPr>
                <w:sz w:val="18"/>
                <w:szCs w:val="18"/>
              </w:rPr>
              <w:t xml:space="preserve">/ OPĆA NAČELA ZDRAVLJA I NJEGE (ZAMJENA BOLČEVIĆ) </w:t>
            </w:r>
            <w:r w:rsidRPr="00C75FBE">
              <w:rPr>
                <w:b/>
                <w:sz w:val="18"/>
                <w:szCs w:val="18"/>
              </w:rPr>
              <w:t>K2</w:t>
            </w:r>
            <w:r>
              <w:rPr>
                <w:sz w:val="18"/>
                <w:szCs w:val="18"/>
              </w:rPr>
              <w:t xml:space="preserve"> / ZDRAVSTVENA NJEGA OPĆA (MILIĆ) </w:t>
            </w:r>
            <w:r w:rsidRPr="00C75FB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561" w:type="dxa"/>
            <w:vMerge/>
            <w:shd w:val="clear" w:color="auto" w:fill="BB42BE"/>
          </w:tcPr>
          <w:p w14:paraId="4C99853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38992DE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6781FDD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00F3C03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B245BF1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2214CFB" w14:textId="3BA6DACA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</w:tr>
      <w:tr w:rsidR="00F648DB" w14:paraId="1B8F82B5" w14:textId="77777777" w:rsidTr="00D45BC6">
        <w:tc>
          <w:tcPr>
            <w:tcW w:w="993" w:type="dxa"/>
          </w:tcPr>
          <w:p w14:paraId="0ABE9EDD" w14:textId="3D2AF7A2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  <w:tc>
          <w:tcPr>
            <w:tcW w:w="1229" w:type="dxa"/>
            <w:gridSpan w:val="2"/>
          </w:tcPr>
          <w:p w14:paraId="4DE1372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540E068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391DFCD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4E7A28C9" w14:textId="6DC3E922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3F7B8EF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B42BE"/>
          </w:tcPr>
          <w:p w14:paraId="0227B14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47C8E90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1A1860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2C9F46A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52B8DFE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5676B62" w14:textId="0CE7D6E4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</w:tr>
      <w:tr w:rsidR="00F648DB" w14:paraId="6D184972" w14:textId="77777777" w:rsidTr="00D45BC6">
        <w:tc>
          <w:tcPr>
            <w:tcW w:w="993" w:type="dxa"/>
          </w:tcPr>
          <w:p w14:paraId="6B960B6E" w14:textId="346AC8F6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  <w:tc>
          <w:tcPr>
            <w:tcW w:w="1229" w:type="dxa"/>
            <w:gridSpan w:val="2"/>
          </w:tcPr>
          <w:p w14:paraId="7641653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5D491F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06F0D0B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F835BA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4D604D2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BCF20E"/>
            <w:textDirection w:val="tbRl"/>
          </w:tcPr>
          <w:p w14:paraId="027D3E3F" w14:textId="13C9D996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AŽA (KLEMENC) </w:t>
            </w:r>
            <w:r w:rsidRPr="00C75FBE">
              <w:rPr>
                <w:b/>
                <w:sz w:val="18"/>
                <w:szCs w:val="18"/>
              </w:rPr>
              <w:t>F1</w:t>
            </w:r>
            <w:r>
              <w:rPr>
                <w:sz w:val="18"/>
                <w:szCs w:val="18"/>
              </w:rPr>
              <w:t xml:space="preserve">/ OSNOVE KINEZIOLOGIJE (ČURIĆ) </w:t>
            </w:r>
            <w:r w:rsidRPr="00C75FBE">
              <w:rPr>
                <w:b/>
                <w:sz w:val="18"/>
                <w:szCs w:val="18"/>
              </w:rPr>
              <w:t>F2</w:t>
            </w:r>
          </w:p>
        </w:tc>
        <w:tc>
          <w:tcPr>
            <w:tcW w:w="1560" w:type="dxa"/>
            <w:vMerge/>
            <w:shd w:val="clear" w:color="auto" w:fill="FFFF00"/>
          </w:tcPr>
          <w:p w14:paraId="19C99F4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F0169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14:paraId="239FD81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20DB00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63151B4" w14:textId="62F326B5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</w:tr>
      <w:tr w:rsidR="00F648DB" w14:paraId="560E1390" w14:textId="77777777" w:rsidTr="00D45BC6">
        <w:tc>
          <w:tcPr>
            <w:tcW w:w="993" w:type="dxa"/>
          </w:tcPr>
          <w:p w14:paraId="57C67932" w14:textId="7FAC474D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  <w:tc>
          <w:tcPr>
            <w:tcW w:w="1229" w:type="dxa"/>
            <w:gridSpan w:val="2"/>
          </w:tcPr>
          <w:p w14:paraId="74246AD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422FD9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3D66602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1B83355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13A1686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322DFFB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B71AD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0000"/>
            <w:textDirection w:val="tbRl"/>
          </w:tcPr>
          <w:p w14:paraId="708CA4E1" w14:textId="4D78E2F7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RVATSKI JEZIK (FISCHER)</w:t>
            </w:r>
            <w:r w:rsidR="00C75FBE" w:rsidRPr="00C75FBE">
              <w:rPr>
                <w:b/>
                <w:color w:val="000000" w:themeColor="text1"/>
                <w:sz w:val="18"/>
                <w:szCs w:val="18"/>
              </w:rPr>
              <w:t xml:space="preserve"> U1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textDirection w:val="tbRl"/>
          </w:tcPr>
          <w:p w14:paraId="5E9E4D96" w14:textId="00050EA5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JA (GRGUREVIĆ) </w:t>
            </w:r>
            <w:r w:rsidRPr="00C75FBE">
              <w:rPr>
                <w:b/>
                <w:sz w:val="18"/>
                <w:szCs w:val="18"/>
              </w:rPr>
              <w:t>U3</w:t>
            </w:r>
          </w:p>
        </w:tc>
        <w:tc>
          <w:tcPr>
            <w:tcW w:w="1276" w:type="dxa"/>
          </w:tcPr>
          <w:p w14:paraId="23919CE7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A136B73" w14:textId="787E6264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</w:tr>
      <w:tr w:rsidR="00F648DB" w14:paraId="69375386" w14:textId="77777777" w:rsidTr="00D45BC6">
        <w:tc>
          <w:tcPr>
            <w:tcW w:w="993" w:type="dxa"/>
          </w:tcPr>
          <w:p w14:paraId="75114DA8" w14:textId="0F384F2F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  <w:tc>
          <w:tcPr>
            <w:tcW w:w="1229" w:type="dxa"/>
            <w:gridSpan w:val="2"/>
          </w:tcPr>
          <w:p w14:paraId="33DD17C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3E5D69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6365C8D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2D6376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7F18EBD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7A1DA85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ED02C2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733BD66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599DD4C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41F4E5C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6F8FE0F" w14:textId="243D0616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</w:tr>
      <w:tr w:rsidR="00F648DB" w14:paraId="11155F75" w14:textId="77777777" w:rsidTr="00D45BC6">
        <w:tc>
          <w:tcPr>
            <w:tcW w:w="993" w:type="dxa"/>
          </w:tcPr>
          <w:p w14:paraId="0A8C1FDD" w14:textId="7E427B70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  <w:tc>
          <w:tcPr>
            <w:tcW w:w="1229" w:type="dxa"/>
            <w:gridSpan w:val="2"/>
          </w:tcPr>
          <w:p w14:paraId="3CAF0F2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shd w:val="clear" w:color="auto" w:fill="0070C0"/>
            <w:textDirection w:val="tbRl"/>
          </w:tcPr>
          <w:p w14:paraId="22E4B837" w14:textId="7A244075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MUNIKACIJSKE VJEŠTINE (BUŠLJETA) </w:t>
            </w:r>
            <w:r w:rsidRPr="00C75FBE">
              <w:rPr>
                <w:b/>
                <w:sz w:val="18"/>
                <w:szCs w:val="18"/>
              </w:rPr>
              <w:t>U4</w:t>
            </w:r>
          </w:p>
        </w:tc>
        <w:tc>
          <w:tcPr>
            <w:tcW w:w="1515" w:type="dxa"/>
            <w:vMerge/>
            <w:shd w:val="clear" w:color="auto" w:fill="92D050"/>
          </w:tcPr>
          <w:p w14:paraId="3B7BCB2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172E7C3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6D5F9E3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0845C78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00B0F0"/>
            <w:textDirection w:val="tbRl"/>
          </w:tcPr>
          <w:p w14:paraId="780533C7" w14:textId="5F0894BC" w:rsidR="00F648DB" w:rsidRPr="00994395" w:rsidRDefault="00F648DB" w:rsidP="004F6E5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VOD U REHABILITACIJU (BUKETA) </w:t>
            </w:r>
            <w:r w:rsidRPr="00C75FBE">
              <w:rPr>
                <w:b/>
                <w:sz w:val="18"/>
                <w:szCs w:val="18"/>
              </w:rPr>
              <w:t>U5</w:t>
            </w:r>
          </w:p>
        </w:tc>
        <w:tc>
          <w:tcPr>
            <w:tcW w:w="1559" w:type="dxa"/>
            <w:vMerge/>
            <w:shd w:val="clear" w:color="auto" w:fill="FF0000"/>
          </w:tcPr>
          <w:p w14:paraId="7AA0450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7185724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6286E18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77D6841" w14:textId="500E0D7E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</w:tr>
      <w:tr w:rsidR="00F648DB" w14:paraId="130157D7" w14:textId="77777777" w:rsidTr="00D45BC6">
        <w:tc>
          <w:tcPr>
            <w:tcW w:w="993" w:type="dxa"/>
          </w:tcPr>
          <w:p w14:paraId="7BFBB6CF" w14:textId="57866ED3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  <w:tc>
          <w:tcPr>
            <w:tcW w:w="1229" w:type="dxa"/>
            <w:gridSpan w:val="2"/>
          </w:tcPr>
          <w:p w14:paraId="02A122F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7AC6B8F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34B1C84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35D045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427D42F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5A7E0B9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14:paraId="30906DB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2FCEAE1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26FAB98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1E508A7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BAC107C" w14:textId="181467F6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</w:tr>
      <w:tr w:rsidR="00F648DB" w14:paraId="16931107" w14:textId="77777777" w:rsidTr="00D45BC6">
        <w:tc>
          <w:tcPr>
            <w:tcW w:w="993" w:type="dxa"/>
          </w:tcPr>
          <w:p w14:paraId="35939112" w14:textId="5B56674C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  <w:tc>
          <w:tcPr>
            <w:tcW w:w="1229" w:type="dxa"/>
            <w:gridSpan w:val="2"/>
          </w:tcPr>
          <w:p w14:paraId="793141B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71B2218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59BE20F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E03C8F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240D99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2CE90C8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14:paraId="0391EB7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1001E61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33E5590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7BD7CC6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09606E4" w14:textId="2A89E907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</w:tr>
      <w:tr w:rsidR="00F648DB" w14:paraId="193A998F" w14:textId="77777777" w:rsidTr="00D45BC6">
        <w:tc>
          <w:tcPr>
            <w:tcW w:w="993" w:type="dxa"/>
          </w:tcPr>
          <w:p w14:paraId="2300F5DD" w14:textId="1CC5B5DD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  <w:tc>
          <w:tcPr>
            <w:tcW w:w="1229" w:type="dxa"/>
            <w:gridSpan w:val="2"/>
          </w:tcPr>
          <w:p w14:paraId="76E4E6B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4674620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79E23AF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76FC7F4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4FAAA79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60EB667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14:paraId="41C7396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12F0F6A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4133829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9AE24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026BD57" w14:textId="0B68797F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</w:tr>
      <w:tr w:rsidR="00F648DB" w14:paraId="2F2F16F8" w14:textId="77777777" w:rsidTr="00D45BC6">
        <w:tc>
          <w:tcPr>
            <w:tcW w:w="993" w:type="dxa"/>
          </w:tcPr>
          <w:p w14:paraId="7821CC9A" w14:textId="67DE9E4C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  <w:tc>
          <w:tcPr>
            <w:tcW w:w="1229" w:type="dxa"/>
            <w:gridSpan w:val="2"/>
          </w:tcPr>
          <w:p w14:paraId="43B31EF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49B8B13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4D746F7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06E5F1B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3E75E0A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4B37455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14:paraId="226C3E6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2DA2AB7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5497E67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5E37AC0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27149F5" w14:textId="086A6CFA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</w:tr>
      <w:tr w:rsidR="00F648DB" w14:paraId="58B676DF" w14:textId="77777777" w:rsidTr="00D45BC6">
        <w:tc>
          <w:tcPr>
            <w:tcW w:w="993" w:type="dxa"/>
          </w:tcPr>
          <w:p w14:paraId="3C90EF34" w14:textId="626BC098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  <w:tc>
          <w:tcPr>
            <w:tcW w:w="1229" w:type="dxa"/>
            <w:gridSpan w:val="2"/>
          </w:tcPr>
          <w:p w14:paraId="1F355FD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5DAA1BD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61FBAA9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0ECBB99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389AECA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2A75C1F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14:paraId="029F383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313D3A4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14F17F8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B0E6C6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FB61E56" w14:textId="32E8FFFA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</w:tr>
      <w:tr w:rsidR="00F648DB" w14:paraId="2794C951" w14:textId="77777777" w:rsidTr="00D45BC6">
        <w:tc>
          <w:tcPr>
            <w:tcW w:w="993" w:type="dxa"/>
          </w:tcPr>
          <w:p w14:paraId="6AFB3A9A" w14:textId="5AC87224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  <w:tc>
          <w:tcPr>
            <w:tcW w:w="1229" w:type="dxa"/>
            <w:gridSpan w:val="2"/>
          </w:tcPr>
          <w:p w14:paraId="43040DD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0D94FB7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277F6A0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E12928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098C7A6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6D3F57D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14:paraId="321AB2D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454AEDB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8F687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C6F7C5E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6A874C7" w14:textId="30920250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</w:tr>
      <w:tr w:rsidR="00F648DB" w14:paraId="65F315FC" w14:textId="77777777" w:rsidTr="00D45BC6">
        <w:tc>
          <w:tcPr>
            <w:tcW w:w="993" w:type="dxa"/>
          </w:tcPr>
          <w:p w14:paraId="11FBE5CC" w14:textId="56CFB0A2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  <w:tc>
          <w:tcPr>
            <w:tcW w:w="1229" w:type="dxa"/>
            <w:gridSpan w:val="2"/>
          </w:tcPr>
          <w:p w14:paraId="07AB6D8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569559D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3AA359E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7BBD3F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6BC0AD8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59CD463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14:paraId="330AAA4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3B3355E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385623" w:themeFill="accent6" w:themeFillShade="80"/>
            <w:textDirection w:val="tbRl"/>
          </w:tcPr>
          <w:p w14:paraId="3B72B51D" w14:textId="1869A261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 w:rsidRPr="006A7D61">
              <w:rPr>
                <w:color w:val="FFFFFF" w:themeColor="background1"/>
                <w:sz w:val="18"/>
                <w:szCs w:val="18"/>
              </w:rPr>
              <w:t>TZK (</w:t>
            </w:r>
            <w:r w:rsidR="00817E84">
              <w:rPr>
                <w:color w:val="FFFFFF" w:themeColor="background1"/>
                <w:sz w:val="18"/>
                <w:szCs w:val="18"/>
              </w:rPr>
              <w:t>zamjena KLADARIĆ</w:t>
            </w:r>
            <w:r>
              <w:rPr>
                <w:color w:val="FFFFFF" w:themeColor="background1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) </w:t>
            </w:r>
            <w:r w:rsidRPr="00C75FBE">
              <w:rPr>
                <w:b/>
                <w:color w:val="FFFFFF" w:themeColor="background1"/>
                <w:sz w:val="18"/>
                <w:szCs w:val="18"/>
              </w:rPr>
              <w:t>VANI/U8</w:t>
            </w:r>
          </w:p>
        </w:tc>
        <w:tc>
          <w:tcPr>
            <w:tcW w:w="1276" w:type="dxa"/>
          </w:tcPr>
          <w:p w14:paraId="6F638733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A9AF699" w14:textId="0C032307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</w:tr>
      <w:tr w:rsidR="00F648DB" w14:paraId="13A449A0" w14:textId="77777777" w:rsidTr="00D45BC6">
        <w:tc>
          <w:tcPr>
            <w:tcW w:w="993" w:type="dxa"/>
          </w:tcPr>
          <w:p w14:paraId="399F4C8C" w14:textId="78B823B8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  <w:tc>
          <w:tcPr>
            <w:tcW w:w="1229" w:type="dxa"/>
            <w:gridSpan w:val="2"/>
          </w:tcPr>
          <w:p w14:paraId="2F48753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0070C0"/>
          </w:tcPr>
          <w:p w14:paraId="09C4CCF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5DF701D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80F134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562CFF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5AD16D1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92D050"/>
            <w:textDirection w:val="tbRl"/>
          </w:tcPr>
          <w:p w14:paraId="2F5382FF" w14:textId="407A195B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 RAZREDNIKA (JURIĆ) </w:t>
            </w:r>
            <w:r w:rsidRPr="00C75FBE">
              <w:rPr>
                <w:b/>
                <w:sz w:val="18"/>
                <w:szCs w:val="18"/>
              </w:rPr>
              <w:t>U5</w:t>
            </w:r>
          </w:p>
        </w:tc>
        <w:tc>
          <w:tcPr>
            <w:tcW w:w="1559" w:type="dxa"/>
          </w:tcPr>
          <w:p w14:paraId="31D5307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5AB188D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AF00956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7DC909A" w14:textId="5846B08D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</w:tr>
      <w:tr w:rsidR="00F648DB" w14:paraId="121D499D" w14:textId="77777777" w:rsidTr="00D45BC6">
        <w:tc>
          <w:tcPr>
            <w:tcW w:w="993" w:type="dxa"/>
          </w:tcPr>
          <w:p w14:paraId="20A94543" w14:textId="4B3F4720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  <w:tc>
          <w:tcPr>
            <w:tcW w:w="1229" w:type="dxa"/>
            <w:gridSpan w:val="2"/>
          </w:tcPr>
          <w:p w14:paraId="18D2CF6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6A6BF89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4B2B8B1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0840F4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454BF94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0EA6FFB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37AE0BE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C000"/>
            <w:textDirection w:val="tbRl"/>
          </w:tcPr>
          <w:p w14:paraId="2B0B0AF0" w14:textId="7307C787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IJEST (MIKUŠ) </w:t>
            </w:r>
            <w:r w:rsidRPr="00C75FBE">
              <w:rPr>
                <w:b/>
                <w:sz w:val="18"/>
                <w:szCs w:val="18"/>
              </w:rPr>
              <w:t>U1</w:t>
            </w: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61AF5C3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CE0843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F72CC88" w14:textId="55A2E23C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</w:tr>
      <w:tr w:rsidR="00F648DB" w14:paraId="79306976" w14:textId="77777777" w:rsidTr="00D45BC6">
        <w:tc>
          <w:tcPr>
            <w:tcW w:w="993" w:type="dxa"/>
          </w:tcPr>
          <w:p w14:paraId="089DB519" w14:textId="55986513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  <w:tc>
          <w:tcPr>
            <w:tcW w:w="1229" w:type="dxa"/>
            <w:gridSpan w:val="2"/>
          </w:tcPr>
          <w:p w14:paraId="2539483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219522E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7169C4F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01B66D5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4E8E214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3D9FD69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37F782D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2D63703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5AD495F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9A87D6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88B0AF7" w14:textId="4F1FE4D4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</w:tr>
      <w:tr w:rsidR="00F648DB" w14:paraId="2339DE2B" w14:textId="77777777" w:rsidTr="00D45BC6">
        <w:trPr>
          <w:trHeight w:val="58"/>
        </w:trPr>
        <w:tc>
          <w:tcPr>
            <w:tcW w:w="993" w:type="dxa"/>
          </w:tcPr>
          <w:p w14:paraId="514ADBDC" w14:textId="526A6A8F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  <w:tc>
          <w:tcPr>
            <w:tcW w:w="1229" w:type="dxa"/>
            <w:gridSpan w:val="2"/>
          </w:tcPr>
          <w:p w14:paraId="3FE17AD6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48323D8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4A6E6EE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09A27DF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39C7874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369EB0F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00F8210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4A185BA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238088B5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4D3B35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5095CCD" w14:textId="6459E904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</w:tr>
      <w:tr w:rsidR="00F648DB" w14:paraId="61A45F32" w14:textId="77777777" w:rsidTr="00D45BC6">
        <w:tc>
          <w:tcPr>
            <w:tcW w:w="993" w:type="dxa"/>
          </w:tcPr>
          <w:p w14:paraId="7E0CEC36" w14:textId="5786D5ED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  <w:tc>
          <w:tcPr>
            <w:tcW w:w="1229" w:type="dxa"/>
            <w:gridSpan w:val="2"/>
          </w:tcPr>
          <w:p w14:paraId="50CED69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2A0B4C2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0E7634B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7D1063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58E7DBC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BCF20E"/>
          </w:tcPr>
          <w:p w14:paraId="51E7F1F5" w14:textId="719F9D15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4A3A1D7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328959C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5A46620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6DBFCE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92AFFCE" w14:textId="75E54AA6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</w:tr>
      <w:tr w:rsidR="00F648DB" w14:paraId="576997D2" w14:textId="77777777" w:rsidTr="00F648DB">
        <w:tc>
          <w:tcPr>
            <w:tcW w:w="993" w:type="dxa"/>
          </w:tcPr>
          <w:p w14:paraId="79E4E770" w14:textId="6AC9C71A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lastRenderedPageBreak/>
              <w:t>10:40</w:t>
            </w:r>
            <w:r>
              <w:rPr>
                <w:sz w:val="14"/>
                <w:szCs w:val="14"/>
              </w:rPr>
              <w:t>-10:45</w:t>
            </w:r>
          </w:p>
        </w:tc>
        <w:tc>
          <w:tcPr>
            <w:tcW w:w="1229" w:type="dxa"/>
            <w:gridSpan w:val="2"/>
          </w:tcPr>
          <w:p w14:paraId="5D8FB19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6C9BE78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shd w:val="clear" w:color="auto" w:fill="92D050"/>
            <w:textDirection w:val="tbRl"/>
          </w:tcPr>
          <w:p w14:paraId="340D4C48" w14:textId="4EC49EEF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U KUĆI (GALOVIĆ) </w:t>
            </w:r>
            <w:r w:rsidRPr="00C75FBE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745" w:type="dxa"/>
            <w:shd w:val="clear" w:color="auto" w:fill="auto"/>
          </w:tcPr>
          <w:p w14:paraId="7D3428E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FF99FF"/>
          </w:tcPr>
          <w:p w14:paraId="5512932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BCF20E"/>
            <w:textDirection w:val="tbRl"/>
          </w:tcPr>
          <w:p w14:paraId="44A3A8EA" w14:textId="50F211BF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AŽA (KLEMENC) F1/ OSNOVE KINEZIOLOGIJE (ČURIĆ) </w:t>
            </w:r>
            <w:r w:rsidRPr="00C75FBE">
              <w:rPr>
                <w:b/>
                <w:sz w:val="18"/>
                <w:szCs w:val="18"/>
              </w:rPr>
              <w:t>F2</w:t>
            </w:r>
          </w:p>
        </w:tc>
        <w:tc>
          <w:tcPr>
            <w:tcW w:w="1560" w:type="dxa"/>
            <w:vMerge w:val="restart"/>
            <w:shd w:val="clear" w:color="auto" w:fill="92D050"/>
          </w:tcPr>
          <w:p w14:paraId="5593F4D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C000"/>
            <w:textDirection w:val="tbRl"/>
          </w:tcPr>
          <w:p w14:paraId="2825DD04" w14:textId="4563E235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IJEST (MIKUŠ) </w:t>
            </w:r>
            <w:r w:rsidRPr="00C75FBE">
              <w:rPr>
                <w:b/>
                <w:sz w:val="18"/>
                <w:szCs w:val="18"/>
              </w:rPr>
              <w:t>U1</w:t>
            </w:r>
          </w:p>
        </w:tc>
        <w:tc>
          <w:tcPr>
            <w:tcW w:w="1134" w:type="dxa"/>
            <w:vMerge w:val="restart"/>
            <w:shd w:val="clear" w:color="auto" w:fill="385623" w:themeFill="accent6" w:themeFillShade="80"/>
            <w:textDirection w:val="tbRl"/>
          </w:tcPr>
          <w:p w14:paraId="4F9C994D" w14:textId="4B615723" w:rsidR="00F648DB" w:rsidRPr="00994395" w:rsidRDefault="00817E84" w:rsidP="00F648DB">
            <w:pPr>
              <w:ind w:left="113" w:right="113"/>
              <w:rPr>
                <w:sz w:val="18"/>
                <w:szCs w:val="18"/>
              </w:rPr>
            </w:pPr>
            <w:r w:rsidRPr="006A7D61">
              <w:rPr>
                <w:color w:val="FFFFFF" w:themeColor="background1"/>
                <w:sz w:val="18"/>
                <w:szCs w:val="18"/>
              </w:rPr>
              <w:t>TZK (</w:t>
            </w:r>
            <w:r>
              <w:rPr>
                <w:color w:val="FFFFFF" w:themeColor="background1"/>
                <w:sz w:val="18"/>
                <w:szCs w:val="18"/>
              </w:rPr>
              <w:t>zamjena KLADARIĆ)</w:t>
            </w:r>
            <w:r>
              <w:rPr>
                <w:sz w:val="18"/>
                <w:szCs w:val="18"/>
              </w:rPr>
              <w:t xml:space="preserve">) </w:t>
            </w:r>
            <w:r w:rsidRPr="00C75FBE">
              <w:rPr>
                <w:b/>
                <w:color w:val="FFFFFF" w:themeColor="background1"/>
                <w:sz w:val="18"/>
                <w:szCs w:val="18"/>
              </w:rPr>
              <w:t>VANI/U8</w:t>
            </w:r>
          </w:p>
        </w:tc>
        <w:tc>
          <w:tcPr>
            <w:tcW w:w="1276" w:type="dxa"/>
          </w:tcPr>
          <w:p w14:paraId="13B63AD4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5B1F750" w14:textId="25644BA2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</w:tr>
      <w:tr w:rsidR="00F648DB" w14:paraId="0C8A7855" w14:textId="77777777" w:rsidTr="00420F7E">
        <w:tc>
          <w:tcPr>
            <w:tcW w:w="993" w:type="dxa"/>
          </w:tcPr>
          <w:p w14:paraId="08F23260" w14:textId="59E820C3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  <w:tc>
          <w:tcPr>
            <w:tcW w:w="1229" w:type="dxa"/>
            <w:gridSpan w:val="2"/>
          </w:tcPr>
          <w:p w14:paraId="4E83539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1F2B4D2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5B3AD37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7ACE517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5818440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35F5CB4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318458B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3D4CD40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476EDF1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F66D9A3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37076CE" w14:textId="50FB9A9A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</w:tr>
      <w:tr w:rsidR="00F648DB" w14:paraId="770F7115" w14:textId="77777777" w:rsidTr="00D45BC6">
        <w:tc>
          <w:tcPr>
            <w:tcW w:w="993" w:type="dxa"/>
          </w:tcPr>
          <w:p w14:paraId="3F5DCC61" w14:textId="393DBD78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  <w:tc>
          <w:tcPr>
            <w:tcW w:w="1229" w:type="dxa"/>
            <w:gridSpan w:val="2"/>
          </w:tcPr>
          <w:p w14:paraId="0C767138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36E22BD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1DB991C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731B617A" w14:textId="0FD3A5E1" w:rsidR="00F648DB" w:rsidRPr="00994395" w:rsidRDefault="00F648DB" w:rsidP="00F648D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7C7776C2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0E13F0F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2D050"/>
          </w:tcPr>
          <w:p w14:paraId="2E10947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4D1B82E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337A89B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3ABBA8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F017C6D" w14:textId="07B83E4D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</w:tr>
      <w:tr w:rsidR="00F648DB" w14:paraId="07B447B0" w14:textId="77777777" w:rsidTr="00D45BC6">
        <w:tc>
          <w:tcPr>
            <w:tcW w:w="993" w:type="dxa"/>
          </w:tcPr>
          <w:p w14:paraId="26722CD7" w14:textId="109A7C43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  <w:tc>
          <w:tcPr>
            <w:tcW w:w="1229" w:type="dxa"/>
            <w:gridSpan w:val="2"/>
          </w:tcPr>
          <w:p w14:paraId="052EF17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74F27FB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161AFB6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42C845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5ADE3EE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1B20AF7D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FF91A63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227628D9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2A09E15A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75E489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8170F56" w14:textId="623DF1E6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</w:tr>
      <w:tr w:rsidR="00F648DB" w14:paraId="6DD81055" w14:textId="77777777" w:rsidTr="00D45BC6">
        <w:tc>
          <w:tcPr>
            <w:tcW w:w="993" w:type="dxa"/>
          </w:tcPr>
          <w:p w14:paraId="2A2EDE91" w14:textId="119DDDC0" w:rsidR="00F648DB" w:rsidRPr="00994395" w:rsidRDefault="00F648DB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  <w:tc>
          <w:tcPr>
            <w:tcW w:w="1229" w:type="dxa"/>
            <w:gridSpan w:val="2"/>
          </w:tcPr>
          <w:p w14:paraId="631D19EB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6E7843E1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16D10414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B96381F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7CF3FAB0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36E534D7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28DC2C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934313" w14:textId="4E14CE73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6081077E" w14:textId="77777777" w:rsidR="00F648DB" w:rsidRPr="00994395" w:rsidRDefault="00F648DB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579A636" w14:textId="77777777" w:rsidR="00F648DB" w:rsidRPr="00E135B3" w:rsidRDefault="00F648DB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1095393" w14:textId="2ECD4FC3" w:rsidR="00F648DB" w:rsidRDefault="00F648DB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</w:tr>
      <w:tr w:rsidR="00686D41" w14:paraId="1C36A603" w14:textId="77777777" w:rsidTr="00D45BC6">
        <w:tc>
          <w:tcPr>
            <w:tcW w:w="993" w:type="dxa"/>
          </w:tcPr>
          <w:p w14:paraId="14F7763B" w14:textId="7050C632" w:rsidR="00686D41" w:rsidRPr="00994395" w:rsidRDefault="00686D41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  <w:tc>
          <w:tcPr>
            <w:tcW w:w="1229" w:type="dxa"/>
            <w:gridSpan w:val="2"/>
          </w:tcPr>
          <w:p w14:paraId="747F77E4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59276A73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582BAB19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1E4FB873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7363C980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56361668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7030A0"/>
            <w:textDirection w:val="tbRl"/>
          </w:tcPr>
          <w:p w14:paraId="740664A0" w14:textId="43FF354C" w:rsidR="00686D41" w:rsidRPr="006A7D61" w:rsidRDefault="00686D41" w:rsidP="00686D41">
            <w:pPr>
              <w:ind w:left="113" w:right="113"/>
              <w:rPr>
                <w:color w:val="FFFFFF" w:themeColor="background1"/>
                <w:sz w:val="18"/>
                <w:szCs w:val="18"/>
              </w:rPr>
            </w:pPr>
            <w:r w:rsidRPr="006A7D61">
              <w:rPr>
                <w:color w:val="FFFFFF" w:themeColor="background1"/>
                <w:sz w:val="18"/>
                <w:szCs w:val="18"/>
              </w:rPr>
              <w:t>KEMIJA (MAJIĆ I.)</w:t>
            </w:r>
            <w:r w:rsidRPr="00C75FBE">
              <w:rPr>
                <w:b/>
                <w:color w:val="FFFFFF" w:themeColor="background1"/>
                <w:sz w:val="18"/>
                <w:szCs w:val="18"/>
              </w:rPr>
              <w:t xml:space="preserve"> U5</w:t>
            </w:r>
          </w:p>
        </w:tc>
        <w:tc>
          <w:tcPr>
            <w:tcW w:w="1559" w:type="dxa"/>
            <w:vMerge w:val="restart"/>
            <w:shd w:val="clear" w:color="auto" w:fill="FFC000"/>
            <w:textDirection w:val="tbRl"/>
          </w:tcPr>
          <w:p w14:paraId="344F4DF4" w14:textId="0FCC9D07" w:rsidR="00686D41" w:rsidRPr="00994395" w:rsidRDefault="00686D41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 RAZREDNIKA (MIKUŠ) </w:t>
            </w:r>
            <w:r w:rsidRPr="00C75FBE">
              <w:rPr>
                <w:b/>
                <w:sz w:val="18"/>
                <w:szCs w:val="18"/>
              </w:rPr>
              <w:t>U1</w:t>
            </w: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616E5EFB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0AE7E6A" w14:textId="77777777" w:rsidR="00686D41" w:rsidRPr="00E135B3" w:rsidRDefault="00686D41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23EBF1D" w14:textId="76EA2C32" w:rsidR="00686D41" w:rsidRDefault="00686D41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</w:tr>
      <w:tr w:rsidR="00686D41" w14:paraId="26E5F64A" w14:textId="77777777" w:rsidTr="00D45BC6">
        <w:tc>
          <w:tcPr>
            <w:tcW w:w="993" w:type="dxa"/>
          </w:tcPr>
          <w:p w14:paraId="778B78D5" w14:textId="65D055E3" w:rsidR="00686D41" w:rsidRPr="00994395" w:rsidRDefault="00686D41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  <w:tc>
          <w:tcPr>
            <w:tcW w:w="1229" w:type="dxa"/>
            <w:gridSpan w:val="2"/>
          </w:tcPr>
          <w:p w14:paraId="3CA788FA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23EB391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3A7B85DC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FCB2E01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20B0A81E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342E52E0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702E3C41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38CA847F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4C49D1C8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4293CA6" w14:textId="77777777" w:rsidR="00686D41" w:rsidRPr="00E135B3" w:rsidRDefault="00686D41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701B0BC" w14:textId="113472EA" w:rsidR="00686D41" w:rsidRDefault="00686D41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</w:tr>
      <w:tr w:rsidR="00686D41" w14:paraId="142E9D31" w14:textId="77777777" w:rsidTr="00D45BC6">
        <w:tc>
          <w:tcPr>
            <w:tcW w:w="993" w:type="dxa"/>
          </w:tcPr>
          <w:p w14:paraId="5F262E20" w14:textId="047BCAB2" w:rsidR="00686D41" w:rsidRPr="00994395" w:rsidRDefault="00686D41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  <w:tc>
          <w:tcPr>
            <w:tcW w:w="1229" w:type="dxa"/>
            <w:gridSpan w:val="2"/>
          </w:tcPr>
          <w:p w14:paraId="56C47922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4A6802B0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92D050"/>
          </w:tcPr>
          <w:p w14:paraId="133C0503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00990D39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0A9D01FA" w14:textId="08B0C734" w:rsidR="00686D41" w:rsidRPr="00994395" w:rsidRDefault="00350048" w:rsidP="004F6E5D">
            <w:pPr>
              <w:rPr>
                <w:sz w:val="18"/>
                <w:szCs w:val="18"/>
              </w:rPr>
            </w:pPr>
            <w:r w:rsidRPr="00686D41">
              <w:rPr>
                <w:b/>
                <w:sz w:val="18"/>
                <w:szCs w:val="18"/>
              </w:rPr>
              <w:t>3.A</w:t>
            </w:r>
          </w:p>
        </w:tc>
        <w:tc>
          <w:tcPr>
            <w:tcW w:w="1561" w:type="dxa"/>
            <w:vMerge/>
            <w:shd w:val="clear" w:color="auto" w:fill="BCF20E"/>
          </w:tcPr>
          <w:p w14:paraId="44618520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6C3CEF88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78BE20E6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3101185C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FBC592" w14:textId="77777777" w:rsidR="00686D41" w:rsidRPr="00E135B3" w:rsidRDefault="00686D41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2103E31" w14:textId="5D086446" w:rsidR="00686D41" w:rsidRDefault="00686D41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</w:tr>
      <w:tr w:rsidR="00350048" w14:paraId="5DDF8CEB" w14:textId="77777777" w:rsidTr="00D45BC6">
        <w:tc>
          <w:tcPr>
            <w:tcW w:w="993" w:type="dxa"/>
          </w:tcPr>
          <w:p w14:paraId="5B512DE7" w14:textId="1C1BD15A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  <w:tc>
          <w:tcPr>
            <w:tcW w:w="1229" w:type="dxa"/>
            <w:gridSpan w:val="2"/>
          </w:tcPr>
          <w:p w14:paraId="545ACD3C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3A805A3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9123E55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7BEE25D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0070C0"/>
            <w:textDirection w:val="tbRl"/>
          </w:tcPr>
          <w:p w14:paraId="2071DE80" w14:textId="77777777" w:rsidR="00C75FBE" w:rsidRDefault="00350048" w:rsidP="00A774ED">
            <w:pPr>
              <w:ind w:left="113" w:right="113"/>
              <w:rPr>
                <w:sz w:val="18"/>
                <w:szCs w:val="18"/>
              </w:rPr>
            </w:pPr>
            <w:r w:rsidRPr="00A774ED">
              <w:rPr>
                <w:sz w:val="18"/>
                <w:szCs w:val="18"/>
              </w:rPr>
              <w:t>PSIHOLOGIJA (BUŠLJETA</w:t>
            </w:r>
          </w:p>
          <w:p w14:paraId="7A2F40BC" w14:textId="6B2FB64F" w:rsidR="00350048" w:rsidRPr="00C75FBE" w:rsidRDefault="00C75FBE" w:rsidP="00A774ED">
            <w:pPr>
              <w:ind w:left="113" w:right="113"/>
              <w:rPr>
                <w:b/>
                <w:sz w:val="18"/>
                <w:szCs w:val="18"/>
              </w:rPr>
            </w:pPr>
            <w:r w:rsidRPr="00C75FBE">
              <w:rPr>
                <w:b/>
                <w:sz w:val="18"/>
                <w:szCs w:val="18"/>
              </w:rPr>
              <w:t>U4</w:t>
            </w:r>
          </w:p>
        </w:tc>
        <w:tc>
          <w:tcPr>
            <w:tcW w:w="1561" w:type="dxa"/>
            <w:vMerge/>
            <w:shd w:val="clear" w:color="auto" w:fill="BCF20E"/>
          </w:tcPr>
          <w:p w14:paraId="01D36802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2649C402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76F14BCE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21F60ED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E626AC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7A3B18E" w14:textId="46D73A58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</w:tr>
      <w:tr w:rsidR="00350048" w14:paraId="7453B344" w14:textId="77777777" w:rsidTr="00D45BC6">
        <w:tc>
          <w:tcPr>
            <w:tcW w:w="993" w:type="dxa"/>
          </w:tcPr>
          <w:p w14:paraId="642E08C8" w14:textId="723B367E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  <w:tc>
          <w:tcPr>
            <w:tcW w:w="1229" w:type="dxa"/>
            <w:gridSpan w:val="2"/>
          </w:tcPr>
          <w:p w14:paraId="5513D2B2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7486E209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</w:tcPr>
          <w:p w14:paraId="759A5845" w14:textId="5FC633F1" w:rsidR="00350048" w:rsidRPr="00686D41" w:rsidRDefault="00350048" w:rsidP="004F6E5D">
            <w:pPr>
              <w:rPr>
                <w:b/>
                <w:sz w:val="18"/>
                <w:szCs w:val="18"/>
              </w:rPr>
            </w:pPr>
            <w:r w:rsidRPr="00686D41">
              <w:rPr>
                <w:b/>
                <w:sz w:val="18"/>
                <w:szCs w:val="18"/>
              </w:rPr>
              <w:t>5.B</w:t>
            </w:r>
          </w:p>
        </w:tc>
        <w:tc>
          <w:tcPr>
            <w:tcW w:w="1745" w:type="dxa"/>
            <w:shd w:val="clear" w:color="auto" w:fill="auto"/>
          </w:tcPr>
          <w:p w14:paraId="3D394993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59C865A4" w14:textId="4A6718DD" w:rsidR="00350048" w:rsidRPr="00686D41" w:rsidRDefault="00350048" w:rsidP="00A774E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77F02B3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53B74A6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39AF294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385623" w:themeFill="accent6" w:themeFillShade="80"/>
          </w:tcPr>
          <w:p w14:paraId="0FCEDE3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B2F8B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E30770C" w14:textId="1D66731F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</w:tr>
      <w:tr w:rsidR="00350048" w14:paraId="14C42076" w14:textId="77777777" w:rsidTr="00D45BC6">
        <w:tc>
          <w:tcPr>
            <w:tcW w:w="993" w:type="dxa"/>
          </w:tcPr>
          <w:p w14:paraId="4A11227A" w14:textId="64A686F1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  <w:tc>
          <w:tcPr>
            <w:tcW w:w="1229" w:type="dxa"/>
            <w:gridSpan w:val="2"/>
          </w:tcPr>
          <w:p w14:paraId="0E647605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3F104D2C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shd w:val="clear" w:color="auto" w:fill="FFFF00"/>
            <w:textDirection w:val="tbRl"/>
          </w:tcPr>
          <w:p w14:paraId="6F6D6307" w14:textId="2DA6DC89" w:rsidR="00350048" w:rsidRPr="00994395" w:rsidRDefault="00350048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U KUĆI (GALOVIĆ) </w:t>
            </w:r>
            <w:r w:rsidRPr="00C75FBE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745" w:type="dxa"/>
            <w:shd w:val="clear" w:color="auto" w:fill="auto"/>
          </w:tcPr>
          <w:p w14:paraId="527CFFC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206D2F11" w14:textId="4E06C00F" w:rsidR="00350048" w:rsidRPr="00994395" w:rsidRDefault="00350048" w:rsidP="00A774E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BCF20E"/>
          </w:tcPr>
          <w:p w14:paraId="17B3546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55B8BF5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2B92407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C08587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DB4847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8CF5387" w14:textId="0B3BEC0C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</w:tr>
      <w:tr w:rsidR="00350048" w14:paraId="5439B670" w14:textId="77777777" w:rsidTr="00A774ED">
        <w:tc>
          <w:tcPr>
            <w:tcW w:w="993" w:type="dxa"/>
          </w:tcPr>
          <w:p w14:paraId="431E0E1B" w14:textId="6393BF77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  <w:tc>
          <w:tcPr>
            <w:tcW w:w="1229" w:type="dxa"/>
            <w:gridSpan w:val="2"/>
          </w:tcPr>
          <w:p w14:paraId="73100755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48F64CCD" w14:textId="1D1AB762" w:rsidR="00350048" w:rsidRPr="00686D41" w:rsidRDefault="00350048" w:rsidP="004F6E5D">
            <w:pPr>
              <w:rPr>
                <w:b/>
                <w:sz w:val="18"/>
                <w:szCs w:val="18"/>
              </w:rPr>
            </w:pPr>
            <w:r w:rsidRPr="00686D41">
              <w:rPr>
                <w:b/>
                <w:sz w:val="18"/>
                <w:szCs w:val="18"/>
              </w:rPr>
              <w:t>5.A</w:t>
            </w:r>
          </w:p>
        </w:tc>
        <w:tc>
          <w:tcPr>
            <w:tcW w:w="1515" w:type="dxa"/>
            <w:vMerge/>
            <w:shd w:val="clear" w:color="auto" w:fill="FFFF00"/>
          </w:tcPr>
          <w:p w14:paraId="2BED374E" w14:textId="19996AE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466F7537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  <w:textDirection w:val="tbRl"/>
          </w:tcPr>
          <w:p w14:paraId="3CF09C91" w14:textId="3A36D237" w:rsidR="00350048" w:rsidRPr="00994395" w:rsidRDefault="00350048" w:rsidP="00A774E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5B33B7E" w14:textId="2AD62BF3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77FE4249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7041F1E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4B083" w:themeFill="accent2" w:themeFillTint="99"/>
            <w:textDirection w:val="tbRl"/>
          </w:tcPr>
          <w:p w14:paraId="2CEA808A" w14:textId="0A6CBC1F" w:rsidR="00350048" w:rsidRPr="00994395" w:rsidRDefault="00350048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JERONAUK (ALABER) </w:t>
            </w:r>
            <w:r w:rsidRPr="00C75FBE">
              <w:rPr>
                <w:b/>
                <w:sz w:val="18"/>
                <w:szCs w:val="18"/>
              </w:rPr>
              <w:t>U3</w:t>
            </w:r>
          </w:p>
        </w:tc>
        <w:tc>
          <w:tcPr>
            <w:tcW w:w="1276" w:type="dxa"/>
          </w:tcPr>
          <w:p w14:paraId="65762FBF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B520294" w14:textId="3B707CF2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</w:tr>
      <w:tr w:rsidR="00350048" w14:paraId="266A4341" w14:textId="77777777" w:rsidTr="00D45BC6">
        <w:tc>
          <w:tcPr>
            <w:tcW w:w="993" w:type="dxa"/>
          </w:tcPr>
          <w:p w14:paraId="4518DC40" w14:textId="362511FF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  <w:tc>
          <w:tcPr>
            <w:tcW w:w="1229" w:type="dxa"/>
            <w:gridSpan w:val="2"/>
          </w:tcPr>
          <w:p w14:paraId="65C65CD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 w:val="restart"/>
            <w:shd w:val="clear" w:color="auto" w:fill="7030A0"/>
            <w:textDirection w:val="tbRl"/>
          </w:tcPr>
          <w:p w14:paraId="05E56D6B" w14:textId="3379CBA5" w:rsidR="00350048" w:rsidRPr="00994395" w:rsidRDefault="00350048" w:rsidP="00686D41">
            <w:pPr>
              <w:ind w:left="113" w:right="113"/>
              <w:rPr>
                <w:sz w:val="18"/>
                <w:szCs w:val="18"/>
              </w:rPr>
            </w:pPr>
            <w:r w:rsidRPr="00C75FBE">
              <w:rPr>
                <w:color w:val="FFFFFF" w:themeColor="background1"/>
                <w:sz w:val="18"/>
                <w:szCs w:val="18"/>
              </w:rPr>
              <w:t>METODIKA (BARIČEVIĆ)</w:t>
            </w:r>
            <w:r w:rsidRPr="00C75FBE">
              <w:rPr>
                <w:b/>
                <w:color w:val="FFFFFF" w:themeColor="background1"/>
                <w:sz w:val="18"/>
                <w:szCs w:val="18"/>
              </w:rPr>
              <w:t xml:space="preserve"> K3</w:t>
            </w:r>
            <w:r w:rsidRPr="00C75FBE">
              <w:rPr>
                <w:color w:val="FFFFFF" w:themeColor="background1"/>
                <w:sz w:val="18"/>
                <w:szCs w:val="18"/>
              </w:rPr>
              <w:t xml:space="preserve"> /DIJETETIKA (CRNOLATAC) </w:t>
            </w:r>
            <w:r w:rsidRPr="00C75FBE">
              <w:rPr>
                <w:b/>
                <w:color w:val="FFFFFF" w:themeColor="background1"/>
                <w:sz w:val="18"/>
                <w:szCs w:val="18"/>
              </w:rPr>
              <w:t>K1</w:t>
            </w:r>
          </w:p>
        </w:tc>
        <w:tc>
          <w:tcPr>
            <w:tcW w:w="1515" w:type="dxa"/>
            <w:vMerge/>
            <w:shd w:val="clear" w:color="auto" w:fill="FFFF00"/>
          </w:tcPr>
          <w:p w14:paraId="4DA36143" w14:textId="2177787C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0FD71472" w14:textId="458F6B33" w:rsidR="00350048" w:rsidRPr="00994395" w:rsidRDefault="00350048" w:rsidP="00686D4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4938095E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05CC3E95" w14:textId="757EA84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07898F0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C000"/>
          </w:tcPr>
          <w:p w14:paraId="4340E28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2B3F067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E6EE9AA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BE90B7B" w14:textId="02129871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</w:tr>
      <w:tr w:rsidR="00350048" w14:paraId="08C27201" w14:textId="77777777" w:rsidTr="00D45BC6">
        <w:tc>
          <w:tcPr>
            <w:tcW w:w="993" w:type="dxa"/>
          </w:tcPr>
          <w:p w14:paraId="55A2D8B9" w14:textId="47302E57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  <w:tc>
          <w:tcPr>
            <w:tcW w:w="1229" w:type="dxa"/>
            <w:gridSpan w:val="2"/>
          </w:tcPr>
          <w:p w14:paraId="63610F5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1D9575A9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09CFA911" w14:textId="6AC506CB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7E95AE6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4F501B87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4F3CE4C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6E21A53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CC4A02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07400187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37C70C9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D874081" w14:textId="2006E498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</w:tr>
      <w:tr w:rsidR="00350048" w14:paraId="1D1CB53A" w14:textId="77777777" w:rsidTr="00D45BC6">
        <w:tc>
          <w:tcPr>
            <w:tcW w:w="993" w:type="dxa"/>
          </w:tcPr>
          <w:p w14:paraId="269C3B60" w14:textId="1E6E9D1E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  <w:tc>
          <w:tcPr>
            <w:tcW w:w="1229" w:type="dxa"/>
            <w:gridSpan w:val="2"/>
          </w:tcPr>
          <w:p w14:paraId="529E8F6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27EFCE0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35C01FE3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694218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1BD71E9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26BE86C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7645C2B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00B0F0"/>
            <w:textDirection w:val="tbRl"/>
          </w:tcPr>
          <w:p w14:paraId="6D4C677B" w14:textId="2211669C" w:rsidR="00350048" w:rsidRPr="00994395" w:rsidRDefault="00350048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MIJA (KUNA) </w:t>
            </w:r>
            <w:r w:rsidRPr="00C75FBE">
              <w:rPr>
                <w:b/>
                <w:sz w:val="18"/>
                <w:szCs w:val="18"/>
              </w:rPr>
              <w:t>U1</w:t>
            </w: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272ADB1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7BF4E2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223A925" w14:textId="17FFB97F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</w:tr>
      <w:tr w:rsidR="00350048" w14:paraId="7BECBBC7" w14:textId="77777777" w:rsidTr="00D45BC6">
        <w:tc>
          <w:tcPr>
            <w:tcW w:w="993" w:type="dxa"/>
          </w:tcPr>
          <w:p w14:paraId="7161422A" w14:textId="148E55C0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  <w:tc>
          <w:tcPr>
            <w:tcW w:w="1229" w:type="dxa"/>
            <w:gridSpan w:val="2"/>
          </w:tcPr>
          <w:p w14:paraId="3B344C2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60596607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60AC04C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4240A8F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459E5DE0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67842DE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54E27E8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101C683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2CD7E7A5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98F4E9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1DE659A" w14:textId="566E6156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</w:tr>
      <w:tr w:rsidR="00350048" w14:paraId="0B00A262" w14:textId="77777777" w:rsidTr="00D45BC6">
        <w:tc>
          <w:tcPr>
            <w:tcW w:w="993" w:type="dxa"/>
          </w:tcPr>
          <w:p w14:paraId="43ECC4CB" w14:textId="337C7606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  <w:tc>
          <w:tcPr>
            <w:tcW w:w="1229" w:type="dxa"/>
            <w:gridSpan w:val="2"/>
          </w:tcPr>
          <w:p w14:paraId="6D46713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42714FA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10096E0C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4CF748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35B7869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5CB407C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019A655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1B2E4F23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5A9EC2B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F42DDE8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7A0B306" w14:textId="7DF87239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</w:tr>
      <w:tr w:rsidR="00350048" w14:paraId="7261E19A" w14:textId="77777777" w:rsidTr="00D45BC6">
        <w:tc>
          <w:tcPr>
            <w:tcW w:w="993" w:type="dxa"/>
          </w:tcPr>
          <w:p w14:paraId="32623BBB" w14:textId="48C8A4C3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  <w:tc>
          <w:tcPr>
            <w:tcW w:w="1229" w:type="dxa"/>
            <w:gridSpan w:val="2"/>
          </w:tcPr>
          <w:p w14:paraId="7D9A3C43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2106D38C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1DEE696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E4EF34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15D6E619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70460C9E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4A5F0AC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3B2E28A0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74D946E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9CE061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E8228BE" w14:textId="0347E806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</w:tr>
      <w:tr w:rsidR="00686D41" w14:paraId="27592F07" w14:textId="77777777" w:rsidTr="00D45BC6">
        <w:tc>
          <w:tcPr>
            <w:tcW w:w="993" w:type="dxa"/>
          </w:tcPr>
          <w:p w14:paraId="3018D652" w14:textId="5465ABD9" w:rsidR="00686D41" w:rsidRPr="00994395" w:rsidRDefault="00686D41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  <w:tc>
          <w:tcPr>
            <w:tcW w:w="1229" w:type="dxa"/>
            <w:gridSpan w:val="2"/>
          </w:tcPr>
          <w:p w14:paraId="43E2C78E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6E0E5C2A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shd w:val="clear" w:color="auto" w:fill="FFFF00"/>
            <w:textDirection w:val="tbRl"/>
          </w:tcPr>
          <w:p w14:paraId="37F29F56" w14:textId="084B4D1A" w:rsidR="00686D41" w:rsidRPr="00994395" w:rsidRDefault="00686D41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U KUĆI (GALOVIĆ) </w:t>
            </w:r>
            <w:r w:rsidRPr="00C75FBE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745" w:type="dxa"/>
            <w:shd w:val="clear" w:color="auto" w:fill="auto"/>
          </w:tcPr>
          <w:p w14:paraId="71D76541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6F546599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3CA8982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5C09FB7E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0602049E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4B083" w:themeFill="accent2" w:themeFillTint="99"/>
          </w:tcPr>
          <w:p w14:paraId="1677CDD5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45D0A5" w14:textId="77777777" w:rsidR="00686D41" w:rsidRPr="00E135B3" w:rsidRDefault="00686D41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D203335" w14:textId="3558DDE8" w:rsidR="00686D41" w:rsidRDefault="00686D41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</w:tr>
      <w:tr w:rsidR="00350048" w14:paraId="134F8C77" w14:textId="77777777" w:rsidTr="00D45BC6">
        <w:tc>
          <w:tcPr>
            <w:tcW w:w="993" w:type="dxa"/>
          </w:tcPr>
          <w:p w14:paraId="236DF0EB" w14:textId="5B7E89F5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  <w:tc>
          <w:tcPr>
            <w:tcW w:w="1229" w:type="dxa"/>
            <w:gridSpan w:val="2"/>
          </w:tcPr>
          <w:p w14:paraId="4BC024E3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2553F72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213E439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CB44502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0070C0"/>
            <w:textDirection w:val="tbRl"/>
          </w:tcPr>
          <w:p w14:paraId="5AC8444D" w14:textId="53FECF7C" w:rsidR="00350048" w:rsidRPr="00994395" w:rsidRDefault="00350048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HOLOGIJA (BUŠLJETA)</w:t>
            </w:r>
            <w:r w:rsidR="00C75FBE">
              <w:rPr>
                <w:sz w:val="18"/>
                <w:szCs w:val="18"/>
              </w:rPr>
              <w:t xml:space="preserve"> </w:t>
            </w:r>
            <w:r w:rsidR="00C75FBE" w:rsidRPr="00C75FBE">
              <w:rPr>
                <w:b/>
                <w:sz w:val="18"/>
                <w:szCs w:val="18"/>
              </w:rPr>
              <w:t>U4</w:t>
            </w:r>
          </w:p>
        </w:tc>
        <w:tc>
          <w:tcPr>
            <w:tcW w:w="1561" w:type="dxa"/>
            <w:shd w:val="clear" w:color="auto" w:fill="auto"/>
          </w:tcPr>
          <w:p w14:paraId="4FF13170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73026C0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3EF645C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E0581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F5D004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1A00794" w14:textId="6A6208BB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</w:tr>
      <w:tr w:rsidR="00350048" w14:paraId="7AD69916" w14:textId="77777777" w:rsidTr="00126102">
        <w:tc>
          <w:tcPr>
            <w:tcW w:w="993" w:type="dxa"/>
          </w:tcPr>
          <w:p w14:paraId="6DCC6095" w14:textId="207F6BF3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  <w:tc>
          <w:tcPr>
            <w:tcW w:w="1229" w:type="dxa"/>
            <w:gridSpan w:val="2"/>
          </w:tcPr>
          <w:p w14:paraId="54A22C8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6C938013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71A53FD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6B8F7E3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7AE9CCBC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6603085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7030A0"/>
          </w:tcPr>
          <w:p w14:paraId="633251A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1C727C4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17AEF9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D47154F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AA08336" w14:textId="6A39FA60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</w:tr>
      <w:tr w:rsidR="00350048" w14:paraId="0CBC8B31" w14:textId="77777777" w:rsidTr="00126102">
        <w:tc>
          <w:tcPr>
            <w:tcW w:w="993" w:type="dxa"/>
          </w:tcPr>
          <w:p w14:paraId="15BBE58B" w14:textId="535D0AFD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  <w:tc>
          <w:tcPr>
            <w:tcW w:w="1229" w:type="dxa"/>
            <w:gridSpan w:val="2"/>
          </w:tcPr>
          <w:p w14:paraId="6461C56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15DF24A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2C8E473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694F621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2574283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743871FE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47A023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47B3522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31355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399BEF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4E97F12" w14:textId="3B0948C6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</w:tr>
      <w:tr w:rsidR="00350048" w14:paraId="65180F4F" w14:textId="77777777" w:rsidTr="00126102">
        <w:tc>
          <w:tcPr>
            <w:tcW w:w="993" w:type="dxa"/>
          </w:tcPr>
          <w:p w14:paraId="38348C60" w14:textId="337B7137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  <w:tc>
          <w:tcPr>
            <w:tcW w:w="1229" w:type="dxa"/>
            <w:gridSpan w:val="2"/>
          </w:tcPr>
          <w:p w14:paraId="52FA13D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5ED81E8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24192CA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74D351FE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69FD6E1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3A763DA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52817D1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E269932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CFFF10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ECFB92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B78D1DD" w14:textId="33200F05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</w:tr>
      <w:tr w:rsidR="00350048" w14:paraId="52D70BE6" w14:textId="77777777" w:rsidTr="00126102">
        <w:tc>
          <w:tcPr>
            <w:tcW w:w="993" w:type="dxa"/>
          </w:tcPr>
          <w:p w14:paraId="671025A2" w14:textId="21B314A3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  <w:tc>
          <w:tcPr>
            <w:tcW w:w="1229" w:type="dxa"/>
            <w:gridSpan w:val="2"/>
          </w:tcPr>
          <w:p w14:paraId="7180B32E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7166EB29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1458830D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22A846A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2CAACEE8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2FD05F2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7DEBF25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757CAD3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CFF6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ED35DC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3B005B0" w14:textId="717BF830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</w:tr>
      <w:tr w:rsidR="00350048" w14:paraId="78245A12" w14:textId="77777777" w:rsidTr="00126102">
        <w:tc>
          <w:tcPr>
            <w:tcW w:w="993" w:type="dxa"/>
          </w:tcPr>
          <w:p w14:paraId="1EF06407" w14:textId="6E2B79E5" w:rsidR="00350048" w:rsidRPr="00994395" w:rsidRDefault="00350048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  <w:tc>
          <w:tcPr>
            <w:tcW w:w="1229" w:type="dxa"/>
            <w:gridSpan w:val="2"/>
          </w:tcPr>
          <w:p w14:paraId="073A227C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5C499C87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0F06CAB3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129AFED6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5F2F07FF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2A529A94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0EA8B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32BAFA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3BD28C" w14:textId="77777777" w:rsidR="00350048" w:rsidRPr="00994395" w:rsidRDefault="00350048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431F5F" w14:textId="77777777" w:rsidR="00350048" w:rsidRPr="00E135B3" w:rsidRDefault="00350048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7093ADF" w14:textId="16380C78" w:rsidR="00350048" w:rsidRDefault="00350048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</w:tr>
      <w:tr w:rsidR="00A774ED" w14:paraId="4F8C8AE7" w14:textId="77777777" w:rsidTr="00350048">
        <w:tc>
          <w:tcPr>
            <w:tcW w:w="993" w:type="dxa"/>
          </w:tcPr>
          <w:p w14:paraId="25A0554F" w14:textId="14F02760" w:rsidR="00A774ED" w:rsidRPr="00994395" w:rsidRDefault="00A774ED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  <w:tc>
          <w:tcPr>
            <w:tcW w:w="1229" w:type="dxa"/>
            <w:gridSpan w:val="2"/>
          </w:tcPr>
          <w:p w14:paraId="12F5796A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E3F9672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187B836F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556E0214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7852A16A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15074BC8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F2FD44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BEAE9BA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E155E1B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9CA074" w14:textId="77777777" w:rsidR="00A774ED" w:rsidRPr="00E135B3" w:rsidRDefault="00A774ED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4C83455" w14:textId="4D17802A" w:rsidR="00A774ED" w:rsidRDefault="00A774ED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</w:tr>
      <w:tr w:rsidR="00A774ED" w14:paraId="47144488" w14:textId="77777777" w:rsidTr="00350048">
        <w:tc>
          <w:tcPr>
            <w:tcW w:w="993" w:type="dxa"/>
          </w:tcPr>
          <w:p w14:paraId="5DB99A94" w14:textId="5C2357FA" w:rsidR="00A774ED" w:rsidRPr="00994395" w:rsidRDefault="00A774ED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  <w:tc>
          <w:tcPr>
            <w:tcW w:w="1229" w:type="dxa"/>
            <w:gridSpan w:val="2"/>
          </w:tcPr>
          <w:p w14:paraId="346C17BA" w14:textId="394E35D5" w:rsidR="00A774ED" w:rsidRPr="00994395" w:rsidRDefault="00A774ED" w:rsidP="004F6E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A</w:t>
            </w:r>
          </w:p>
        </w:tc>
        <w:tc>
          <w:tcPr>
            <w:tcW w:w="1323" w:type="dxa"/>
            <w:vMerge w:val="restart"/>
            <w:shd w:val="clear" w:color="auto" w:fill="7030A0"/>
            <w:textDirection w:val="tbRl"/>
          </w:tcPr>
          <w:p w14:paraId="31D70CFE" w14:textId="7DAC7AEA" w:rsidR="00A774ED" w:rsidRPr="00994395" w:rsidRDefault="00A774ED" w:rsidP="00686D41">
            <w:pPr>
              <w:ind w:left="113" w:right="113"/>
              <w:rPr>
                <w:sz w:val="18"/>
                <w:szCs w:val="18"/>
              </w:rPr>
            </w:pPr>
            <w:r w:rsidRPr="00C75FBE">
              <w:rPr>
                <w:color w:val="FFFFFF" w:themeColor="background1"/>
                <w:sz w:val="18"/>
                <w:szCs w:val="18"/>
              </w:rPr>
              <w:t xml:space="preserve">METODIKA (BARIČEVIĆ) </w:t>
            </w:r>
            <w:r w:rsidRPr="00C75FBE">
              <w:rPr>
                <w:b/>
                <w:color w:val="FFFFFF" w:themeColor="background1"/>
                <w:sz w:val="18"/>
                <w:szCs w:val="18"/>
              </w:rPr>
              <w:t>K3</w:t>
            </w:r>
            <w:r w:rsidRPr="00C75FBE">
              <w:rPr>
                <w:color w:val="FFFFFF" w:themeColor="background1"/>
                <w:sz w:val="18"/>
                <w:szCs w:val="18"/>
              </w:rPr>
              <w:t xml:space="preserve"> /DIJETETIKA (CRNOLATAC) </w:t>
            </w:r>
            <w:r w:rsidRPr="00C75FBE">
              <w:rPr>
                <w:b/>
                <w:color w:val="FFFFFF" w:themeColor="background1"/>
                <w:sz w:val="18"/>
                <w:szCs w:val="18"/>
              </w:rPr>
              <w:t>K1</w:t>
            </w:r>
          </w:p>
        </w:tc>
        <w:tc>
          <w:tcPr>
            <w:tcW w:w="1515" w:type="dxa"/>
            <w:vMerge/>
            <w:shd w:val="clear" w:color="auto" w:fill="FFFF00"/>
          </w:tcPr>
          <w:p w14:paraId="221A3E9F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63E12523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4F5AA594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638EEDE3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D491678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F00735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E5161C8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4EFD49" w14:textId="77777777" w:rsidR="00A774ED" w:rsidRPr="00E135B3" w:rsidRDefault="00A774ED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321144B" w14:textId="28C449C6" w:rsidR="00A774ED" w:rsidRDefault="00A774ED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</w:tr>
      <w:tr w:rsidR="00A774ED" w14:paraId="4E3E5A9E" w14:textId="77777777" w:rsidTr="00350048">
        <w:tc>
          <w:tcPr>
            <w:tcW w:w="993" w:type="dxa"/>
          </w:tcPr>
          <w:p w14:paraId="6F95F397" w14:textId="52F3044F" w:rsidR="00A774ED" w:rsidRPr="00994395" w:rsidRDefault="00A774ED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  <w:tc>
          <w:tcPr>
            <w:tcW w:w="1229" w:type="dxa"/>
            <w:gridSpan w:val="2"/>
            <w:vMerge w:val="restart"/>
            <w:shd w:val="clear" w:color="auto" w:fill="C00000"/>
            <w:textDirection w:val="tbRl"/>
          </w:tcPr>
          <w:p w14:paraId="1CBADC06" w14:textId="77777777" w:rsidR="00A774ED" w:rsidRPr="00994395" w:rsidRDefault="00A774ED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NI MEDICINSKI POSTUPCI (JERKOVIĆ) </w:t>
            </w:r>
            <w:r w:rsidRPr="00C75FBE">
              <w:rPr>
                <w:b/>
                <w:sz w:val="18"/>
                <w:szCs w:val="18"/>
              </w:rPr>
              <w:t>K2</w:t>
            </w:r>
          </w:p>
          <w:p w14:paraId="479781FC" w14:textId="66F86915" w:rsidR="00A774ED" w:rsidRPr="00994395" w:rsidRDefault="00A774ED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IJENA (</w:t>
            </w:r>
            <w:r w:rsidR="0060370A">
              <w:rPr>
                <w:sz w:val="18"/>
                <w:szCs w:val="18"/>
              </w:rPr>
              <w:t>ZAMJENA OPAČAK</w:t>
            </w:r>
            <w:r>
              <w:rPr>
                <w:sz w:val="18"/>
                <w:szCs w:val="18"/>
              </w:rPr>
              <w:t xml:space="preserve">) </w:t>
            </w:r>
            <w:r w:rsidRPr="00C75FBE">
              <w:rPr>
                <w:b/>
                <w:sz w:val="18"/>
                <w:szCs w:val="18"/>
              </w:rPr>
              <w:t>F1</w:t>
            </w:r>
          </w:p>
          <w:p w14:paraId="66AECE0E" w14:textId="75107537" w:rsidR="00A774ED" w:rsidRPr="00994395" w:rsidRDefault="00A774ED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ALNO ZDRAVLJE (BOLČEVIĆ) </w:t>
            </w:r>
            <w:r w:rsidR="00C75FBE" w:rsidRPr="00C75FBE">
              <w:rPr>
                <w:b/>
                <w:sz w:val="18"/>
                <w:szCs w:val="18"/>
              </w:rPr>
              <w:t>U1</w:t>
            </w:r>
          </w:p>
        </w:tc>
        <w:tc>
          <w:tcPr>
            <w:tcW w:w="1323" w:type="dxa"/>
            <w:vMerge/>
            <w:shd w:val="clear" w:color="auto" w:fill="7030A0"/>
          </w:tcPr>
          <w:p w14:paraId="5B23E5FF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FFFF00"/>
          </w:tcPr>
          <w:p w14:paraId="0B3B4B98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7CCFC588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49D9DEE7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46491E5B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E1E6C1C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267351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E22E217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4FFE3A" w14:textId="77777777" w:rsidR="00A774ED" w:rsidRPr="00E135B3" w:rsidRDefault="00A774ED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B4842FA" w14:textId="2A579085" w:rsidR="00A774ED" w:rsidRDefault="00A774ED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</w:tr>
      <w:tr w:rsidR="00686D41" w14:paraId="3636D765" w14:textId="77777777" w:rsidTr="00686D41">
        <w:tc>
          <w:tcPr>
            <w:tcW w:w="993" w:type="dxa"/>
          </w:tcPr>
          <w:p w14:paraId="49274B85" w14:textId="4FF93984" w:rsidR="00686D41" w:rsidRPr="00994395" w:rsidRDefault="00686D41" w:rsidP="004F6E5D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03890B48" w14:textId="65AC4408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3B827417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 w:val="restart"/>
            <w:shd w:val="clear" w:color="auto" w:fill="00B050"/>
            <w:textDirection w:val="tbRl"/>
          </w:tcPr>
          <w:p w14:paraId="16AC7345" w14:textId="70A71463" w:rsidR="00686D41" w:rsidRPr="00994395" w:rsidRDefault="00686D41" w:rsidP="00686D4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PSIHIJATRIJSKIH BOLESNIKA(GALOVIĆ) </w:t>
            </w:r>
            <w:r w:rsidRPr="00C75FBE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745" w:type="dxa"/>
          </w:tcPr>
          <w:p w14:paraId="70CEDA88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4AA283A6" w14:textId="707F1276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57A1550A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3484363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4E163D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B803DD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39EE1C" w14:textId="77777777" w:rsidR="00686D41" w:rsidRPr="00E135B3" w:rsidRDefault="00686D41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A793018" w14:textId="23D8F4F4" w:rsidR="00686D41" w:rsidRDefault="00686D41" w:rsidP="004F6E5D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</w:tr>
      <w:tr w:rsidR="00686D41" w14:paraId="326836F5" w14:textId="77777777" w:rsidTr="00E84526">
        <w:tc>
          <w:tcPr>
            <w:tcW w:w="993" w:type="dxa"/>
          </w:tcPr>
          <w:p w14:paraId="70F20CE3" w14:textId="27206F98" w:rsidR="00686D41" w:rsidRPr="00994395" w:rsidRDefault="00686D41" w:rsidP="004F6E5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:05-13:1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10E56072" w14:textId="586D07B9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4AB1B22E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00B050"/>
          </w:tcPr>
          <w:p w14:paraId="1E0D7477" w14:textId="69A4C1AE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0539C656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147A8133" w14:textId="72D52163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3ABB3E98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5D287B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E6D9AA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F392693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B0D09AF" w14:textId="5A2B08A9" w:rsidR="00686D41" w:rsidRDefault="00686D41" w:rsidP="004F6E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C – </w:t>
            </w:r>
          </w:p>
        </w:tc>
        <w:tc>
          <w:tcPr>
            <w:tcW w:w="1606" w:type="dxa"/>
          </w:tcPr>
          <w:p w14:paraId="6E89AABE" w14:textId="2A708E3A" w:rsidR="00686D41" w:rsidRDefault="00686D41" w:rsidP="004F6E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5-13:10</w:t>
            </w:r>
          </w:p>
        </w:tc>
      </w:tr>
      <w:tr w:rsidR="00686D41" w14:paraId="44DD0261" w14:textId="77777777" w:rsidTr="004F4868">
        <w:tc>
          <w:tcPr>
            <w:tcW w:w="993" w:type="dxa"/>
          </w:tcPr>
          <w:p w14:paraId="63111943" w14:textId="2265F09D" w:rsidR="00686D41" w:rsidRPr="00994395" w:rsidRDefault="00686D41" w:rsidP="004F6E5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:10-13:1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22030B63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69D8ABF4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00B050"/>
          </w:tcPr>
          <w:p w14:paraId="3849AB6C" w14:textId="36DC04C3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7D422AC4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6E6FADEA" w14:textId="756EB98A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14:paraId="4D6FEF01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A30E316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084A826" w14:textId="58B3428D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C337586" w14:textId="77777777" w:rsidR="00686D41" w:rsidRPr="00994395" w:rsidRDefault="00686D41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6022EB5" w14:textId="665AF9CA" w:rsidR="00686D41" w:rsidRDefault="00686D41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D306699" w14:textId="7E394467" w:rsidR="00686D41" w:rsidRDefault="00686D41" w:rsidP="004F6E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10-13:15</w:t>
            </w:r>
          </w:p>
        </w:tc>
      </w:tr>
      <w:tr w:rsidR="00A774ED" w14:paraId="50A50363" w14:textId="77777777" w:rsidTr="00A774ED">
        <w:tc>
          <w:tcPr>
            <w:tcW w:w="993" w:type="dxa"/>
          </w:tcPr>
          <w:p w14:paraId="6DB11462" w14:textId="3BCC7B12" w:rsidR="00A774ED" w:rsidRPr="00994395" w:rsidRDefault="00A774ED" w:rsidP="004F6E5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3D67E8F1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56602A69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00B050"/>
          </w:tcPr>
          <w:p w14:paraId="4247D536" w14:textId="660F2A26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58CB5501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0B88DFC8" w14:textId="14CDB965" w:rsidR="00A774ED" w:rsidRPr="00994395" w:rsidRDefault="00635C62" w:rsidP="004F6E5D">
            <w:pPr>
              <w:rPr>
                <w:sz w:val="18"/>
                <w:szCs w:val="18"/>
              </w:rPr>
            </w:pPr>
            <w:r w:rsidRPr="00A774ED">
              <w:rPr>
                <w:b/>
                <w:sz w:val="18"/>
                <w:szCs w:val="18"/>
              </w:rPr>
              <w:t xml:space="preserve">3.B  </w:t>
            </w:r>
          </w:p>
        </w:tc>
        <w:tc>
          <w:tcPr>
            <w:tcW w:w="1561" w:type="dxa"/>
          </w:tcPr>
          <w:p w14:paraId="1CFDBC06" w14:textId="24DE672A" w:rsidR="00A774ED" w:rsidRPr="00A774ED" w:rsidRDefault="00A774ED" w:rsidP="004F6E5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D22E6C7" w14:textId="09760059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EFC4DC3" w14:textId="6226D459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401A24" w14:textId="77777777" w:rsidR="00A774ED" w:rsidRPr="00994395" w:rsidRDefault="00A774ED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92D050"/>
            <w:textDirection w:val="tbRl"/>
          </w:tcPr>
          <w:p w14:paraId="0127FF7B" w14:textId="0C3796B6" w:rsidR="00A774ED" w:rsidRPr="00635C62" w:rsidRDefault="00A774ED" w:rsidP="00A774ED">
            <w:pPr>
              <w:ind w:left="113" w:right="113"/>
              <w:rPr>
                <w:sz w:val="18"/>
                <w:szCs w:val="18"/>
              </w:rPr>
            </w:pPr>
            <w:r w:rsidRPr="00635C62">
              <w:rPr>
                <w:sz w:val="18"/>
                <w:szCs w:val="18"/>
              </w:rPr>
              <w:t xml:space="preserve">UVOD U LABORATORIJSKI RAD (MAJIĆ I.)  </w:t>
            </w:r>
            <w:r w:rsidRPr="00C75FBE">
              <w:rPr>
                <w:b/>
                <w:sz w:val="18"/>
                <w:szCs w:val="18"/>
              </w:rPr>
              <w:t>U4</w:t>
            </w:r>
            <w:r w:rsidRPr="00635C62">
              <w:rPr>
                <w:sz w:val="18"/>
                <w:szCs w:val="18"/>
              </w:rPr>
              <w:t xml:space="preserve">/ANAL. KEMIJA (KUNA) </w:t>
            </w:r>
            <w:r w:rsidRPr="00C75FBE">
              <w:rPr>
                <w:b/>
                <w:sz w:val="18"/>
                <w:szCs w:val="18"/>
              </w:rPr>
              <w:t>U</w:t>
            </w:r>
            <w:r w:rsidR="00E553B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06" w:type="dxa"/>
          </w:tcPr>
          <w:p w14:paraId="7637AAEB" w14:textId="4CC6C95E" w:rsidR="00A774ED" w:rsidRDefault="00A774ED" w:rsidP="004F6E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</w:tr>
      <w:tr w:rsidR="00635C62" w14:paraId="3250831C" w14:textId="77777777" w:rsidTr="00635C62">
        <w:tc>
          <w:tcPr>
            <w:tcW w:w="993" w:type="dxa"/>
          </w:tcPr>
          <w:p w14:paraId="657FDD48" w14:textId="2E9A38AF" w:rsidR="00635C62" w:rsidRPr="00994395" w:rsidRDefault="00635C62" w:rsidP="004F6E5D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7558F7B5" w14:textId="77777777" w:rsidR="00635C62" w:rsidRPr="00994395" w:rsidRDefault="00635C62" w:rsidP="004F6E5D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7123D1D0" w14:textId="77777777" w:rsidR="00635C62" w:rsidRPr="00994395" w:rsidRDefault="00635C62" w:rsidP="004F6E5D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00B050"/>
          </w:tcPr>
          <w:p w14:paraId="06350A88" w14:textId="77777777" w:rsidR="00635C62" w:rsidRPr="00994395" w:rsidRDefault="00635C62" w:rsidP="004F6E5D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3BE1C186" w14:textId="77777777" w:rsidR="00635C62" w:rsidRPr="00994395" w:rsidRDefault="00635C62" w:rsidP="004F6E5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0070C0"/>
            <w:textDirection w:val="tbRl"/>
          </w:tcPr>
          <w:p w14:paraId="5EC9FB68" w14:textId="797E7EE7" w:rsidR="00635C62" w:rsidRPr="00A774ED" w:rsidRDefault="00635C62" w:rsidP="00635C62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PSIHOLOGIJA (BUŠLJETA) </w:t>
            </w:r>
            <w:r w:rsidRPr="00C75FBE">
              <w:rPr>
                <w:b/>
                <w:sz w:val="18"/>
                <w:szCs w:val="18"/>
              </w:rPr>
              <w:t>U8</w:t>
            </w:r>
          </w:p>
        </w:tc>
        <w:tc>
          <w:tcPr>
            <w:tcW w:w="1561" w:type="dxa"/>
            <w:shd w:val="clear" w:color="auto" w:fill="auto"/>
            <w:textDirection w:val="tbRl"/>
          </w:tcPr>
          <w:p w14:paraId="05BEBACC" w14:textId="2F91603F" w:rsidR="00635C62" w:rsidRPr="00994395" w:rsidRDefault="00635C62" w:rsidP="00A774E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110DAD0" w14:textId="46DFB117" w:rsidR="00635C62" w:rsidRPr="00994395" w:rsidRDefault="00635C62" w:rsidP="004F6E5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EA70199" w14:textId="77777777" w:rsidR="00635C62" w:rsidRPr="00994395" w:rsidRDefault="00635C62" w:rsidP="004F6E5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7F558F2" w14:textId="77777777" w:rsidR="00635C62" w:rsidRPr="00994395" w:rsidRDefault="00635C62" w:rsidP="004F6E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46579936" w14:textId="77777777" w:rsidR="00635C62" w:rsidRDefault="00635C62" w:rsidP="004F6E5D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A6225CA" w14:textId="7680CD79" w:rsidR="00635C62" w:rsidRDefault="00635C62" w:rsidP="004F6E5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743365" w14:paraId="24E1D5AD" w14:textId="77777777" w:rsidTr="002576BE">
        <w:tc>
          <w:tcPr>
            <w:tcW w:w="993" w:type="dxa"/>
          </w:tcPr>
          <w:p w14:paraId="55C2A303" w14:textId="6D7D4E90" w:rsidR="00743365" w:rsidRPr="00994395" w:rsidRDefault="00743365" w:rsidP="0074336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26F47BC3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0C3CC13C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00B050"/>
          </w:tcPr>
          <w:p w14:paraId="11CDC2A9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1DB19926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B0F0"/>
            <w:textDirection w:val="tbRl"/>
          </w:tcPr>
          <w:p w14:paraId="414D12C8" w14:textId="6D7B89D1" w:rsidR="00743365" w:rsidRPr="00994395" w:rsidRDefault="00743365" w:rsidP="007433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  <w:textDirection w:val="tbRl"/>
          </w:tcPr>
          <w:p w14:paraId="44D6638A" w14:textId="21C1DF5B" w:rsidR="00743365" w:rsidRPr="00994395" w:rsidRDefault="00743365" w:rsidP="007433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FB579A6" w14:textId="091DA0F5" w:rsidR="00743365" w:rsidRPr="00A774ED" w:rsidRDefault="00743365" w:rsidP="00743365">
            <w:pPr>
              <w:rPr>
                <w:b/>
                <w:sz w:val="18"/>
                <w:szCs w:val="18"/>
              </w:rPr>
            </w:pPr>
            <w:r w:rsidRPr="00A774ED">
              <w:rPr>
                <w:b/>
                <w:sz w:val="18"/>
                <w:szCs w:val="18"/>
              </w:rPr>
              <w:t xml:space="preserve">3.C – </w:t>
            </w:r>
          </w:p>
        </w:tc>
        <w:tc>
          <w:tcPr>
            <w:tcW w:w="1559" w:type="dxa"/>
            <w:shd w:val="clear" w:color="auto" w:fill="auto"/>
          </w:tcPr>
          <w:p w14:paraId="2008D150" w14:textId="421FAB8B" w:rsidR="00743365" w:rsidRPr="00743365" w:rsidRDefault="00743365" w:rsidP="00743365">
            <w:pPr>
              <w:rPr>
                <w:b/>
                <w:sz w:val="18"/>
                <w:szCs w:val="18"/>
              </w:rPr>
            </w:pPr>
            <w:r w:rsidRPr="00743365">
              <w:rPr>
                <w:b/>
                <w:sz w:val="18"/>
                <w:szCs w:val="18"/>
              </w:rPr>
              <w:t xml:space="preserve">2.C </w:t>
            </w:r>
          </w:p>
        </w:tc>
        <w:tc>
          <w:tcPr>
            <w:tcW w:w="1134" w:type="dxa"/>
          </w:tcPr>
          <w:p w14:paraId="0D52B538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1D586FDD" w14:textId="77777777" w:rsidR="00743365" w:rsidRDefault="00743365" w:rsidP="00743365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8FEDFF0" w14:textId="299D948B" w:rsidR="00743365" w:rsidRDefault="00743365" w:rsidP="007433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</w:tr>
      <w:tr w:rsidR="00743365" w14:paraId="2596E07B" w14:textId="77777777" w:rsidTr="003F3CD9">
        <w:tc>
          <w:tcPr>
            <w:tcW w:w="993" w:type="dxa"/>
          </w:tcPr>
          <w:p w14:paraId="06CF1F60" w14:textId="7B3BE4F8" w:rsidR="00743365" w:rsidRPr="00994395" w:rsidRDefault="00743365" w:rsidP="0074336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52F34AF7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5A8FBC32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00B050"/>
          </w:tcPr>
          <w:p w14:paraId="5733BB88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76AE236C" w14:textId="6294F1A3" w:rsidR="00743365" w:rsidRPr="00A774ED" w:rsidRDefault="00743365" w:rsidP="00743365">
            <w:pPr>
              <w:rPr>
                <w:b/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B0F0"/>
          </w:tcPr>
          <w:p w14:paraId="1191F055" w14:textId="19731F3F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26BD975D" w14:textId="4CF644B3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extDirection w:val="tbRl"/>
          </w:tcPr>
          <w:p w14:paraId="5264A440" w14:textId="7935F06A" w:rsidR="00743365" w:rsidRPr="00994395" w:rsidRDefault="00743365" w:rsidP="007433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9FE0071" w14:textId="59B988BF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63DD0C" w14:textId="3E4CA304" w:rsidR="00743365" w:rsidRPr="00994395" w:rsidRDefault="00743365" w:rsidP="007433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D</w:t>
            </w:r>
          </w:p>
        </w:tc>
        <w:tc>
          <w:tcPr>
            <w:tcW w:w="1276" w:type="dxa"/>
            <w:vMerge/>
            <w:shd w:val="clear" w:color="auto" w:fill="92D050"/>
          </w:tcPr>
          <w:p w14:paraId="71C62A01" w14:textId="77777777" w:rsidR="00743365" w:rsidRDefault="00743365" w:rsidP="00743365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223E1B6" w14:textId="64C8432E" w:rsidR="00743365" w:rsidRDefault="00743365" w:rsidP="007433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</w:tr>
      <w:tr w:rsidR="00743365" w14:paraId="6E86B917" w14:textId="77777777" w:rsidTr="00DD7A68">
        <w:tc>
          <w:tcPr>
            <w:tcW w:w="993" w:type="dxa"/>
          </w:tcPr>
          <w:p w14:paraId="282E8E99" w14:textId="43CBE545" w:rsidR="00743365" w:rsidRPr="00994395" w:rsidRDefault="00743365" w:rsidP="0074336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1D215B1A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23B0ADEB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vMerge/>
            <w:shd w:val="clear" w:color="auto" w:fill="00B050"/>
          </w:tcPr>
          <w:p w14:paraId="4C0CD00F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2296B86D" w14:textId="03F1081D" w:rsidR="00743365" w:rsidRPr="00994395" w:rsidRDefault="00743365" w:rsidP="007433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B0F0"/>
          </w:tcPr>
          <w:p w14:paraId="0B2DF36F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7CE0A7E3" w14:textId="34A0AD6E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195A301" w14:textId="77777777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extDirection w:val="tbRl"/>
          </w:tcPr>
          <w:p w14:paraId="749B3ACC" w14:textId="6E5D8B2D" w:rsidR="00743365" w:rsidRPr="00994395" w:rsidRDefault="00743365" w:rsidP="0074336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22B915C" w14:textId="739C361C" w:rsidR="00743365" w:rsidRPr="00994395" w:rsidRDefault="00743365" w:rsidP="0074336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568E7DCE" w14:textId="77777777" w:rsidR="00743365" w:rsidRDefault="00743365" w:rsidP="00743365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C74239A" w14:textId="5A465096" w:rsidR="00743365" w:rsidRDefault="00743365" w:rsidP="007433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</w:tr>
      <w:tr w:rsidR="00D224D4" w14:paraId="27EEC1E2" w14:textId="77777777" w:rsidTr="00DD7A68">
        <w:tc>
          <w:tcPr>
            <w:tcW w:w="993" w:type="dxa"/>
          </w:tcPr>
          <w:p w14:paraId="417798A6" w14:textId="0027668E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2427E45C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29705EE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56F5E10B" w14:textId="613E33E5" w:rsidR="00D224D4" w:rsidRPr="00A774ED" w:rsidRDefault="00D224D4" w:rsidP="00D224D4">
            <w:pPr>
              <w:rPr>
                <w:b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1C73904" w14:textId="693ABEEA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B0F0"/>
          </w:tcPr>
          <w:p w14:paraId="42E3160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CD0367A" w14:textId="2B001CC8" w:rsidR="00D224D4" w:rsidRPr="00994395" w:rsidRDefault="00D224D4" w:rsidP="00D224D4">
            <w:pPr>
              <w:rPr>
                <w:sz w:val="18"/>
                <w:szCs w:val="18"/>
              </w:rPr>
            </w:pPr>
            <w:r w:rsidRPr="00A774ED">
              <w:rPr>
                <w:b/>
                <w:sz w:val="18"/>
                <w:szCs w:val="18"/>
              </w:rPr>
              <w:t xml:space="preserve">4.C – </w:t>
            </w:r>
          </w:p>
        </w:tc>
        <w:tc>
          <w:tcPr>
            <w:tcW w:w="1560" w:type="dxa"/>
            <w:vMerge w:val="restart"/>
            <w:shd w:val="clear" w:color="auto" w:fill="FFFF00"/>
            <w:textDirection w:val="tbRl"/>
          </w:tcPr>
          <w:p w14:paraId="7AC6A16F" w14:textId="5DECF793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 w:rsidRPr="00E84526">
              <w:rPr>
                <w:sz w:val="18"/>
                <w:szCs w:val="18"/>
              </w:rPr>
              <w:t>ANATOMIJA (RAGUŽ)</w:t>
            </w:r>
            <w:r>
              <w:rPr>
                <w:sz w:val="18"/>
                <w:szCs w:val="18"/>
              </w:rPr>
              <w:t xml:space="preserve"> </w:t>
            </w:r>
            <w:r w:rsidRPr="00C75FBE">
              <w:rPr>
                <w:b/>
                <w:sz w:val="18"/>
                <w:szCs w:val="18"/>
              </w:rPr>
              <w:t>U3</w:t>
            </w:r>
          </w:p>
        </w:tc>
        <w:tc>
          <w:tcPr>
            <w:tcW w:w="1559" w:type="dxa"/>
            <w:shd w:val="clear" w:color="auto" w:fill="auto"/>
          </w:tcPr>
          <w:p w14:paraId="312C2B9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textDirection w:val="tbRl"/>
          </w:tcPr>
          <w:p w14:paraId="06911AE6" w14:textId="2FB54F74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(MAJIĆ) VJEŽBE </w:t>
            </w:r>
            <w:r w:rsidRPr="00C75FB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276" w:type="dxa"/>
            <w:vMerge/>
            <w:shd w:val="clear" w:color="auto" w:fill="92D050"/>
          </w:tcPr>
          <w:p w14:paraId="65A3B770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7C19145" w14:textId="337D3695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</w:tr>
      <w:tr w:rsidR="00D224D4" w14:paraId="15D28921" w14:textId="77777777" w:rsidTr="0079487C">
        <w:tc>
          <w:tcPr>
            <w:tcW w:w="993" w:type="dxa"/>
          </w:tcPr>
          <w:p w14:paraId="0D90CF53" w14:textId="02960AF0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076E5CED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vMerge/>
            <w:shd w:val="clear" w:color="auto" w:fill="7030A0"/>
          </w:tcPr>
          <w:p w14:paraId="2FEFA54C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extDirection w:val="tbRl"/>
          </w:tcPr>
          <w:p w14:paraId="17A52D1A" w14:textId="2A59BCD2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6C005C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B0F0"/>
          </w:tcPr>
          <w:p w14:paraId="7FAA7A2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538135" w:themeFill="accent6" w:themeFillShade="BF"/>
            <w:textDirection w:val="tbRl"/>
          </w:tcPr>
          <w:p w14:paraId="4A1C5832" w14:textId="2561C023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ZK (</w:t>
            </w:r>
            <w:r w:rsidR="0079487C">
              <w:rPr>
                <w:sz w:val="18"/>
                <w:szCs w:val="18"/>
              </w:rPr>
              <w:t>ZAMJENA KLADARIĆ</w:t>
            </w:r>
            <w:bookmarkStart w:id="1" w:name="_GoBack"/>
            <w:bookmarkEnd w:id="1"/>
            <w:r>
              <w:rPr>
                <w:sz w:val="18"/>
                <w:szCs w:val="18"/>
              </w:rPr>
              <w:t xml:space="preserve">) </w:t>
            </w:r>
            <w:r w:rsidRPr="00C75FBE">
              <w:rPr>
                <w:b/>
                <w:sz w:val="18"/>
                <w:szCs w:val="18"/>
              </w:rPr>
              <w:t>VANI/F2</w:t>
            </w:r>
          </w:p>
        </w:tc>
        <w:tc>
          <w:tcPr>
            <w:tcW w:w="1560" w:type="dxa"/>
            <w:vMerge/>
            <w:shd w:val="clear" w:color="auto" w:fill="FFFF00"/>
            <w:textDirection w:val="tbRl"/>
          </w:tcPr>
          <w:p w14:paraId="3C705B18" w14:textId="52739AB5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0000"/>
            <w:textDirection w:val="tbRl"/>
          </w:tcPr>
          <w:p w14:paraId="3D6374E5" w14:textId="0031256C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JERONAUK (ALABER) </w:t>
            </w:r>
            <w:r w:rsidRPr="00C75FBE">
              <w:rPr>
                <w:b/>
                <w:sz w:val="18"/>
                <w:szCs w:val="18"/>
              </w:rPr>
              <w:t>U7</w:t>
            </w:r>
          </w:p>
        </w:tc>
        <w:tc>
          <w:tcPr>
            <w:tcW w:w="1134" w:type="dxa"/>
            <w:vMerge/>
            <w:shd w:val="clear" w:color="auto" w:fill="FFFF00"/>
          </w:tcPr>
          <w:p w14:paraId="2B88527B" w14:textId="2A4838BC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0FB0748E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7D0F1A2" w14:textId="54C11E33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</w:tr>
      <w:tr w:rsidR="00D224D4" w14:paraId="58402E58" w14:textId="77777777" w:rsidTr="0079487C">
        <w:tc>
          <w:tcPr>
            <w:tcW w:w="993" w:type="dxa"/>
          </w:tcPr>
          <w:p w14:paraId="48E37015" w14:textId="512E5940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584FBF3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667051C" w14:textId="181F22AE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393BC72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4553338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B0F0"/>
          </w:tcPr>
          <w:p w14:paraId="23EC832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538135" w:themeFill="accent6" w:themeFillShade="BF"/>
          </w:tcPr>
          <w:p w14:paraId="4370697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4A8A4B6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367B741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3921E07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24F81910" w14:textId="0F40F356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3ABFE1B" w14:textId="7F741FE2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</w:tr>
      <w:tr w:rsidR="00D224D4" w14:paraId="4646A520" w14:textId="77777777" w:rsidTr="0079487C">
        <w:tc>
          <w:tcPr>
            <w:tcW w:w="993" w:type="dxa"/>
          </w:tcPr>
          <w:p w14:paraId="313ECC52" w14:textId="7A22E013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5131444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A150D24" w14:textId="7D823E5B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4A6048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007AE5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B0F0"/>
          </w:tcPr>
          <w:p w14:paraId="31B7310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538135" w:themeFill="accent6" w:themeFillShade="BF"/>
          </w:tcPr>
          <w:p w14:paraId="5BE04D4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4700988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7CE8F5D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102C482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0A30A904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DD883D8" w14:textId="5CE64D4F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</w:tr>
      <w:tr w:rsidR="00D224D4" w14:paraId="374EBE53" w14:textId="77777777" w:rsidTr="0079487C">
        <w:tc>
          <w:tcPr>
            <w:tcW w:w="993" w:type="dxa"/>
          </w:tcPr>
          <w:p w14:paraId="1F39842F" w14:textId="26FB3223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C90C474" w14:textId="77777777" w:rsidR="00D224D4" w:rsidRPr="001D4D76" w:rsidRDefault="00D224D4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58CD9DFC" w14:textId="7E7D7622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332B286" w14:textId="42025F53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AF7A0B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78DC49E3" w14:textId="49C3F0C0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538135" w:themeFill="accent6" w:themeFillShade="BF"/>
          </w:tcPr>
          <w:p w14:paraId="360B946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75484472" w14:textId="1BC8F0D9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7076C93D" w14:textId="056D29AC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181324DF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6F3DA6FD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17A2E4B" w14:textId="07D0C5B7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</w:tr>
      <w:tr w:rsidR="00D224D4" w14:paraId="37799DDA" w14:textId="77777777" w:rsidTr="0079487C">
        <w:trPr>
          <w:trHeight w:val="131"/>
        </w:trPr>
        <w:tc>
          <w:tcPr>
            <w:tcW w:w="993" w:type="dxa"/>
          </w:tcPr>
          <w:p w14:paraId="62E85024" w14:textId="0DBF3EA9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  <w:tc>
          <w:tcPr>
            <w:tcW w:w="1229" w:type="dxa"/>
            <w:gridSpan w:val="2"/>
            <w:vMerge w:val="restart"/>
            <w:shd w:val="clear" w:color="auto" w:fill="C00000"/>
            <w:textDirection w:val="tbRl"/>
          </w:tcPr>
          <w:p w14:paraId="618EDA3F" w14:textId="589AFCCE" w:rsidR="0060370A" w:rsidRPr="00994395" w:rsidRDefault="0060370A" w:rsidP="0060370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TNI MED. I POST. (JERKOVIĆ) </w:t>
            </w:r>
            <w:r w:rsidRPr="00C75FBE">
              <w:rPr>
                <w:b/>
                <w:sz w:val="18"/>
                <w:szCs w:val="18"/>
              </w:rPr>
              <w:t>K2</w:t>
            </w:r>
          </w:p>
          <w:p w14:paraId="4057844B" w14:textId="77777777" w:rsidR="0060370A" w:rsidRPr="00994395" w:rsidRDefault="0060370A" w:rsidP="0060370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IJENA (ZAMJENA OPAČAK) </w:t>
            </w:r>
            <w:r w:rsidRPr="00C75FBE">
              <w:rPr>
                <w:b/>
                <w:sz w:val="18"/>
                <w:szCs w:val="18"/>
              </w:rPr>
              <w:t>F1</w:t>
            </w:r>
          </w:p>
          <w:p w14:paraId="055754B1" w14:textId="69668B50" w:rsidR="00D224D4" w:rsidRPr="00994395" w:rsidRDefault="0060370A" w:rsidP="0060370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T.  ZDR. (BOLČEVIĆ) </w:t>
            </w:r>
            <w:r w:rsidRPr="00C75FBE">
              <w:rPr>
                <w:b/>
                <w:sz w:val="18"/>
                <w:szCs w:val="18"/>
              </w:rPr>
              <w:t>U1</w:t>
            </w:r>
          </w:p>
        </w:tc>
        <w:tc>
          <w:tcPr>
            <w:tcW w:w="1323" w:type="dxa"/>
            <w:shd w:val="clear" w:color="auto" w:fill="auto"/>
          </w:tcPr>
          <w:p w14:paraId="0258B51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027DBF8" w14:textId="700FCFFC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42E7DCE" w14:textId="0706DCAD" w:rsidR="00D224D4" w:rsidRPr="00994395" w:rsidRDefault="00D224D4" w:rsidP="00D224D4">
            <w:pPr>
              <w:rPr>
                <w:sz w:val="18"/>
                <w:szCs w:val="18"/>
              </w:rPr>
            </w:pPr>
            <w:r w:rsidRPr="00A774ED">
              <w:rPr>
                <w:b/>
                <w:sz w:val="18"/>
                <w:szCs w:val="18"/>
              </w:rPr>
              <w:t xml:space="preserve">4. B -  </w:t>
            </w:r>
          </w:p>
        </w:tc>
        <w:tc>
          <w:tcPr>
            <w:tcW w:w="1699" w:type="dxa"/>
            <w:shd w:val="clear" w:color="auto" w:fill="auto"/>
            <w:textDirection w:val="tbRl"/>
          </w:tcPr>
          <w:p w14:paraId="769D27F7" w14:textId="763BC182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538135" w:themeFill="accent6" w:themeFillShade="BF"/>
          </w:tcPr>
          <w:p w14:paraId="061330A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293E75AC" w14:textId="32A01582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5C351CC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7C9CE6B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3E1F5ADB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A4BC2B7" w14:textId="2B3C29E1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</w:tr>
      <w:tr w:rsidR="00D224D4" w14:paraId="4DF6AF54" w14:textId="77777777" w:rsidTr="0079487C">
        <w:tc>
          <w:tcPr>
            <w:tcW w:w="993" w:type="dxa"/>
          </w:tcPr>
          <w:p w14:paraId="4FA996F3" w14:textId="7CD399FB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3810D18D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843EFED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15851E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144B000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0070C0"/>
            <w:textDirection w:val="tbRl"/>
          </w:tcPr>
          <w:p w14:paraId="1C4D0914" w14:textId="4461E52A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PSIHOLOGIJA (BUŠLJETA) </w:t>
            </w:r>
            <w:r w:rsidRPr="00C75FBE">
              <w:rPr>
                <w:b/>
                <w:sz w:val="18"/>
                <w:szCs w:val="18"/>
              </w:rPr>
              <w:t>U8</w:t>
            </w:r>
          </w:p>
        </w:tc>
        <w:tc>
          <w:tcPr>
            <w:tcW w:w="1561" w:type="dxa"/>
            <w:vMerge/>
            <w:shd w:val="clear" w:color="auto" w:fill="538135" w:themeFill="accent6" w:themeFillShade="BF"/>
          </w:tcPr>
          <w:p w14:paraId="5261F36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12C34D3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6975596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55F3568D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51BADF88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34C3769" w14:textId="53ED4D4A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</w:tr>
      <w:tr w:rsidR="00D224D4" w14:paraId="1E60FEF2" w14:textId="77777777" w:rsidTr="0079487C">
        <w:tc>
          <w:tcPr>
            <w:tcW w:w="993" w:type="dxa"/>
          </w:tcPr>
          <w:p w14:paraId="0BB110D8" w14:textId="5CC7220D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22DFF47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04B1D2A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34EAC8E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 w:val="restart"/>
            <w:shd w:val="clear" w:color="auto" w:fill="FFC000"/>
            <w:textDirection w:val="tbRl"/>
          </w:tcPr>
          <w:p w14:paraId="2E291769" w14:textId="1D165D67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tika i gospodarstvo (</w:t>
            </w:r>
            <w:proofErr w:type="spellStart"/>
            <w:r>
              <w:rPr>
                <w:sz w:val="18"/>
                <w:szCs w:val="18"/>
              </w:rPr>
              <w:t>Križanovi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urer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C75FBE">
              <w:rPr>
                <w:b/>
                <w:sz w:val="18"/>
                <w:szCs w:val="18"/>
              </w:rPr>
              <w:t>U6</w:t>
            </w:r>
          </w:p>
        </w:tc>
        <w:tc>
          <w:tcPr>
            <w:tcW w:w="1699" w:type="dxa"/>
            <w:vMerge/>
            <w:shd w:val="clear" w:color="auto" w:fill="0070C0"/>
          </w:tcPr>
          <w:p w14:paraId="7973EF6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538135" w:themeFill="accent6" w:themeFillShade="BF"/>
          </w:tcPr>
          <w:p w14:paraId="6FB467EF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FF00"/>
          </w:tcPr>
          <w:p w14:paraId="77041F1A" w14:textId="4FBBC6FB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742A1C35" w14:textId="2B95E1E8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0E890F8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68C262FF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B253B4E" w14:textId="091E4179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</w:tr>
      <w:tr w:rsidR="00D224D4" w14:paraId="084B6830" w14:textId="77777777" w:rsidTr="0079487C">
        <w:tc>
          <w:tcPr>
            <w:tcW w:w="993" w:type="dxa"/>
          </w:tcPr>
          <w:p w14:paraId="0A215B11" w14:textId="5E722DE7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3CAF43C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AC8611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4419ED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4477CF76" w14:textId="4766F0F1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435EB98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538135" w:themeFill="accent6" w:themeFillShade="BF"/>
          </w:tcPr>
          <w:p w14:paraId="2400842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2DB902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0000"/>
          </w:tcPr>
          <w:p w14:paraId="7C36384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718FAC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7424238C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4591370" w14:textId="045CB8A4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D224D4" w14:paraId="6F58C938" w14:textId="77777777" w:rsidTr="00D224D4">
        <w:tc>
          <w:tcPr>
            <w:tcW w:w="993" w:type="dxa"/>
          </w:tcPr>
          <w:p w14:paraId="4FE8AB44" w14:textId="5D57E74F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2BFF218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5B5F90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extDirection w:val="tbRl"/>
          </w:tcPr>
          <w:p w14:paraId="611E87B5" w14:textId="4FAD9BF4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  <w:textDirection w:val="tbRl"/>
          </w:tcPr>
          <w:p w14:paraId="6B491DC4" w14:textId="6DDFA403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6F07E16F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92D050"/>
            <w:textDirection w:val="tbRl"/>
          </w:tcPr>
          <w:p w14:paraId="1C605BA2" w14:textId="0C49719A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 RAZREDNIKA (SUČEVIĆ) </w:t>
            </w:r>
            <w:r w:rsidRPr="00C75FBE">
              <w:rPr>
                <w:b/>
                <w:sz w:val="18"/>
                <w:szCs w:val="18"/>
              </w:rPr>
              <w:t>U7</w:t>
            </w:r>
          </w:p>
        </w:tc>
        <w:tc>
          <w:tcPr>
            <w:tcW w:w="1560" w:type="dxa"/>
            <w:vMerge w:val="restart"/>
            <w:shd w:val="clear" w:color="auto" w:fill="FF0000"/>
            <w:textDirection w:val="tbRl"/>
          </w:tcPr>
          <w:p w14:paraId="37A81684" w14:textId="094CA2A9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JERONAUK (ALABER) </w:t>
            </w:r>
            <w:r w:rsidRPr="00C75FBE">
              <w:rPr>
                <w:b/>
                <w:sz w:val="18"/>
                <w:szCs w:val="18"/>
              </w:rPr>
              <w:t>U3</w:t>
            </w:r>
            <w:r>
              <w:rPr>
                <w:sz w:val="18"/>
                <w:szCs w:val="18"/>
              </w:rPr>
              <w:t xml:space="preserve">/ ETIKA (ŽALAC) </w:t>
            </w:r>
            <w:r w:rsidRPr="00C75FB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559" w:type="dxa"/>
            <w:shd w:val="clear" w:color="auto" w:fill="auto"/>
            <w:textDirection w:val="tbRl"/>
          </w:tcPr>
          <w:p w14:paraId="4674966D" w14:textId="0AFD5510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1BBB09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7B111674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8722DEE" w14:textId="2974A600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</w:tr>
      <w:tr w:rsidR="00D224D4" w14:paraId="1FDAEC01" w14:textId="77777777" w:rsidTr="00D224D4">
        <w:tc>
          <w:tcPr>
            <w:tcW w:w="993" w:type="dxa"/>
          </w:tcPr>
          <w:p w14:paraId="3C2C5E4F" w14:textId="1051AD39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0D2AC50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CD49C1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37416CF" w14:textId="564B8B51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579BECD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13DA1F0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31E4C2A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0000"/>
          </w:tcPr>
          <w:p w14:paraId="300C7795" w14:textId="73A7D96A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9544CB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textDirection w:val="tbRl"/>
          </w:tcPr>
          <w:p w14:paraId="62101485" w14:textId="63C25EEC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(MAJIĆ) VJEŽBE </w:t>
            </w:r>
            <w:r w:rsidRPr="00C75FBE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276" w:type="dxa"/>
            <w:vMerge/>
            <w:shd w:val="clear" w:color="auto" w:fill="92D050"/>
          </w:tcPr>
          <w:p w14:paraId="1D4F9933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DF01ED1" w14:textId="599752C8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</w:tr>
      <w:tr w:rsidR="00D224D4" w14:paraId="0AE63F1E" w14:textId="77777777" w:rsidTr="003751D0">
        <w:tc>
          <w:tcPr>
            <w:tcW w:w="993" w:type="dxa"/>
          </w:tcPr>
          <w:p w14:paraId="2C9C9F0F" w14:textId="286F3049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0F8EBAE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1A3CE3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342BA9BE" w14:textId="4A1C11D1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0A1B9EB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60A3966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7ECE172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0000"/>
          </w:tcPr>
          <w:p w14:paraId="435A36CA" w14:textId="5FA90C19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38135" w:themeFill="accent6" w:themeFillShade="BF"/>
          </w:tcPr>
          <w:p w14:paraId="76F4A92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2309A80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86FC66" w14:textId="52A3D5D3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4805914" w14:textId="11B50B81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</w:tr>
      <w:tr w:rsidR="00D224D4" w14:paraId="6575B765" w14:textId="77777777" w:rsidTr="00D224D4">
        <w:tc>
          <w:tcPr>
            <w:tcW w:w="993" w:type="dxa"/>
          </w:tcPr>
          <w:p w14:paraId="3E101620" w14:textId="4C9C2C6C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0A2D944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119D582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5C4BC88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6257CBC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5D30DBF1" w14:textId="33D0E223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3672A02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0000"/>
          </w:tcPr>
          <w:p w14:paraId="66774F8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38135" w:themeFill="accent6" w:themeFillShade="BF"/>
          </w:tcPr>
          <w:p w14:paraId="0A322FC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425FC14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A052726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E87A945" w14:textId="7A8DB928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</w:tr>
      <w:tr w:rsidR="00D224D4" w14:paraId="35BD62DD" w14:textId="77777777" w:rsidTr="00D224D4">
        <w:tc>
          <w:tcPr>
            <w:tcW w:w="993" w:type="dxa"/>
          </w:tcPr>
          <w:p w14:paraId="70099D4B" w14:textId="1E610527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3BE42CE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B9B47B3" w14:textId="2E29FF79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F1A773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455B727C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0070C0"/>
          </w:tcPr>
          <w:p w14:paraId="6043D72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25A2311D" w14:textId="21F80B4B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0000"/>
          </w:tcPr>
          <w:p w14:paraId="5A42EA9E" w14:textId="5D215995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38135" w:themeFill="accent6" w:themeFillShade="BF"/>
          </w:tcPr>
          <w:p w14:paraId="542F9B5F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41685B8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92D050"/>
          </w:tcPr>
          <w:p w14:paraId="122D59BA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B8C704F" w14:textId="22BB9AC6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</w:tr>
      <w:tr w:rsidR="00D224D4" w14:paraId="50560F3A" w14:textId="77777777" w:rsidTr="00D224D4">
        <w:tc>
          <w:tcPr>
            <w:tcW w:w="993" w:type="dxa"/>
          </w:tcPr>
          <w:p w14:paraId="3D867BCC" w14:textId="0B0F5B73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6B480DD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647A49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581B9E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1CC4A6BC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00"/>
          </w:tcPr>
          <w:p w14:paraId="3F3D446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2C75EF8C" w14:textId="0C747D6C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FF0000"/>
          </w:tcPr>
          <w:p w14:paraId="43739651" w14:textId="2E45862E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538135" w:themeFill="accent6" w:themeFillShade="BF"/>
          </w:tcPr>
          <w:p w14:paraId="445A6DB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5C2F68C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25A32965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1D3AB0E" w14:textId="70D7E618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</w:tr>
      <w:tr w:rsidR="003751D0" w14:paraId="11A33832" w14:textId="77777777" w:rsidTr="00D224D4">
        <w:tc>
          <w:tcPr>
            <w:tcW w:w="993" w:type="dxa"/>
          </w:tcPr>
          <w:p w14:paraId="1093076E" w14:textId="6733F9AE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lastRenderedPageBreak/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  <w:tc>
          <w:tcPr>
            <w:tcW w:w="1229" w:type="dxa"/>
            <w:gridSpan w:val="2"/>
            <w:vMerge w:val="restart"/>
            <w:shd w:val="clear" w:color="auto" w:fill="C00000"/>
          </w:tcPr>
          <w:p w14:paraId="7390B4E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117875E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555102E7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1FE930C9" w14:textId="263AB725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FFFF00"/>
            <w:textDirection w:val="tbRl"/>
          </w:tcPr>
          <w:p w14:paraId="500152D4" w14:textId="015AF99F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JALNA MEDICINA (RAGUŽ) </w:t>
            </w:r>
            <w:r w:rsidRPr="00C75FBE">
              <w:rPr>
                <w:b/>
                <w:sz w:val="18"/>
                <w:szCs w:val="18"/>
              </w:rPr>
              <w:t>U8</w:t>
            </w:r>
          </w:p>
        </w:tc>
        <w:tc>
          <w:tcPr>
            <w:tcW w:w="1561" w:type="dxa"/>
            <w:vMerge w:val="restart"/>
            <w:shd w:val="clear" w:color="auto" w:fill="92D050"/>
          </w:tcPr>
          <w:p w14:paraId="5DD3779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0000"/>
          </w:tcPr>
          <w:p w14:paraId="14A0B1C2" w14:textId="62DFF913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538135" w:themeFill="accent6" w:themeFillShade="BF"/>
            <w:textDirection w:val="tbRl"/>
          </w:tcPr>
          <w:p w14:paraId="73D00C48" w14:textId="6D73A491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 w:rsidRPr="00BD38D4">
              <w:rPr>
                <w:color w:val="FFFFFF" w:themeColor="background1"/>
                <w:sz w:val="18"/>
                <w:szCs w:val="18"/>
              </w:rPr>
              <w:t>TZK (</w:t>
            </w:r>
            <w:r w:rsidR="00817E84">
              <w:rPr>
                <w:color w:val="FFFFFF" w:themeColor="background1"/>
                <w:sz w:val="18"/>
                <w:szCs w:val="18"/>
              </w:rPr>
              <w:t>ZAMJENA KLADARIĆ</w:t>
            </w:r>
            <w:r w:rsidRPr="00BD38D4">
              <w:rPr>
                <w:color w:val="FFFFFF" w:themeColor="background1"/>
                <w:sz w:val="18"/>
                <w:szCs w:val="18"/>
              </w:rPr>
              <w:t xml:space="preserve">)  </w:t>
            </w:r>
            <w:r w:rsidRPr="00C75FBE">
              <w:rPr>
                <w:b/>
                <w:color w:val="FFFFFF" w:themeColor="background1"/>
                <w:sz w:val="18"/>
                <w:szCs w:val="18"/>
              </w:rPr>
              <w:t>VANI/F2</w:t>
            </w:r>
          </w:p>
        </w:tc>
        <w:tc>
          <w:tcPr>
            <w:tcW w:w="1134" w:type="dxa"/>
            <w:vMerge w:val="restart"/>
            <w:shd w:val="clear" w:color="auto" w:fill="FFFF00"/>
          </w:tcPr>
          <w:p w14:paraId="0F7417D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92D050"/>
            <w:textDirection w:val="tbRl"/>
          </w:tcPr>
          <w:p w14:paraId="33D1FE90" w14:textId="7654AD9B" w:rsidR="003751D0" w:rsidRDefault="003751D0" w:rsidP="00D224D4">
            <w:pPr>
              <w:ind w:left="113" w:right="113"/>
              <w:rPr>
                <w:sz w:val="14"/>
                <w:szCs w:val="14"/>
              </w:rPr>
            </w:pPr>
            <w:r w:rsidRPr="00635C62">
              <w:rPr>
                <w:sz w:val="18"/>
                <w:szCs w:val="18"/>
              </w:rPr>
              <w:t xml:space="preserve">UVOD U LABORATORIJSKI RAD (MAJIĆ I.)  </w:t>
            </w:r>
            <w:r w:rsidRPr="00C75FBE">
              <w:rPr>
                <w:b/>
                <w:sz w:val="18"/>
                <w:szCs w:val="18"/>
              </w:rPr>
              <w:t>U4</w:t>
            </w:r>
            <w:r w:rsidRPr="00635C62">
              <w:rPr>
                <w:sz w:val="18"/>
                <w:szCs w:val="18"/>
              </w:rPr>
              <w:t xml:space="preserve">/ANAL. KEMIJA (KUNA) </w:t>
            </w:r>
            <w:r w:rsidRPr="00C75FBE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06" w:type="dxa"/>
          </w:tcPr>
          <w:p w14:paraId="73C2C241" w14:textId="7F77D923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</w:tr>
      <w:tr w:rsidR="003751D0" w14:paraId="61744785" w14:textId="77777777" w:rsidTr="00D224D4">
        <w:tc>
          <w:tcPr>
            <w:tcW w:w="993" w:type="dxa"/>
          </w:tcPr>
          <w:p w14:paraId="3DAF7DF4" w14:textId="4FFE7D2C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  <w:tc>
          <w:tcPr>
            <w:tcW w:w="1229" w:type="dxa"/>
            <w:gridSpan w:val="2"/>
            <w:vMerge/>
            <w:shd w:val="clear" w:color="auto" w:fill="C00000"/>
          </w:tcPr>
          <w:p w14:paraId="107FBE6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0FB92BB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DCE2C2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79816C0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751A0C6D" w14:textId="405B15AA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035BA152" w14:textId="7F7988EC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0000"/>
            <w:textDirection w:val="tbRl"/>
          </w:tcPr>
          <w:p w14:paraId="6D4873AB" w14:textId="4507F0B8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0F8A5FC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4A885A0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4D718C4A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BF2ECD3" w14:textId="1A1FB50E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</w:tr>
      <w:tr w:rsidR="003751D0" w14:paraId="62E0A084" w14:textId="77777777" w:rsidTr="00DD7A68">
        <w:tc>
          <w:tcPr>
            <w:tcW w:w="993" w:type="dxa"/>
          </w:tcPr>
          <w:p w14:paraId="44E8B6AC" w14:textId="7114EF93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  <w:tc>
          <w:tcPr>
            <w:tcW w:w="1229" w:type="dxa"/>
            <w:gridSpan w:val="2"/>
          </w:tcPr>
          <w:p w14:paraId="2EB4B9E7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64CAF7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6F3DB7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 w:val="restart"/>
            <w:shd w:val="clear" w:color="auto" w:fill="F96DD1"/>
            <w:textDirection w:val="tbRl"/>
          </w:tcPr>
          <w:p w14:paraId="74384F41" w14:textId="0E94647C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I JEZIK (PRGOMET) </w:t>
            </w:r>
            <w:r w:rsidRPr="00C75FBE">
              <w:rPr>
                <w:b/>
                <w:sz w:val="18"/>
                <w:szCs w:val="18"/>
              </w:rPr>
              <w:t>U6</w:t>
            </w:r>
          </w:p>
        </w:tc>
        <w:tc>
          <w:tcPr>
            <w:tcW w:w="1699" w:type="dxa"/>
            <w:vMerge/>
            <w:shd w:val="clear" w:color="auto" w:fill="FFFF00"/>
          </w:tcPr>
          <w:p w14:paraId="2F4572B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64DB05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D73C53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1D628CC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</w:tcPr>
          <w:p w14:paraId="68BE888D" w14:textId="64075C1C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1542FACC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0896B27" w14:textId="181FC130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</w:tr>
      <w:tr w:rsidR="003751D0" w14:paraId="568A43F5" w14:textId="77777777" w:rsidTr="003F3CD9">
        <w:tc>
          <w:tcPr>
            <w:tcW w:w="993" w:type="dxa"/>
          </w:tcPr>
          <w:p w14:paraId="5E7AD0C7" w14:textId="4B37DE80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  <w:tc>
          <w:tcPr>
            <w:tcW w:w="1229" w:type="dxa"/>
            <w:gridSpan w:val="2"/>
          </w:tcPr>
          <w:p w14:paraId="28A8408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59C14E6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7E9451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96DD1"/>
          </w:tcPr>
          <w:p w14:paraId="7B0D743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4E30B73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3DF2041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894906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4675487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extDirection w:val="tbRl"/>
          </w:tcPr>
          <w:p w14:paraId="1C68DC49" w14:textId="75DB2321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(MAJIĆ) </w:t>
            </w:r>
            <w:r w:rsidRPr="00C75FBE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276" w:type="dxa"/>
            <w:vMerge/>
            <w:shd w:val="clear" w:color="auto" w:fill="92D050"/>
          </w:tcPr>
          <w:p w14:paraId="134F83FE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DD7B010" w14:textId="459C2BF7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</w:tr>
      <w:tr w:rsidR="003751D0" w14:paraId="57ADEDEC" w14:textId="77777777" w:rsidTr="003F3CD9">
        <w:tc>
          <w:tcPr>
            <w:tcW w:w="993" w:type="dxa"/>
          </w:tcPr>
          <w:p w14:paraId="115DE872" w14:textId="395FB755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  <w:tc>
          <w:tcPr>
            <w:tcW w:w="1229" w:type="dxa"/>
            <w:gridSpan w:val="2"/>
            <w:vMerge w:val="restart"/>
            <w:shd w:val="clear" w:color="auto" w:fill="BF8F00" w:themeFill="accent4" w:themeFillShade="BF"/>
            <w:textDirection w:val="tbRl"/>
          </w:tcPr>
          <w:p w14:paraId="5AAB1A1B" w14:textId="1BA43D91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IJENA (</w:t>
            </w:r>
            <w:r w:rsidR="0060370A">
              <w:rPr>
                <w:sz w:val="18"/>
                <w:szCs w:val="18"/>
              </w:rPr>
              <w:t>ZAMJENA</w:t>
            </w:r>
            <w:r w:rsidR="00DF0BF9">
              <w:rPr>
                <w:sz w:val="18"/>
                <w:szCs w:val="18"/>
              </w:rPr>
              <w:t xml:space="preserve"> JERKOVIĆ</w:t>
            </w:r>
            <w:r>
              <w:rPr>
                <w:sz w:val="18"/>
                <w:szCs w:val="18"/>
              </w:rPr>
              <w:t xml:space="preserve">) </w:t>
            </w:r>
            <w:r w:rsidRPr="00C75FBE">
              <w:rPr>
                <w:b/>
                <w:sz w:val="18"/>
                <w:szCs w:val="18"/>
              </w:rPr>
              <w:t>U1</w:t>
            </w:r>
          </w:p>
        </w:tc>
        <w:tc>
          <w:tcPr>
            <w:tcW w:w="1323" w:type="dxa"/>
            <w:shd w:val="clear" w:color="auto" w:fill="auto"/>
          </w:tcPr>
          <w:p w14:paraId="71155C97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5B8E047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96DD1"/>
          </w:tcPr>
          <w:p w14:paraId="724D38F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17904F3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63C2DB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9CC2E5" w:themeFill="accent5" w:themeFillTint="99"/>
            <w:textDirection w:val="tbRl"/>
          </w:tcPr>
          <w:p w14:paraId="1DB30141" w14:textId="0B3141F2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RVATSKI JEZIK (RADOŠEVIĆ) </w:t>
            </w:r>
            <w:r w:rsidRPr="00C75FBE">
              <w:rPr>
                <w:b/>
                <w:sz w:val="18"/>
                <w:szCs w:val="18"/>
              </w:rPr>
              <w:t>U3</w:t>
            </w: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7743D56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005FCD5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1E5E18AF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655E137" w14:textId="6C8751E8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</w:tr>
      <w:tr w:rsidR="003751D0" w14:paraId="1A583987" w14:textId="77777777" w:rsidTr="00D224D4">
        <w:tc>
          <w:tcPr>
            <w:tcW w:w="993" w:type="dxa"/>
          </w:tcPr>
          <w:p w14:paraId="468D5106" w14:textId="280901C3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366A284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198D2A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extDirection w:val="tbRl"/>
          </w:tcPr>
          <w:p w14:paraId="7ED587AF" w14:textId="5244CD69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96DD1"/>
          </w:tcPr>
          <w:p w14:paraId="60C347E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3EAB129C" w14:textId="6F802E0E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C45911" w:themeFill="accent2" w:themeFillShade="BF"/>
            <w:textDirection w:val="tbRl"/>
          </w:tcPr>
          <w:p w14:paraId="43F5B766" w14:textId="7897E1AE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CINSKA BIOKEMIJA (BOGUNOVIĆ) </w:t>
            </w:r>
            <w:r w:rsidRPr="00C75FBE">
              <w:rPr>
                <w:b/>
                <w:sz w:val="18"/>
                <w:szCs w:val="18"/>
              </w:rPr>
              <w:t>U7</w:t>
            </w: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44899DE5" w14:textId="5769A6CF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6E7B2BD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064E96A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7ACB096C" w14:textId="5E87DAC4" w:rsidR="003751D0" w:rsidRPr="00260C3C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14:paraId="0FF73927" w14:textId="1AE5BE87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</w:tr>
      <w:tr w:rsidR="003751D0" w14:paraId="56F06ADF" w14:textId="77777777" w:rsidTr="00D224D4">
        <w:tc>
          <w:tcPr>
            <w:tcW w:w="993" w:type="dxa"/>
          </w:tcPr>
          <w:p w14:paraId="45A3B7E6" w14:textId="7C954D0F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34D2D3D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1714A39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0DD38C5B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96DD1"/>
          </w:tcPr>
          <w:p w14:paraId="07BC25A7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FF00"/>
          </w:tcPr>
          <w:p w14:paraId="57FD19A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23CF3A4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5FFA5D66" w14:textId="1935BAF1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22DDFC1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391C65E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14:paraId="4CAD21DE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17F2D10" w14:textId="5A355FE8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</w:tr>
      <w:tr w:rsidR="003751D0" w14:paraId="04335B23" w14:textId="77777777" w:rsidTr="00D224D4">
        <w:tc>
          <w:tcPr>
            <w:tcW w:w="993" w:type="dxa"/>
          </w:tcPr>
          <w:p w14:paraId="6040BF5B" w14:textId="06BA33A3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2EF9F7C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6A442F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6AA1995" w14:textId="25BCDAC2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96DD1"/>
          </w:tcPr>
          <w:p w14:paraId="66A43BC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4596022E" w14:textId="0FF095B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26DE8417" w14:textId="79A11400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417E36FB" w14:textId="5ACF99F1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220FFFBF" w14:textId="317B79E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AD2FD9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00B0F0"/>
            <w:textDirection w:val="tbRl"/>
          </w:tcPr>
          <w:p w14:paraId="7B18941E" w14:textId="58340DA9" w:rsidR="003751D0" w:rsidRPr="00E135B3" w:rsidRDefault="003751D0" w:rsidP="00D224D4">
            <w:pPr>
              <w:ind w:left="113" w:right="113"/>
              <w:rPr>
                <w:sz w:val="14"/>
                <w:szCs w:val="14"/>
              </w:rPr>
            </w:pPr>
            <w:r w:rsidRPr="00260C3C">
              <w:rPr>
                <w:sz w:val="18"/>
                <w:szCs w:val="18"/>
              </w:rPr>
              <w:t>FIZIKA (STANIĆ)</w:t>
            </w:r>
            <w:r>
              <w:rPr>
                <w:sz w:val="18"/>
                <w:szCs w:val="18"/>
              </w:rPr>
              <w:t xml:space="preserve"> </w:t>
            </w:r>
            <w:r w:rsidRPr="00C75FBE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06" w:type="dxa"/>
          </w:tcPr>
          <w:p w14:paraId="6B5703A2" w14:textId="28F932A4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</w:tr>
      <w:tr w:rsidR="003751D0" w14:paraId="687AD005" w14:textId="77777777" w:rsidTr="00D224D4">
        <w:tc>
          <w:tcPr>
            <w:tcW w:w="993" w:type="dxa"/>
          </w:tcPr>
          <w:p w14:paraId="413BF5CD" w14:textId="305B9902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34519A2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992C9F7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F5AEAB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96DD1"/>
          </w:tcPr>
          <w:p w14:paraId="6DEC1E9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165F5198" w14:textId="67D07851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61C9DEB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187178DC" w14:textId="7D56E2D0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54363EC0" w14:textId="2B548FC3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401239B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3FA83BD9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63E20BE" w14:textId="78F73B3B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</w:tr>
      <w:tr w:rsidR="003751D0" w14:paraId="22513C84" w14:textId="77777777" w:rsidTr="00D224D4">
        <w:tc>
          <w:tcPr>
            <w:tcW w:w="993" w:type="dxa"/>
          </w:tcPr>
          <w:p w14:paraId="4A8B3618" w14:textId="45099C52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59A70E3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8D9F3A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5C644D8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96DD1"/>
          </w:tcPr>
          <w:p w14:paraId="0EFF904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FF0000"/>
            <w:textDirection w:val="tbRl"/>
          </w:tcPr>
          <w:p w14:paraId="7D4E07BE" w14:textId="659089F7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JERONAUK (ALABER) </w:t>
            </w:r>
            <w:r w:rsidRPr="00C75FBE">
              <w:rPr>
                <w:b/>
                <w:sz w:val="18"/>
                <w:szCs w:val="18"/>
              </w:rPr>
              <w:t>U8</w:t>
            </w:r>
            <w:r>
              <w:rPr>
                <w:sz w:val="18"/>
                <w:szCs w:val="18"/>
              </w:rPr>
              <w:t xml:space="preserve">/ETIKA (ŽALAC) </w:t>
            </w:r>
            <w:r w:rsidRPr="00C75FB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358C071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57F831E7" w14:textId="1208B679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679F482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649EF25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681EA978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0C36046" w14:textId="340CBF96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</w:tr>
      <w:tr w:rsidR="003751D0" w14:paraId="67636E95" w14:textId="77777777" w:rsidTr="00D224D4">
        <w:tc>
          <w:tcPr>
            <w:tcW w:w="993" w:type="dxa"/>
          </w:tcPr>
          <w:p w14:paraId="218B5AB0" w14:textId="1CBED147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7A22D76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5AE262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4FA150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2904D71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0000"/>
          </w:tcPr>
          <w:p w14:paraId="39BBDC9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7709EA16" w14:textId="7486CFD3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52664367" w14:textId="5FFD5EB2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</w:tcPr>
          <w:p w14:paraId="3834B88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59982BB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03D4B9D8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DD31F45" w14:textId="7B584179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3751D0" w14:paraId="786C5FD1" w14:textId="77777777" w:rsidTr="00D224D4">
        <w:tc>
          <w:tcPr>
            <w:tcW w:w="993" w:type="dxa"/>
          </w:tcPr>
          <w:p w14:paraId="6C964622" w14:textId="5F6F6250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5C0D77CB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0BB980E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6924BA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156CE836" w14:textId="0BD57FE9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0000"/>
          </w:tcPr>
          <w:p w14:paraId="0E152F5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5DC600A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10133380" w14:textId="1619239E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538135" w:themeFill="accent6" w:themeFillShade="BF"/>
            <w:textDirection w:val="tbRl"/>
          </w:tcPr>
          <w:p w14:paraId="4BAB7783" w14:textId="53AFE5A9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14B768" w14:textId="4B878329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400F8AD4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1CCC9F4" w14:textId="12EA42C0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D224D4" w14:paraId="578A8774" w14:textId="77777777" w:rsidTr="003751D0">
        <w:tc>
          <w:tcPr>
            <w:tcW w:w="993" w:type="dxa"/>
          </w:tcPr>
          <w:p w14:paraId="70A4CE62" w14:textId="4F1B88E1" w:rsidR="00D224D4" w:rsidRPr="00994395" w:rsidRDefault="00D224D4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7D8E705F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5C79E69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B8F44D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  <w:textDirection w:val="tbRl"/>
          </w:tcPr>
          <w:p w14:paraId="52507865" w14:textId="4E26B88B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0000"/>
          </w:tcPr>
          <w:p w14:paraId="74278C6F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2C43850C" w14:textId="258A69F9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3553E79D" w14:textId="29104A4F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EE94C1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C000"/>
            <w:textDirection w:val="tbRl"/>
          </w:tcPr>
          <w:p w14:paraId="071941AA" w14:textId="06BB8D63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KA (ZMAIĆ) </w:t>
            </w:r>
            <w:r w:rsidRPr="00E574BC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276" w:type="dxa"/>
            <w:vMerge/>
            <w:shd w:val="clear" w:color="auto" w:fill="00B0F0"/>
          </w:tcPr>
          <w:p w14:paraId="54F222F9" w14:textId="77777777" w:rsidR="00D224D4" w:rsidRPr="00E135B3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EF8BD7E" w14:textId="2F4DC101" w:rsidR="00D224D4" w:rsidRDefault="00D224D4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</w:tr>
      <w:tr w:rsidR="00D224D4" w14:paraId="02A7B279" w14:textId="77777777" w:rsidTr="00D224D4">
        <w:tc>
          <w:tcPr>
            <w:tcW w:w="993" w:type="dxa"/>
          </w:tcPr>
          <w:p w14:paraId="787B5091" w14:textId="6E5EF634" w:rsidR="00D224D4" w:rsidRPr="00994395" w:rsidRDefault="00D224D4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2DCECC4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180891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B18903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2860C1C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0000"/>
          </w:tcPr>
          <w:p w14:paraId="22F6D3A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72215CE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04F67B44" w14:textId="60F60411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EE395B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7BF3D8F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4076B849" w14:textId="77777777" w:rsidR="00D224D4" w:rsidRPr="00E135B3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4D82246" w14:textId="68347B9A" w:rsidR="00D224D4" w:rsidRDefault="00D224D4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</w:tr>
      <w:tr w:rsidR="00D224D4" w14:paraId="5D4505CE" w14:textId="77777777" w:rsidTr="00D224D4">
        <w:tc>
          <w:tcPr>
            <w:tcW w:w="993" w:type="dxa"/>
          </w:tcPr>
          <w:p w14:paraId="767673AB" w14:textId="4C181A42" w:rsidR="00D224D4" w:rsidRPr="00994395" w:rsidRDefault="00D224D4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39404B4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295B43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742EB93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3F84E8F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0000"/>
          </w:tcPr>
          <w:p w14:paraId="68EA588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0152CBC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</w:tcPr>
          <w:p w14:paraId="60601C28" w14:textId="2C7776DC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225115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4316D74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029ED991" w14:textId="77777777" w:rsidR="00D224D4" w:rsidRPr="00E135B3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E4D79C3" w14:textId="25888D3B" w:rsidR="00D224D4" w:rsidRDefault="00D224D4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</w:tr>
      <w:tr w:rsidR="003751D0" w14:paraId="5DD33158" w14:textId="77777777" w:rsidTr="003751D0">
        <w:tc>
          <w:tcPr>
            <w:tcW w:w="993" w:type="dxa"/>
          </w:tcPr>
          <w:p w14:paraId="3BFC931E" w14:textId="53B42912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63A4B33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07C7CE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02D18D8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3C2F506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0000"/>
          </w:tcPr>
          <w:p w14:paraId="7E2D6460" w14:textId="2373CB05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2E70B49B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9CC2E5" w:themeFill="accent5" w:themeFillTint="99"/>
            <w:textDirection w:val="tbRl"/>
          </w:tcPr>
          <w:p w14:paraId="34CD705B" w14:textId="44253EE6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92D050"/>
            <w:textDirection w:val="tbRl"/>
          </w:tcPr>
          <w:p w14:paraId="485C28ED" w14:textId="4D827194" w:rsidR="003751D0" w:rsidRPr="00994395" w:rsidRDefault="003751D0" w:rsidP="003751D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DRAVSTVENA NJEGA (CVANČIĆ) </w:t>
            </w:r>
            <w:r w:rsidRPr="00E553BF">
              <w:rPr>
                <w:b/>
                <w:sz w:val="18"/>
                <w:szCs w:val="18"/>
              </w:rPr>
              <w:t>U4</w:t>
            </w:r>
          </w:p>
        </w:tc>
        <w:tc>
          <w:tcPr>
            <w:tcW w:w="1134" w:type="dxa"/>
            <w:vMerge/>
            <w:shd w:val="clear" w:color="auto" w:fill="FFC000"/>
          </w:tcPr>
          <w:p w14:paraId="129AEC1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73EE38" w14:textId="77777777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C5FAF41" w14:textId="230D4DF1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</w:tr>
      <w:tr w:rsidR="003751D0" w14:paraId="0FADDCB0" w14:textId="77777777" w:rsidTr="003751D0">
        <w:tc>
          <w:tcPr>
            <w:tcW w:w="993" w:type="dxa"/>
          </w:tcPr>
          <w:p w14:paraId="0A18E9EB" w14:textId="4198823D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78D293E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1808285" w14:textId="1C3A8805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7A1C095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209F7DC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0000"/>
          </w:tcPr>
          <w:p w14:paraId="21A97BF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7E04599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07EDC09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14:paraId="47010B89" w14:textId="5DD59B36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0E245B97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00B0F0"/>
            <w:textDirection w:val="tbRl"/>
          </w:tcPr>
          <w:p w14:paraId="6D6A98DB" w14:textId="07CB12ED" w:rsidR="003751D0" w:rsidRPr="00E135B3" w:rsidRDefault="003751D0" w:rsidP="00D224D4">
            <w:pPr>
              <w:rPr>
                <w:sz w:val="14"/>
                <w:szCs w:val="14"/>
              </w:rPr>
            </w:pPr>
            <w:r w:rsidRPr="00260C3C">
              <w:rPr>
                <w:sz w:val="18"/>
                <w:szCs w:val="18"/>
              </w:rPr>
              <w:t>FIZIKA (STANIĆ)</w:t>
            </w:r>
            <w:r>
              <w:rPr>
                <w:sz w:val="18"/>
                <w:szCs w:val="18"/>
              </w:rPr>
              <w:t xml:space="preserve"> </w:t>
            </w:r>
            <w:r w:rsidRPr="00E553BF">
              <w:rPr>
                <w:b/>
                <w:sz w:val="18"/>
                <w:szCs w:val="18"/>
              </w:rPr>
              <w:t>U5</w:t>
            </w:r>
          </w:p>
        </w:tc>
        <w:tc>
          <w:tcPr>
            <w:tcW w:w="1606" w:type="dxa"/>
          </w:tcPr>
          <w:p w14:paraId="23DA7B03" w14:textId="0A86B8C2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</w:tr>
      <w:tr w:rsidR="003751D0" w14:paraId="3F441BC5" w14:textId="77777777" w:rsidTr="00D224D4">
        <w:tc>
          <w:tcPr>
            <w:tcW w:w="993" w:type="dxa"/>
          </w:tcPr>
          <w:p w14:paraId="1BF80110" w14:textId="12C92AD1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144D945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F4072B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67CED21" w14:textId="29AAF8C6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C000"/>
          </w:tcPr>
          <w:p w14:paraId="61A1FC8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538135" w:themeFill="accent6" w:themeFillShade="BF"/>
            <w:textDirection w:val="tbRl"/>
          </w:tcPr>
          <w:p w14:paraId="1E60C1D3" w14:textId="1CE0FF11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 (TONKIĆ) U8</w:t>
            </w: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00F870C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560B53D0" w14:textId="5E609F8F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D050"/>
            <w:textDirection w:val="tbRl"/>
          </w:tcPr>
          <w:p w14:paraId="0B9B4462" w14:textId="3EF24B7E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5E9B1F2B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477F9509" w14:textId="18A1E901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0079DF9" w14:textId="2D76F41C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</w:tr>
      <w:tr w:rsidR="003751D0" w14:paraId="7751C3FC" w14:textId="77777777" w:rsidTr="00D224D4">
        <w:tc>
          <w:tcPr>
            <w:tcW w:w="993" w:type="dxa"/>
          </w:tcPr>
          <w:p w14:paraId="32EA24E4" w14:textId="4A7C406F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5B961B8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8AA64E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BECE1FB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9A636A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388B3753" w14:textId="67CC1F7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4FD64DC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6B71E6D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14:paraId="0BB0A38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127DAC7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0C400D98" w14:textId="4DFA34C5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7A4D01FA" w14:textId="04856353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</w:tr>
      <w:tr w:rsidR="003751D0" w14:paraId="511F52F6" w14:textId="77777777" w:rsidTr="00D224D4">
        <w:tc>
          <w:tcPr>
            <w:tcW w:w="993" w:type="dxa"/>
          </w:tcPr>
          <w:p w14:paraId="16D8979B" w14:textId="1BC0B81F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  <w:tc>
          <w:tcPr>
            <w:tcW w:w="1229" w:type="dxa"/>
            <w:gridSpan w:val="2"/>
            <w:vMerge/>
            <w:shd w:val="clear" w:color="auto" w:fill="BF8F00" w:themeFill="accent4" w:themeFillShade="BF"/>
          </w:tcPr>
          <w:p w14:paraId="0E3CCEE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DDB4E1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714F82B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1256E028" w14:textId="1FB6515E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29E21634" w14:textId="73487CA1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617AA12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38855452" w14:textId="3A3B6133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14:paraId="6E00B0F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2B92ECF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5715594F" w14:textId="423F5374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E9ABBB1" w14:textId="10563AAB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</w:tr>
      <w:tr w:rsidR="003751D0" w14:paraId="0D013B2F" w14:textId="77777777" w:rsidTr="00D224D4">
        <w:tc>
          <w:tcPr>
            <w:tcW w:w="993" w:type="dxa"/>
          </w:tcPr>
          <w:p w14:paraId="39BE8328" w14:textId="4B642FEA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  <w:tc>
          <w:tcPr>
            <w:tcW w:w="1229" w:type="dxa"/>
            <w:gridSpan w:val="2"/>
          </w:tcPr>
          <w:p w14:paraId="5CBA5C90" w14:textId="343F843F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47DE1A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1C464EE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504DFDB6" w14:textId="7F46186A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5B0B0A6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C45911" w:themeFill="accent2" w:themeFillShade="BF"/>
          </w:tcPr>
          <w:p w14:paraId="519A0E3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</w:tcPr>
          <w:p w14:paraId="1E20522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D050"/>
            <w:textDirection w:val="tbRl"/>
          </w:tcPr>
          <w:p w14:paraId="58FCC43D" w14:textId="6623EB55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74012DB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26AE70F0" w14:textId="1557C7E6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C44230B" w14:textId="69100576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</w:tr>
      <w:tr w:rsidR="003751D0" w14:paraId="566E0DC1" w14:textId="77777777" w:rsidTr="00E553BF">
        <w:tc>
          <w:tcPr>
            <w:tcW w:w="993" w:type="dxa"/>
          </w:tcPr>
          <w:p w14:paraId="034839FE" w14:textId="5D8EF5C1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295884D9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OLOGIJA</w:t>
            </w:r>
          </w:p>
          <w:p w14:paraId="43ED463C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UJMIĆ)</w:t>
            </w:r>
          </w:p>
          <w:p w14:paraId="04E5766E" w14:textId="00AC37A1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1323" w:type="dxa"/>
            <w:shd w:val="clear" w:color="auto" w:fill="auto"/>
          </w:tcPr>
          <w:p w14:paraId="71FD136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14DF600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 w:val="restart"/>
            <w:shd w:val="clear" w:color="auto" w:fill="FF0000"/>
            <w:textDirection w:val="tbRl"/>
          </w:tcPr>
          <w:p w14:paraId="5872FD6C" w14:textId="1CA5FFED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JERONAUK (ALABER) </w:t>
            </w:r>
            <w:r w:rsidRPr="00E553BF">
              <w:rPr>
                <w:b/>
                <w:sz w:val="18"/>
                <w:szCs w:val="18"/>
              </w:rPr>
              <w:t>U6</w:t>
            </w: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4E710A2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619E4B0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5A10101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. HEM </w:t>
            </w:r>
          </w:p>
          <w:p w14:paraId="3CB07076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IPIĆ KITTER)</w:t>
            </w:r>
          </w:p>
          <w:p w14:paraId="10B26BB3" w14:textId="57D72453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1559" w:type="dxa"/>
            <w:vMerge/>
            <w:shd w:val="clear" w:color="auto" w:fill="92D050"/>
          </w:tcPr>
          <w:p w14:paraId="27DA5F1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7F7DA2A7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6D42D717" w14:textId="4DDB7380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1D5E991" w14:textId="0D2F5E57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</w:tr>
      <w:tr w:rsidR="003751D0" w14:paraId="787916C8" w14:textId="77777777" w:rsidTr="00E553BF">
        <w:tc>
          <w:tcPr>
            <w:tcW w:w="993" w:type="dxa"/>
          </w:tcPr>
          <w:p w14:paraId="57129A26" w14:textId="5076CD78" w:rsidR="003751D0" w:rsidRPr="00994395" w:rsidRDefault="003751D0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7FB0995D" w14:textId="7C4CCCC4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4F884C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3D0A0FF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0000"/>
          </w:tcPr>
          <w:p w14:paraId="461382D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758F8BE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1EF8262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0DC1682" w14:textId="657932DC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92D050"/>
          </w:tcPr>
          <w:p w14:paraId="0658547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05AE226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6AA82B01" w14:textId="6E2EFB42" w:rsidR="003751D0" w:rsidRPr="00E135B3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46A2E26" w14:textId="384282FE" w:rsidR="003751D0" w:rsidRDefault="003751D0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</w:tr>
      <w:tr w:rsidR="00D224D4" w14:paraId="79036C13" w14:textId="77777777" w:rsidTr="003751D0">
        <w:tc>
          <w:tcPr>
            <w:tcW w:w="993" w:type="dxa"/>
          </w:tcPr>
          <w:p w14:paraId="586BF296" w14:textId="78B5650F" w:rsidR="00D224D4" w:rsidRPr="00994395" w:rsidRDefault="00D224D4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40464F1E" w14:textId="46C5F164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455F79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extDirection w:val="tbRl"/>
          </w:tcPr>
          <w:p w14:paraId="5107E61F" w14:textId="348912F5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0000"/>
          </w:tcPr>
          <w:p w14:paraId="371408A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169DD7C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92D050"/>
            <w:textDirection w:val="tbRl"/>
          </w:tcPr>
          <w:p w14:paraId="406AA0BD" w14:textId="75B9CE03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.BIOKEMIJA (BOGUNOVIĆ) </w:t>
            </w:r>
            <w:r w:rsidRPr="00E574BC">
              <w:rPr>
                <w:b/>
                <w:sz w:val="18"/>
                <w:szCs w:val="18"/>
              </w:rPr>
              <w:t>K1</w:t>
            </w:r>
            <w:r>
              <w:rPr>
                <w:sz w:val="18"/>
                <w:szCs w:val="18"/>
              </w:rPr>
              <w:t xml:space="preserve">/ MIKROBIOLOGIJA I PAR.(MAJIĆ I.) </w:t>
            </w:r>
            <w:r w:rsidRPr="00E574BC">
              <w:rPr>
                <w:b/>
                <w:sz w:val="18"/>
                <w:szCs w:val="18"/>
              </w:rPr>
              <w:t>K2</w:t>
            </w:r>
            <w:r>
              <w:rPr>
                <w:sz w:val="18"/>
                <w:szCs w:val="18"/>
              </w:rPr>
              <w:t xml:space="preserve">/  LAB. HEMATOLOGIJA (TOMIČIĆ) </w:t>
            </w:r>
            <w:r w:rsidRPr="00E574BC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1560" w:type="dxa"/>
            <w:vMerge/>
            <w:shd w:val="clear" w:color="auto" w:fill="auto"/>
          </w:tcPr>
          <w:p w14:paraId="55A55125" w14:textId="4BE05248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226D42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66A5C29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F0"/>
          </w:tcPr>
          <w:p w14:paraId="5A735E95" w14:textId="2DE49085" w:rsidR="00D224D4" w:rsidRPr="00E135B3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02726AD" w14:textId="5086B24F" w:rsidR="00D224D4" w:rsidRDefault="00D224D4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</w:tr>
      <w:tr w:rsidR="00D224D4" w14:paraId="7172C6C8" w14:textId="77777777" w:rsidTr="003751D0">
        <w:tc>
          <w:tcPr>
            <w:tcW w:w="993" w:type="dxa"/>
          </w:tcPr>
          <w:p w14:paraId="1355FBB5" w14:textId="61F2E2F0" w:rsidR="00D224D4" w:rsidRPr="00994395" w:rsidRDefault="00D224D4" w:rsidP="00D224D4">
            <w:pPr>
              <w:rPr>
                <w:sz w:val="18"/>
                <w:szCs w:val="18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64A618B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530EBC4F" w14:textId="0C80F11A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775AF36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0000"/>
          </w:tcPr>
          <w:p w14:paraId="77385B9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538135" w:themeFill="accent6" w:themeFillShade="BF"/>
            <w:textDirection w:val="tbRl"/>
          </w:tcPr>
          <w:p w14:paraId="481E4090" w14:textId="160B0674" w:rsidR="00D224D4" w:rsidRPr="00994395" w:rsidRDefault="00D224D4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 (TONKIĆ) U8</w:t>
            </w:r>
          </w:p>
        </w:tc>
        <w:tc>
          <w:tcPr>
            <w:tcW w:w="1561" w:type="dxa"/>
            <w:vMerge/>
            <w:shd w:val="clear" w:color="auto" w:fill="92D050"/>
          </w:tcPr>
          <w:p w14:paraId="4B9FC1A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AD43E3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B63A01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48008F1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60EDB53" w14:textId="7016471B" w:rsidR="00D224D4" w:rsidRPr="00E135B3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87DE97A" w14:textId="17006AD3" w:rsidR="00D224D4" w:rsidRDefault="00D224D4" w:rsidP="00D224D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</w:tr>
      <w:tr w:rsidR="003751D0" w14:paraId="4912EC7C" w14:textId="77777777" w:rsidTr="003751D0">
        <w:tc>
          <w:tcPr>
            <w:tcW w:w="993" w:type="dxa"/>
          </w:tcPr>
          <w:p w14:paraId="5B40E236" w14:textId="3DF90002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00-17:05</w:t>
            </w: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64CD5A03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GIJA</w:t>
            </w:r>
          </w:p>
          <w:p w14:paraId="35032452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OSNIĆ)</w:t>
            </w:r>
          </w:p>
          <w:p w14:paraId="63331FAF" w14:textId="54952199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1323" w:type="dxa"/>
            <w:shd w:val="clear" w:color="auto" w:fill="auto"/>
          </w:tcPr>
          <w:p w14:paraId="3B53764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0BEC9B3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0000"/>
          </w:tcPr>
          <w:p w14:paraId="0F0B73A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455FE1D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0A680D10" w14:textId="41203EC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2786F517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SKA</w:t>
            </w:r>
          </w:p>
          <w:p w14:paraId="7F754CD1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KEMIJA X2</w:t>
            </w:r>
          </w:p>
          <w:p w14:paraId="54C9E060" w14:textId="5210E97B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OSIPOVIĆ)ONL</w:t>
            </w:r>
          </w:p>
        </w:tc>
        <w:tc>
          <w:tcPr>
            <w:tcW w:w="1559" w:type="dxa"/>
            <w:vMerge w:val="restart"/>
            <w:shd w:val="clear" w:color="auto" w:fill="00B0F0"/>
            <w:textDirection w:val="tbRl"/>
          </w:tcPr>
          <w:p w14:paraId="5FB19A3D" w14:textId="43EEC20B" w:rsidR="003751D0" w:rsidRPr="00994395" w:rsidRDefault="003751D0" w:rsidP="003751D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IĆ (FIZIKA) </w:t>
            </w:r>
            <w:r w:rsidRPr="00E574BC">
              <w:rPr>
                <w:b/>
                <w:sz w:val="18"/>
                <w:szCs w:val="18"/>
              </w:rPr>
              <w:t>U4</w:t>
            </w:r>
          </w:p>
        </w:tc>
        <w:tc>
          <w:tcPr>
            <w:tcW w:w="1134" w:type="dxa"/>
            <w:vMerge/>
            <w:shd w:val="clear" w:color="auto" w:fill="FFC000"/>
          </w:tcPr>
          <w:p w14:paraId="3B770E6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E1C2D4A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1710D2A" w14:textId="0300BB40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-17:05</w:t>
            </w:r>
          </w:p>
        </w:tc>
      </w:tr>
      <w:tr w:rsidR="003751D0" w14:paraId="16AD75C9" w14:textId="77777777" w:rsidTr="003751D0">
        <w:trPr>
          <w:trHeight w:val="104"/>
        </w:trPr>
        <w:tc>
          <w:tcPr>
            <w:tcW w:w="993" w:type="dxa"/>
          </w:tcPr>
          <w:p w14:paraId="76071DEC" w14:textId="14821902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05-17:10</w:t>
            </w: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0A13CE84" w14:textId="3228DDAF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4E6411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005C16D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0000"/>
          </w:tcPr>
          <w:p w14:paraId="67E4861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44F8768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0AE8B374" w14:textId="7D470D01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390D69" w14:textId="56AC3555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53C42553" w14:textId="46291372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26D8B32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7B7B7B" w:themeFill="accent3" w:themeFillShade="BF"/>
            <w:textDirection w:val="tbRl"/>
          </w:tcPr>
          <w:p w14:paraId="32B99F11" w14:textId="1EBB253E" w:rsidR="003751D0" w:rsidRDefault="003751D0" w:rsidP="00D224D4">
            <w:pPr>
              <w:ind w:left="113" w:right="113"/>
              <w:rPr>
                <w:sz w:val="14"/>
                <w:szCs w:val="14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ATINSKI JEZIK (RADOŠEVIĆ) </w:t>
            </w:r>
            <w:r w:rsidRPr="00E553BF">
              <w:rPr>
                <w:b/>
                <w:color w:val="000000" w:themeColor="text1"/>
                <w:sz w:val="18"/>
                <w:szCs w:val="18"/>
              </w:rPr>
              <w:t>U5</w:t>
            </w:r>
          </w:p>
        </w:tc>
        <w:tc>
          <w:tcPr>
            <w:tcW w:w="1606" w:type="dxa"/>
          </w:tcPr>
          <w:p w14:paraId="625CA186" w14:textId="2A023BB7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5-17:10</w:t>
            </w:r>
          </w:p>
        </w:tc>
      </w:tr>
      <w:tr w:rsidR="003751D0" w14:paraId="521BA6A0" w14:textId="77777777" w:rsidTr="00D224D4">
        <w:tc>
          <w:tcPr>
            <w:tcW w:w="993" w:type="dxa"/>
          </w:tcPr>
          <w:p w14:paraId="178C6D46" w14:textId="5E0611C1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10-17:15</w:t>
            </w: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0148D453" w14:textId="1FBC979E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20628F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15EDAD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0000"/>
          </w:tcPr>
          <w:p w14:paraId="4EFE04C8" w14:textId="38503DEB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020A399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5D50DE0D" w14:textId="33F7A37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638467" w14:textId="1690CB8B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  <w:textDirection w:val="tbRl"/>
          </w:tcPr>
          <w:p w14:paraId="3EDB0835" w14:textId="5E0EB71D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73D6BA36" w14:textId="4F659F0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7B7B7B" w:themeFill="accent3" w:themeFillShade="BF"/>
          </w:tcPr>
          <w:p w14:paraId="36FE9ABB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FB29C1C" w14:textId="161822E0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0-17:15</w:t>
            </w:r>
          </w:p>
        </w:tc>
      </w:tr>
      <w:tr w:rsidR="003751D0" w14:paraId="4A28C7F9" w14:textId="77777777" w:rsidTr="003751D0">
        <w:tc>
          <w:tcPr>
            <w:tcW w:w="993" w:type="dxa"/>
          </w:tcPr>
          <w:p w14:paraId="09D43AC5" w14:textId="29E40383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15-17:2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2DDF479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9CA7C9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181B908B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FF0000"/>
          </w:tcPr>
          <w:p w14:paraId="7484E17C" w14:textId="0DE769A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28CB4CB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1A4A7C9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699A516" w14:textId="00AB2EB3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  <w:textDirection w:val="tbRl"/>
          </w:tcPr>
          <w:p w14:paraId="3F5F11BD" w14:textId="35480ADF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D3843D8" w14:textId="1293737F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7B7B7B" w:themeFill="accent3" w:themeFillShade="BF"/>
          </w:tcPr>
          <w:p w14:paraId="148B780E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28F9A8C" w14:textId="6082C9FA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5-17:20</w:t>
            </w:r>
          </w:p>
        </w:tc>
      </w:tr>
      <w:tr w:rsidR="003751D0" w14:paraId="70B0172F" w14:textId="77777777" w:rsidTr="003751D0">
        <w:tc>
          <w:tcPr>
            <w:tcW w:w="993" w:type="dxa"/>
          </w:tcPr>
          <w:p w14:paraId="198C7081" w14:textId="2B678FBC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20-17:25</w:t>
            </w:r>
          </w:p>
        </w:tc>
        <w:tc>
          <w:tcPr>
            <w:tcW w:w="1229" w:type="dxa"/>
            <w:gridSpan w:val="2"/>
            <w:vMerge w:val="restart"/>
          </w:tcPr>
          <w:p w14:paraId="4006FA2E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-</w:t>
            </w:r>
          </w:p>
          <w:p w14:paraId="66B8841C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 w:rsidRPr="00E553BF">
              <w:rPr>
                <w:sz w:val="18"/>
                <w:szCs w:val="18"/>
              </w:rPr>
              <w:t>LOGIJA</w:t>
            </w:r>
          </w:p>
          <w:p w14:paraId="4FB1185D" w14:textId="77777777" w:rsidR="003751D0" w:rsidRPr="00E553BF" w:rsidRDefault="003751D0" w:rsidP="00D224D4">
            <w:pPr>
              <w:ind w:left="113" w:right="113"/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(BOSNIĆ)</w:t>
            </w:r>
          </w:p>
          <w:p w14:paraId="3BC4BE8F" w14:textId="58007ABB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</w:t>
            </w:r>
          </w:p>
        </w:tc>
        <w:tc>
          <w:tcPr>
            <w:tcW w:w="1323" w:type="dxa"/>
            <w:shd w:val="clear" w:color="auto" w:fill="auto"/>
          </w:tcPr>
          <w:p w14:paraId="05CF488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7C1ED91B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467BCE21" w14:textId="27042B8E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169FA26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052712A8" w14:textId="7D8B8573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7036F7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69D7865C" w14:textId="28563623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C4A73BB" w14:textId="5B6D4ECC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7B7B7B" w:themeFill="accent3" w:themeFillShade="BF"/>
          </w:tcPr>
          <w:p w14:paraId="43CF6F61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F468D86" w14:textId="45896AB5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0-17:25</w:t>
            </w:r>
          </w:p>
        </w:tc>
      </w:tr>
      <w:tr w:rsidR="003751D0" w14:paraId="303D6502" w14:textId="77777777" w:rsidTr="003751D0">
        <w:tc>
          <w:tcPr>
            <w:tcW w:w="993" w:type="dxa"/>
          </w:tcPr>
          <w:p w14:paraId="2E76472F" w14:textId="3F01DC4A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25-17:30</w:t>
            </w: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0A959923" w14:textId="7B42781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8209CF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0633AED8" w14:textId="11BC6868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14:paraId="51A88355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Šotola</w:t>
            </w:r>
            <w:proofErr w:type="spellEnd"/>
            <w:r>
              <w:rPr>
                <w:sz w:val="18"/>
                <w:szCs w:val="18"/>
              </w:rPr>
              <w:t xml:space="preserve"> - online</w:t>
            </w:r>
          </w:p>
          <w:p w14:paraId="48C33E6D" w14:textId="7777777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MATOLOGIJA X2</w:t>
            </w:r>
          </w:p>
          <w:p w14:paraId="07C73D89" w14:textId="053EC0AE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A POMOĆ</w:t>
            </w: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0190529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18BC351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extDirection w:val="tbRl"/>
          </w:tcPr>
          <w:p w14:paraId="074D2726" w14:textId="66443C05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35E3847B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textDirection w:val="tbRl"/>
          </w:tcPr>
          <w:p w14:paraId="745E3032" w14:textId="0B74C0FA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JERONAUK (ALABER) </w:t>
            </w:r>
            <w:r w:rsidRPr="00E553BF">
              <w:rPr>
                <w:b/>
                <w:sz w:val="18"/>
                <w:szCs w:val="18"/>
              </w:rPr>
              <w:t>U2</w:t>
            </w:r>
          </w:p>
        </w:tc>
        <w:tc>
          <w:tcPr>
            <w:tcW w:w="1276" w:type="dxa"/>
            <w:vMerge/>
            <w:shd w:val="clear" w:color="auto" w:fill="7B7B7B" w:themeFill="accent3" w:themeFillShade="BF"/>
          </w:tcPr>
          <w:p w14:paraId="398E630A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5C6BD7A9" w14:textId="07F0BCF9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5-17:30</w:t>
            </w:r>
          </w:p>
        </w:tc>
      </w:tr>
      <w:tr w:rsidR="003751D0" w14:paraId="1F05B900" w14:textId="77777777" w:rsidTr="003751D0">
        <w:tc>
          <w:tcPr>
            <w:tcW w:w="993" w:type="dxa"/>
          </w:tcPr>
          <w:p w14:paraId="3E58C5CF" w14:textId="456CD72D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30-17:35</w:t>
            </w: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EA965FF" w14:textId="7750EE4C" w:rsidR="003751D0" w:rsidRPr="00E553BF" w:rsidRDefault="003751D0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3BAD2A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12F7960" w14:textId="1F169215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755040B2" w14:textId="106D7184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22CEF14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780B6AD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90E947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6F629BD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350104D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767171" w:themeFill="background2" w:themeFillShade="80"/>
          </w:tcPr>
          <w:p w14:paraId="3E093CA5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32434AE" w14:textId="267A5485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-17:35</w:t>
            </w:r>
          </w:p>
        </w:tc>
      </w:tr>
      <w:tr w:rsidR="003751D0" w14:paraId="107B0A2A" w14:textId="77777777" w:rsidTr="003751D0">
        <w:tc>
          <w:tcPr>
            <w:tcW w:w="993" w:type="dxa"/>
          </w:tcPr>
          <w:p w14:paraId="3996FAE9" w14:textId="7B87C072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35-17:40</w:t>
            </w: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7024992E" w14:textId="427B8C76" w:rsidR="003751D0" w:rsidRPr="00E553BF" w:rsidRDefault="003751D0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715601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extDirection w:val="tbRl"/>
          </w:tcPr>
          <w:p w14:paraId="1A132473" w14:textId="09A9045E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14:paraId="6B6A1310" w14:textId="6ECA0709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5F6A2AF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92D050"/>
            <w:textDirection w:val="tbRl"/>
          </w:tcPr>
          <w:p w14:paraId="07005EEB" w14:textId="74214864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.BIOKEMIJA (BOGUNOVIĆ)</w:t>
            </w:r>
            <w:r w:rsidRPr="00E574BC">
              <w:rPr>
                <w:b/>
                <w:sz w:val="18"/>
                <w:szCs w:val="18"/>
              </w:rPr>
              <w:t xml:space="preserve"> K1</w:t>
            </w:r>
            <w:r>
              <w:rPr>
                <w:sz w:val="18"/>
                <w:szCs w:val="18"/>
              </w:rPr>
              <w:t xml:space="preserve">/ MIKROBIOLOGIJA I PAR.(MAJIĆ I.) </w:t>
            </w:r>
            <w:r w:rsidRPr="00E574BC">
              <w:rPr>
                <w:b/>
                <w:sz w:val="18"/>
                <w:szCs w:val="18"/>
              </w:rPr>
              <w:t>K2</w:t>
            </w:r>
            <w:r>
              <w:rPr>
                <w:sz w:val="18"/>
                <w:szCs w:val="18"/>
              </w:rPr>
              <w:t xml:space="preserve">/  LAB. HEMATOLOGIJA (TOMIČIĆ) </w:t>
            </w:r>
            <w:r w:rsidRPr="00E574BC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1560" w:type="dxa"/>
            <w:shd w:val="clear" w:color="auto" w:fill="auto"/>
          </w:tcPr>
          <w:p w14:paraId="34460E8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7EA80A8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0FA829A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EAAAA" w:themeFill="background2" w:themeFillShade="BF"/>
          </w:tcPr>
          <w:p w14:paraId="574340E9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415261B4" w14:textId="036866FA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-17:40</w:t>
            </w:r>
          </w:p>
        </w:tc>
      </w:tr>
      <w:tr w:rsidR="00D224D4" w14:paraId="343685D1" w14:textId="77777777" w:rsidTr="003751D0">
        <w:tc>
          <w:tcPr>
            <w:tcW w:w="993" w:type="dxa"/>
          </w:tcPr>
          <w:p w14:paraId="5B41A394" w14:textId="21EED339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40-17:4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002D590F" w14:textId="77777777" w:rsidR="00D224D4" w:rsidRPr="00E553BF" w:rsidRDefault="00D224D4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6BE4454" w14:textId="49AE1849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C5026F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19F4329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538135" w:themeFill="accent6" w:themeFillShade="BF"/>
          </w:tcPr>
          <w:p w14:paraId="4845A8AA" w14:textId="2C404314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33646B7C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E7C32D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DB71DD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24FFF89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EAAAA" w:themeFill="background2" w:themeFillShade="BF"/>
          </w:tcPr>
          <w:p w14:paraId="00816DFA" w14:textId="77777777" w:rsidR="00D224D4" w:rsidRDefault="00D224D4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0AEFFFD7" w14:textId="4A1E1E69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0-17:45</w:t>
            </w:r>
          </w:p>
        </w:tc>
      </w:tr>
      <w:tr w:rsidR="003751D0" w14:paraId="4C1F26B4" w14:textId="77777777" w:rsidTr="003751D0">
        <w:tc>
          <w:tcPr>
            <w:tcW w:w="993" w:type="dxa"/>
          </w:tcPr>
          <w:p w14:paraId="2AB86AEF" w14:textId="6229E448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45-17:5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FEB1BA7" w14:textId="77777777" w:rsidR="003751D0" w:rsidRPr="00E553BF" w:rsidRDefault="003751D0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990C4C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1DA3B3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C1FACD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16367C7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43528CDE" w14:textId="0336023B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0F3091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00B0F0"/>
            <w:textDirection w:val="tbRl"/>
          </w:tcPr>
          <w:p w14:paraId="16B0E5DE" w14:textId="69231A9E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IĆ (FIZIKA) </w:t>
            </w:r>
            <w:r w:rsidRPr="00E574BC">
              <w:rPr>
                <w:b/>
                <w:sz w:val="18"/>
                <w:szCs w:val="18"/>
              </w:rPr>
              <w:t>U4</w:t>
            </w:r>
          </w:p>
        </w:tc>
        <w:tc>
          <w:tcPr>
            <w:tcW w:w="1134" w:type="dxa"/>
            <w:vMerge/>
            <w:shd w:val="clear" w:color="auto" w:fill="FF0000"/>
          </w:tcPr>
          <w:p w14:paraId="1B6F2AB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39C982E" w14:textId="21D1A86F" w:rsidR="003751D0" w:rsidRPr="00260C3C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06" w:type="dxa"/>
          </w:tcPr>
          <w:p w14:paraId="12C5DF96" w14:textId="0064BC68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5-17:50</w:t>
            </w:r>
          </w:p>
        </w:tc>
      </w:tr>
      <w:tr w:rsidR="003751D0" w14:paraId="159E6CCF" w14:textId="77777777" w:rsidTr="003751D0">
        <w:tc>
          <w:tcPr>
            <w:tcW w:w="993" w:type="dxa"/>
          </w:tcPr>
          <w:p w14:paraId="621C9D7B" w14:textId="7C278F4B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50-17:5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ED26C91" w14:textId="77777777" w:rsidR="003751D0" w:rsidRPr="00E553BF" w:rsidRDefault="003751D0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99C04AA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16BCFB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400B7C4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13ABE53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44847F7D" w14:textId="6B0610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A1BAD76" w14:textId="3E63EE14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02DA538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0CC3E6D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538135" w:themeFill="accent6" w:themeFillShade="BF"/>
            <w:textDirection w:val="tbRl"/>
          </w:tcPr>
          <w:p w14:paraId="6AA8C175" w14:textId="31F56394" w:rsidR="003751D0" w:rsidRDefault="003751D0" w:rsidP="00D224D4">
            <w:pPr>
              <w:ind w:left="113" w:right="113"/>
              <w:rPr>
                <w:sz w:val="14"/>
                <w:szCs w:val="14"/>
              </w:rPr>
            </w:pPr>
            <w:r w:rsidRPr="00260C3C">
              <w:rPr>
                <w:sz w:val="18"/>
                <w:szCs w:val="18"/>
              </w:rPr>
              <w:t>TONKIĆ (HRVATSKI)</w:t>
            </w:r>
            <w:r>
              <w:rPr>
                <w:sz w:val="18"/>
                <w:szCs w:val="18"/>
              </w:rPr>
              <w:t xml:space="preserve"> </w:t>
            </w:r>
            <w:r w:rsidRPr="00E553BF">
              <w:rPr>
                <w:b/>
                <w:sz w:val="18"/>
                <w:szCs w:val="18"/>
              </w:rPr>
              <w:t>U5</w:t>
            </w:r>
          </w:p>
        </w:tc>
        <w:tc>
          <w:tcPr>
            <w:tcW w:w="1606" w:type="dxa"/>
          </w:tcPr>
          <w:p w14:paraId="527CB7A7" w14:textId="1986FD1B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0-17:55</w:t>
            </w:r>
          </w:p>
        </w:tc>
      </w:tr>
      <w:tr w:rsidR="003751D0" w14:paraId="5F01D49F" w14:textId="77777777" w:rsidTr="003751D0">
        <w:tc>
          <w:tcPr>
            <w:tcW w:w="993" w:type="dxa"/>
          </w:tcPr>
          <w:p w14:paraId="79C10202" w14:textId="14B13B17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7:55-18:0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C770B7F" w14:textId="77777777" w:rsidR="003751D0" w:rsidRPr="00E553BF" w:rsidRDefault="003751D0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E01023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07BFEF2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69464A90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shd w:val="clear" w:color="auto" w:fill="F7CAAC" w:themeFill="accent2" w:themeFillTint="66"/>
            <w:textDirection w:val="tbRl"/>
          </w:tcPr>
          <w:p w14:paraId="48A75446" w14:textId="75E2FD0A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AŽA (SELETKOVIĆ) </w:t>
            </w:r>
            <w:r w:rsidRPr="00E574BC">
              <w:rPr>
                <w:b/>
                <w:sz w:val="18"/>
                <w:szCs w:val="18"/>
              </w:rPr>
              <w:t>U8</w:t>
            </w:r>
          </w:p>
        </w:tc>
        <w:tc>
          <w:tcPr>
            <w:tcW w:w="1561" w:type="dxa"/>
            <w:vMerge/>
            <w:shd w:val="clear" w:color="auto" w:fill="92D050"/>
          </w:tcPr>
          <w:p w14:paraId="5658D2BA" w14:textId="39577433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899067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119A7F8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0000"/>
          </w:tcPr>
          <w:p w14:paraId="6F1AB4D4" w14:textId="544B48BF" w:rsidR="003751D0" w:rsidRPr="006A3582" w:rsidRDefault="003751D0" w:rsidP="00D224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538135" w:themeFill="accent6" w:themeFillShade="BF"/>
          </w:tcPr>
          <w:p w14:paraId="50608E74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E982CF6" w14:textId="67129EBC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5-18:00</w:t>
            </w:r>
          </w:p>
        </w:tc>
      </w:tr>
      <w:tr w:rsidR="003751D0" w14:paraId="24270520" w14:textId="77777777" w:rsidTr="003751D0">
        <w:tc>
          <w:tcPr>
            <w:tcW w:w="993" w:type="dxa"/>
          </w:tcPr>
          <w:p w14:paraId="6446D052" w14:textId="6E34AB28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00-18:0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0BB2BD99" w14:textId="77777777" w:rsidR="003751D0" w:rsidRPr="00E553BF" w:rsidRDefault="003751D0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32047F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87576B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  <w:textDirection w:val="tbRl"/>
          </w:tcPr>
          <w:p w14:paraId="7D5930B6" w14:textId="6607A3E0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7CAAC" w:themeFill="accent2" w:themeFillTint="66"/>
          </w:tcPr>
          <w:p w14:paraId="61AEA037" w14:textId="24C6B38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03453F9E" w14:textId="6C8B9B4A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2A6378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0DAC6F6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F0000"/>
          </w:tcPr>
          <w:p w14:paraId="2B3A0ECB" w14:textId="499B756E" w:rsidR="003751D0" w:rsidRPr="006A3582" w:rsidRDefault="003751D0" w:rsidP="00D224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538135" w:themeFill="accent6" w:themeFillShade="BF"/>
          </w:tcPr>
          <w:p w14:paraId="4875BD47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D5655D0" w14:textId="2345D128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-18:05</w:t>
            </w:r>
          </w:p>
        </w:tc>
      </w:tr>
      <w:tr w:rsidR="003751D0" w14:paraId="5E4DAB6B" w14:textId="77777777" w:rsidTr="003751D0">
        <w:tc>
          <w:tcPr>
            <w:tcW w:w="993" w:type="dxa"/>
          </w:tcPr>
          <w:p w14:paraId="07FC5A25" w14:textId="75971A82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05-18:1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71AF5C9" w14:textId="77777777" w:rsidR="003751D0" w:rsidRPr="00E553BF" w:rsidRDefault="003751D0" w:rsidP="00D224D4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605410A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140F175B" w14:textId="77AF15BD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21FFC53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7CAAC" w:themeFill="accent2" w:themeFillTint="66"/>
          </w:tcPr>
          <w:p w14:paraId="6C3EA46D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3A36DFA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630209A" w14:textId="71FA2408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5F5FA097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2A0A93A" w14:textId="5C8DEBDA" w:rsidR="003751D0" w:rsidRPr="006A3582" w:rsidRDefault="003751D0" w:rsidP="00D224D4">
            <w:pPr>
              <w:rPr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538135" w:themeFill="accent6" w:themeFillShade="BF"/>
          </w:tcPr>
          <w:p w14:paraId="442FFB46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18891740" w14:textId="67EB2D26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5-18:10</w:t>
            </w:r>
          </w:p>
        </w:tc>
      </w:tr>
      <w:tr w:rsidR="003751D0" w14:paraId="51E583FD" w14:textId="77777777" w:rsidTr="003751D0">
        <w:tc>
          <w:tcPr>
            <w:tcW w:w="993" w:type="dxa"/>
          </w:tcPr>
          <w:p w14:paraId="64B61869" w14:textId="40E0EC88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10-18:15</w:t>
            </w:r>
          </w:p>
        </w:tc>
        <w:tc>
          <w:tcPr>
            <w:tcW w:w="1229" w:type="dxa"/>
            <w:gridSpan w:val="2"/>
            <w:shd w:val="clear" w:color="auto" w:fill="auto"/>
            <w:textDirection w:val="tbRl"/>
          </w:tcPr>
          <w:p w14:paraId="38D36D9B" w14:textId="505D5C6C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22097A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57666198" w14:textId="3FEEF46A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0DBAD71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7CAAC" w:themeFill="accent2" w:themeFillTint="66"/>
          </w:tcPr>
          <w:p w14:paraId="53DA632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7C1A81D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extDirection w:val="tbRl"/>
          </w:tcPr>
          <w:p w14:paraId="1FF3270A" w14:textId="7D40C1F0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4E2D64B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8496B0" w:themeFill="text2" w:themeFillTint="99"/>
            <w:textDirection w:val="tbRl"/>
          </w:tcPr>
          <w:p w14:paraId="3E7D1E77" w14:textId="4B9DEC6D" w:rsidR="003751D0" w:rsidRPr="006A3582" w:rsidRDefault="003751D0" w:rsidP="00D224D4">
            <w:pPr>
              <w:ind w:left="113" w:right="113"/>
              <w:rPr>
                <w:color w:val="FFD966" w:themeColor="accent4" w:themeTint="99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ATINSKI JEZIK (RADOŠEVIĆ) </w:t>
            </w:r>
            <w:r w:rsidRPr="00E553BF">
              <w:rPr>
                <w:b/>
                <w:color w:val="000000" w:themeColor="text1"/>
                <w:sz w:val="18"/>
                <w:szCs w:val="18"/>
              </w:rPr>
              <w:t>U2</w:t>
            </w:r>
          </w:p>
        </w:tc>
        <w:tc>
          <w:tcPr>
            <w:tcW w:w="1276" w:type="dxa"/>
            <w:vMerge/>
            <w:shd w:val="clear" w:color="auto" w:fill="538135" w:themeFill="accent6" w:themeFillShade="BF"/>
          </w:tcPr>
          <w:p w14:paraId="2268CE68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106833C" w14:textId="7FC7788E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0-18:15</w:t>
            </w:r>
          </w:p>
        </w:tc>
      </w:tr>
      <w:tr w:rsidR="003751D0" w14:paraId="30F1EF2E" w14:textId="77777777" w:rsidTr="003751D0">
        <w:tc>
          <w:tcPr>
            <w:tcW w:w="993" w:type="dxa"/>
          </w:tcPr>
          <w:p w14:paraId="6D057007" w14:textId="0FDEE843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15-18:2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04A7A4B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E6606B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1B1CBAA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832660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7CAAC" w:themeFill="accent2" w:themeFillTint="66"/>
          </w:tcPr>
          <w:p w14:paraId="0080D29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691BBF9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8923B21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4CF35188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496B0" w:themeFill="text2" w:themeFillTint="99"/>
          </w:tcPr>
          <w:p w14:paraId="2D8BA181" w14:textId="77777777" w:rsidR="003751D0" w:rsidRPr="006A3582" w:rsidRDefault="003751D0" w:rsidP="00D224D4">
            <w:pPr>
              <w:rPr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538135" w:themeFill="accent6" w:themeFillShade="BF"/>
          </w:tcPr>
          <w:p w14:paraId="414D4DB6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60BF9632" w14:textId="29C33823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5-18:20</w:t>
            </w:r>
          </w:p>
        </w:tc>
      </w:tr>
      <w:tr w:rsidR="003751D0" w14:paraId="45CD43F4" w14:textId="77777777" w:rsidTr="003751D0">
        <w:tc>
          <w:tcPr>
            <w:tcW w:w="993" w:type="dxa"/>
          </w:tcPr>
          <w:p w14:paraId="4C718A95" w14:textId="7581176C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20-18:2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3ADE4BE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D1375B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  <w:textDirection w:val="tbRl"/>
          </w:tcPr>
          <w:p w14:paraId="6E99187F" w14:textId="341948F0" w:rsidR="003751D0" w:rsidRPr="00994395" w:rsidRDefault="003751D0" w:rsidP="00D224D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024DA09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7CAAC" w:themeFill="accent2" w:themeFillTint="66"/>
          </w:tcPr>
          <w:p w14:paraId="7715D22F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shd w:val="clear" w:color="auto" w:fill="92D050"/>
            <w:textDirection w:val="tbRl"/>
          </w:tcPr>
          <w:p w14:paraId="1B2D4A6B" w14:textId="3BE3158C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.BIOKEMIJA (BOGUNOVIĆ) </w:t>
            </w:r>
            <w:r w:rsidRPr="00E574BC">
              <w:rPr>
                <w:b/>
                <w:sz w:val="18"/>
                <w:szCs w:val="18"/>
              </w:rPr>
              <w:t>K1</w:t>
            </w:r>
            <w:r>
              <w:rPr>
                <w:sz w:val="18"/>
                <w:szCs w:val="18"/>
              </w:rPr>
              <w:t xml:space="preserve">/ MIKROBIOLOGIJA I PAR.(MAJIĆ I.) </w:t>
            </w:r>
            <w:r w:rsidRPr="00E574BC">
              <w:rPr>
                <w:b/>
                <w:sz w:val="18"/>
                <w:szCs w:val="18"/>
              </w:rPr>
              <w:t>K2</w:t>
            </w:r>
            <w:r>
              <w:rPr>
                <w:sz w:val="18"/>
                <w:szCs w:val="18"/>
              </w:rPr>
              <w:t xml:space="preserve">/  LAB. HEMATOLOGIJA (TOMIČIĆ) </w:t>
            </w:r>
            <w:r w:rsidRPr="00E574BC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1560" w:type="dxa"/>
            <w:shd w:val="clear" w:color="auto" w:fill="auto"/>
          </w:tcPr>
          <w:p w14:paraId="338CA04C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34EE4AA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496B0" w:themeFill="text2" w:themeFillTint="99"/>
          </w:tcPr>
          <w:p w14:paraId="34B256E9" w14:textId="77777777" w:rsidR="003751D0" w:rsidRPr="006A3582" w:rsidRDefault="003751D0" w:rsidP="00D224D4">
            <w:pPr>
              <w:rPr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538135" w:themeFill="accent6" w:themeFillShade="BF"/>
          </w:tcPr>
          <w:p w14:paraId="39C66B35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38BD009C" w14:textId="4DAB2565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0-18:25</w:t>
            </w:r>
          </w:p>
        </w:tc>
      </w:tr>
      <w:tr w:rsidR="003751D0" w14:paraId="24FDA583" w14:textId="77777777" w:rsidTr="003751D0">
        <w:tc>
          <w:tcPr>
            <w:tcW w:w="993" w:type="dxa"/>
          </w:tcPr>
          <w:p w14:paraId="6EB4B4F7" w14:textId="746C7634" w:rsidR="003751D0" w:rsidRPr="00994395" w:rsidRDefault="003751D0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25-18:3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258F52F4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066E31C9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C78A903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4BF8AC6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1DFA12B5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1DAC5AD6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825763E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00B0F0"/>
          </w:tcPr>
          <w:p w14:paraId="503612B2" w14:textId="77777777" w:rsidR="003751D0" w:rsidRPr="00994395" w:rsidRDefault="003751D0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496B0" w:themeFill="text2" w:themeFillTint="99"/>
          </w:tcPr>
          <w:p w14:paraId="45781F57" w14:textId="77777777" w:rsidR="003751D0" w:rsidRPr="006A3582" w:rsidRDefault="003751D0" w:rsidP="00D224D4">
            <w:pPr>
              <w:rPr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538135" w:themeFill="accent6" w:themeFillShade="BF"/>
          </w:tcPr>
          <w:p w14:paraId="376F220C" w14:textId="77777777" w:rsidR="003751D0" w:rsidRDefault="003751D0" w:rsidP="00D224D4">
            <w:pPr>
              <w:rPr>
                <w:sz w:val="14"/>
                <w:szCs w:val="14"/>
              </w:rPr>
            </w:pPr>
          </w:p>
        </w:tc>
        <w:tc>
          <w:tcPr>
            <w:tcW w:w="1606" w:type="dxa"/>
          </w:tcPr>
          <w:p w14:paraId="2C571CEE" w14:textId="0C0BB017" w:rsidR="003751D0" w:rsidRDefault="003751D0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5-18:30</w:t>
            </w:r>
          </w:p>
        </w:tc>
      </w:tr>
      <w:tr w:rsidR="00D224D4" w14:paraId="2732D07E" w14:textId="77777777" w:rsidTr="00D224D4">
        <w:tc>
          <w:tcPr>
            <w:tcW w:w="993" w:type="dxa"/>
          </w:tcPr>
          <w:p w14:paraId="31C35E45" w14:textId="7FFF9F59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30-18:3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2F04421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5167B7E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1307136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118115C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  <w:shd w:val="clear" w:color="auto" w:fill="FF99FF"/>
          </w:tcPr>
          <w:p w14:paraId="202CB98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6ED621C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7DB59F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171DE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496B0" w:themeFill="text2" w:themeFillTint="99"/>
          </w:tcPr>
          <w:p w14:paraId="02E28069" w14:textId="77777777" w:rsidR="00D224D4" w:rsidRPr="006A3582" w:rsidRDefault="00D224D4" w:rsidP="00D224D4">
            <w:pPr>
              <w:rPr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EB5E4B" w14:textId="77777777" w:rsidR="00D224D4" w:rsidRPr="00D066E8" w:rsidRDefault="00D224D4" w:rsidP="00D224D4">
            <w:pPr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1606" w:type="dxa"/>
          </w:tcPr>
          <w:p w14:paraId="4664E1AF" w14:textId="3D79E8F9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-18:35</w:t>
            </w:r>
          </w:p>
        </w:tc>
      </w:tr>
      <w:tr w:rsidR="00D224D4" w14:paraId="353524ED" w14:textId="77777777" w:rsidTr="00D224D4">
        <w:tc>
          <w:tcPr>
            <w:tcW w:w="993" w:type="dxa"/>
          </w:tcPr>
          <w:p w14:paraId="63753B0D" w14:textId="0C912048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35-18:4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2367544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4E196A4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401020D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45C9485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auto"/>
          </w:tcPr>
          <w:p w14:paraId="55E87F0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535E187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BDC8C4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6FE68D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8496B0" w:themeFill="text2" w:themeFillTint="99"/>
          </w:tcPr>
          <w:p w14:paraId="5908F345" w14:textId="77777777" w:rsidR="00D224D4" w:rsidRPr="006A3582" w:rsidRDefault="00D224D4" w:rsidP="00D224D4">
            <w:pPr>
              <w:rPr>
                <w:color w:val="FFD966" w:themeColor="accent4" w:themeTint="99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56F5BD" w14:textId="77777777" w:rsidR="00D224D4" w:rsidRPr="00D066E8" w:rsidRDefault="00D224D4" w:rsidP="00D224D4">
            <w:pPr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1606" w:type="dxa"/>
          </w:tcPr>
          <w:p w14:paraId="47697EE0" w14:textId="488D21D0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5-18:40</w:t>
            </w:r>
          </w:p>
        </w:tc>
      </w:tr>
      <w:tr w:rsidR="00D224D4" w14:paraId="3127A089" w14:textId="77777777" w:rsidTr="00D224D4">
        <w:trPr>
          <w:trHeight w:val="58"/>
        </w:trPr>
        <w:tc>
          <w:tcPr>
            <w:tcW w:w="993" w:type="dxa"/>
          </w:tcPr>
          <w:p w14:paraId="52D671DC" w14:textId="369022E1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40-18:4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07DAF5F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761BC86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22E4A51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auto"/>
          </w:tcPr>
          <w:p w14:paraId="389E0C58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224C4D2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6438D26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2ED395F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0A564B7" w14:textId="77777777" w:rsidR="00D224D4" w:rsidRPr="00994395" w:rsidRDefault="00D224D4" w:rsidP="00D224D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linčić</w:t>
            </w:r>
            <w:proofErr w:type="spellEnd"/>
            <w:r>
              <w:rPr>
                <w:sz w:val="18"/>
                <w:szCs w:val="18"/>
              </w:rPr>
              <w:t>-online</w:t>
            </w:r>
          </w:p>
          <w:p w14:paraId="11BEDDF0" w14:textId="6415730E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TALNA MORF.</w:t>
            </w:r>
          </w:p>
        </w:tc>
        <w:tc>
          <w:tcPr>
            <w:tcW w:w="1134" w:type="dxa"/>
            <w:vMerge/>
            <w:shd w:val="clear" w:color="auto" w:fill="8496B0" w:themeFill="text2" w:themeFillTint="99"/>
          </w:tcPr>
          <w:p w14:paraId="6254ED5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9489339" w14:textId="77777777" w:rsidR="00D224D4" w:rsidRPr="00D066E8" w:rsidRDefault="00D224D4" w:rsidP="00D224D4">
            <w:pPr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1606" w:type="dxa"/>
          </w:tcPr>
          <w:p w14:paraId="6F231D4A" w14:textId="481E30F2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0-18:45</w:t>
            </w:r>
          </w:p>
        </w:tc>
      </w:tr>
      <w:tr w:rsidR="00D224D4" w14:paraId="5C660166" w14:textId="77777777" w:rsidTr="00D224D4">
        <w:tc>
          <w:tcPr>
            <w:tcW w:w="993" w:type="dxa"/>
          </w:tcPr>
          <w:p w14:paraId="58467CF6" w14:textId="5296D878" w:rsidR="00D224D4" w:rsidRPr="00994395" w:rsidRDefault="00D224D4" w:rsidP="00D224D4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:45-18:5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2334D75D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3D36D72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7BE8371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1695BA2F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09144E4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6B0CC6C6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4327BDC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FC69058" w14:textId="7598C408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CC99FF"/>
          </w:tcPr>
          <w:p w14:paraId="7F9C6F9C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A86886D" w14:textId="77777777" w:rsidR="00D224D4" w:rsidRPr="00D066E8" w:rsidRDefault="00D224D4" w:rsidP="00D224D4">
            <w:pPr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1606" w:type="dxa"/>
          </w:tcPr>
          <w:p w14:paraId="2F72A663" w14:textId="0044CD59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5-18:50</w:t>
            </w:r>
          </w:p>
        </w:tc>
      </w:tr>
      <w:tr w:rsidR="00D224D4" w14:paraId="5DAA7F6A" w14:textId="77777777" w:rsidTr="00D224D4">
        <w:tc>
          <w:tcPr>
            <w:tcW w:w="993" w:type="dxa"/>
          </w:tcPr>
          <w:p w14:paraId="76ECC5BA" w14:textId="2AEA2994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0-18:55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46A5B91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2F47B23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C8C375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5A3455F4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24D25EF7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3591DDB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42B05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2341B9" w14:textId="1E8D82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9D270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162896" w14:textId="77777777" w:rsidR="00D224D4" w:rsidRPr="00D066E8" w:rsidRDefault="00D224D4" w:rsidP="00D224D4">
            <w:pPr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1606" w:type="dxa"/>
          </w:tcPr>
          <w:p w14:paraId="73F01D8C" w14:textId="462CA72C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0-18:55</w:t>
            </w:r>
          </w:p>
        </w:tc>
      </w:tr>
      <w:tr w:rsidR="00D224D4" w14:paraId="365B213D" w14:textId="77777777" w:rsidTr="00D224D4">
        <w:tc>
          <w:tcPr>
            <w:tcW w:w="993" w:type="dxa"/>
          </w:tcPr>
          <w:p w14:paraId="06D10A8C" w14:textId="7449E7CE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5-19:00</w:t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1C8E5429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</w:tcPr>
          <w:p w14:paraId="1B3F5E5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shd w:val="clear" w:color="auto" w:fill="auto"/>
          </w:tcPr>
          <w:p w14:paraId="691236D2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745" w:type="dxa"/>
          </w:tcPr>
          <w:p w14:paraId="7ACDF79E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14:paraId="4AA166BA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shd w:val="clear" w:color="auto" w:fill="92D050"/>
          </w:tcPr>
          <w:p w14:paraId="2CEED100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0D4C843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139552" w14:textId="35D2C0E9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4429B" w14:textId="77777777" w:rsidR="00D224D4" w:rsidRPr="00994395" w:rsidRDefault="00D224D4" w:rsidP="00D224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614E661" w14:textId="77777777" w:rsidR="00D224D4" w:rsidRPr="00D066E8" w:rsidRDefault="00D224D4" w:rsidP="00D224D4">
            <w:pPr>
              <w:rPr>
                <w:color w:val="538135" w:themeColor="accent6" w:themeShade="BF"/>
                <w:sz w:val="14"/>
                <w:szCs w:val="14"/>
              </w:rPr>
            </w:pPr>
          </w:p>
        </w:tc>
        <w:tc>
          <w:tcPr>
            <w:tcW w:w="1606" w:type="dxa"/>
          </w:tcPr>
          <w:p w14:paraId="2B8C09A7" w14:textId="7F1FE804" w:rsidR="00D224D4" w:rsidRDefault="00D224D4" w:rsidP="00D224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5-19:00</w:t>
            </w:r>
          </w:p>
        </w:tc>
      </w:tr>
      <w:bookmarkEnd w:id="0"/>
    </w:tbl>
    <w:p w14:paraId="0EEA4AE9" w14:textId="4D488D62" w:rsidR="00994395" w:rsidRDefault="00994395"/>
    <w:tbl>
      <w:tblPr>
        <w:tblStyle w:val="Reetkatablice"/>
        <w:tblW w:w="172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6161"/>
      </w:tblGrid>
      <w:tr w:rsidR="00173A67" w:rsidRPr="00532174" w14:paraId="31B0F5B7" w14:textId="77777777" w:rsidTr="00173A67">
        <w:tc>
          <w:tcPr>
            <w:tcW w:w="1134" w:type="dxa"/>
          </w:tcPr>
          <w:p w14:paraId="7624E675" w14:textId="77777777" w:rsidR="00173A67" w:rsidRPr="00436076" w:rsidRDefault="00173A67" w:rsidP="00DF0BF9">
            <w:pPr>
              <w:rPr>
                <w:b/>
                <w:sz w:val="14"/>
                <w:szCs w:val="14"/>
              </w:rPr>
            </w:pPr>
          </w:p>
        </w:tc>
        <w:tc>
          <w:tcPr>
            <w:tcW w:w="16161" w:type="dxa"/>
          </w:tcPr>
          <w:p w14:paraId="4CC80D3F" w14:textId="396F47D4" w:rsidR="00173A67" w:rsidRPr="00436076" w:rsidRDefault="00173A67" w:rsidP="00173A67">
            <w:pPr>
              <w:rPr>
                <w:sz w:val="28"/>
                <w:szCs w:val="28"/>
              </w:rPr>
            </w:pPr>
          </w:p>
        </w:tc>
      </w:tr>
    </w:tbl>
    <w:p w14:paraId="4BC92942" w14:textId="77777777" w:rsidR="009209B8" w:rsidRDefault="009209B8"/>
    <w:sectPr w:rsidR="009209B8" w:rsidSect="00436076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ED19E" w14:textId="77777777" w:rsidR="006F28ED" w:rsidRDefault="006F28ED" w:rsidP="005118F1">
      <w:pPr>
        <w:spacing w:after="0" w:line="240" w:lineRule="auto"/>
      </w:pPr>
      <w:r>
        <w:separator/>
      </w:r>
    </w:p>
  </w:endnote>
  <w:endnote w:type="continuationSeparator" w:id="0">
    <w:p w14:paraId="1A33BE90" w14:textId="77777777" w:rsidR="006F28ED" w:rsidRDefault="006F28ED" w:rsidP="005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45C8" w14:textId="77777777" w:rsidR="006F28ED" w:rsidRDefault="006F28ED" w:rsidP="005118F1">
      <w:pPr>
        <w:spacing w:after="0" w:line="240" w:lineRule="auto"/>
      </w:pPr>
      <w:r>
        <w:separator/>
      </w:r>
    </w:p>
  </w:footnote>
  <w:footnote w:type="continuationSeparator" w:id="0">
    <w:p w14:paraId="421B5D39" w14:textId="77777777" w:rsidR="006F28ED" w:rsidRDefault="006F28ED" w:rsidP="00511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3"/>
    <w:rsid w:val="000030D0"/>
    <w:rsid w:val="00021E83"/>
    <w:rsid w:val="000231DB"/>
    <w:rsid w:val="00026242"/>
    <w:rsid w:val="00032BDC"/>
    <w:rsid w:val="0003506C"/>
    <w:rsid w:val="00036189"/>
    <w:rsid w:val="000364E8"/>
    <w:rsid w:val="0006186A"/>
    <w:rsid w:val="00066C72"/>
    <w:rsid w:val="000708A4"/>
    <w:rsid w:val="0007641C"/>
    <w:rsid w:val="00076A8B"/>
    <w:rsid w:val="000911E9"/>
    <w:rsid w:val="000A459A"/>
    <w:rsid w:val="000A7CE3"/>
    <w:rsid w:val="000B754E"/>
    <w:rsid w:val="000B765B"/>
    <w:rsid w:val="000D3A8F"/>
    <w:rsid w:val="000E5DE4"/>
    <w:rsid w:val="000E6A8D"/>
    <w:rsid w:val="000E74F8"/>
    <w:rsid w:val="00104369"/>
    <w:rsid w:val="00121399"/>
    <w:rsid w:val="00121694"/>
    <w:rsid w:val="00124280"/>
    <w:rsid w:val="00125236"/>
    <w:rsid w:val="00126102"/>
    <w:rsid w:val="0012713D"/>
    <w:rsid w:val="001473B9"/>
    <w:rsid w:val="00147EF5"/>
    <w:rsid w:val="001570EB"/>
    <w:rsid w:val="00166E39"/>
    <w:rsid w:val="00173A67"/>
    <w:rsid w:val="0018480B"/>
    <w:rsid w:val="00185AB4"/>
    <w:rsid w:val="00190392"/>
    <w:rsid w:val="001977F5"/>
    <w:rsid w:val="001B10DF"/>
    <w:rsid w:val="001B5E6C"/>
    <w:rsid w:val="001C344B"/>
    <w:rsid w:val="001C6531"/>
    <w:rsid w:val="001C65E7"/>
    <w:rsid w:val="001D39B2"/>
    <w:rsid w:val="001D4D76"/>
    <w:rsid w:val="001D52FB"/>
    <w:rsid w:val="001E027E"/>
    <w:rsid w:val="001E53BE"/>
    <w:rsid w:val="001F27DD"/>
    <w:rsid w:val="001F59E1"/>
    <w:rsid w:val="00216294"/>
    <w:rsid w:val="00222DC3"/>
    <w:rsid w:val="002271DA"/>
    <w:rsid w:val="00237CC2"/>
    <w:rsid w:val="00243F62"/>
    <w:rsid w:val="002509B6"/>
    <w:rsid w:val="002576BE"/>
    <w:rsid w:val="00260C3C"/>
    <w:rsid w:val="00262376"/>
    <w:rsid w:val="0026637E"/>
    <w:rsid w:val="00277457"/>
    <w:rsid w:val="0029544B"/>
    <w:rsid w:val="002A15E1"/>
    <w:rsid w:val="002A3116"/>
    <w:rsid w:val="002A5591"/>
    <w:rsid w:val="002B0F84"/>
    <w:rsid w:val="002C2530"/>
    <w:rsid w:val="002C3C7D"/>
    <w:rsid w:val="002E6564"/>
    <w:rsid w:val="002F3CD9"/>
    <w:rsid w:val="002F5034"/>
    <w:rsid w:val="002F73AF"/>
    <w:rsid w:val="00302F14"/>
    <w:rsid w:val="00315ED8"/>
    <w:rsid w:val="00322D1E"/>
    <w:rsid w:val="00327233"/>
    <w:rsid w:val="00327C75"/>
    <w:rsid w:val="00336F09"/>
    <w:rsid w:val="00342461"/>
    <w:rsid w:val="00345DAB"/>
    <w:rsid w:val="00350048"/>
    <w:rsid w:val="00373FB7"/>
    <w:rsid w:val="003746E7"/>
    <w:rsid w:val="003751D0"/>
    <w:rsid w:val="00376AFE"/>
    <w:rsid w:val="00381AF4"/>
    <w:rsid w:val="003A4991"/>
    <w:rsid w:val="003A4E1B"/>
    <w:rsid w:val="003B3EC6"/>
    <w:rsid w:val="003D0651"/>
    <w:rsid w:val="003D0A52"/>
    <w:rsid w:val="003E4C67"/>
    <w:rsid w:val="003F3CD9"/>
    <w:rsid w:val="00400DDE"/>
    <w:rsid w:val="00402CB3"/>
    <w:rsid w:val="004079C7"/>
    <w:rsid w:val="004144E7"/>
    <w:rsid w:val="00420F7E"/>
    <w:rsid w:val="0043347A"/>
    <w:rsid w:val="00436076"/>
    <w:rsid w:val="00440139"/>
    <w:rsid w:val="00440DFB"/>
    <w:rsid w:val="0044120D"/>
    <w:rsid w:val="00443A3F"/>
    <w:rsid w:val="0044502E"/>
    <w:rsid w:val="00446CAB"/>
    <w:rsid w:val="004472FF"/>
    <w:rsid w:val="004534CD"/>
    <w:rsid w:val="0046798E"/>
    <w:rsid w:val="00467D7F"/>
    <w:rsid w:val="00473FAA"/>
    <w:rsid w:val="004917B3"/>
    <w:rsid w:val="004A388D"/>
    <w:rsid w:val="004A46AD"/>
    <w:rsid w:val="004B2236"/>
    <w:rsid w:val="004B22D7"/>
    <w:rsid w:val="004B4E40"/>
    <w:rsid w:val="004B60F0"/>
    <w:rsid w:val="004B6C5E"/>
    <w:rsid w:val="004B7745"/>
    <w:rsid w:val="004C00B9"/>
    <w:rsid w:val="004C1EAF"/>
    <w:rsid w:val="004D7134"/>
    <w:rsid w:val="004D78CE"/>
    <w:rsid w:val="004F29C3"/>
    <w:rsid w:val="004F4868"/>
    <w:rsid w:val="004F511B"/>
    <w:rsid w:val="004F610D"/>
    <w:rsid w:val="004F6E5D"/>
    <w:rsid w:val="004F790D"/>
    <w:rsid w:val="004F7C68"/>
    <w:rsid w:val="005118F1"/>
    <w:rsid w:val="005164EB"/>
    <w:rsid w:val="00522FCA"/>
    <w:rsid w:val="00527E00"/>
    <w:rsid w:val="00532174"/>
    <w:rsid w:val="00533BDB"/>
    <w:rsid w:val="00534D3F"/>
    <w:rsid w:val="005416A2"/>
    <w:rsid w:val="005429E0"/>
    <w:rsid w:val="00542EFC"/>
    <w:rsid w:val="00544870"/>
    <w:rsid w:val="00551424"/>
    <w:rsid w:val="005526CC"/>
    <w:rsid w:val="005631BE"/>
    <w:rsid w:val="00563B65"/>
    <w:rsid w:val="0056647B"/>
    <w:rsid w:val="00583221"/>
    <w:rsid w:val="005A068F"/>
    <w:rsid w:val="005A27FF"/>
    <w:rsid w:val="005A795A"/>
    <w:rsid w:val="005B0514"/>
    <w:rsid w:val="005B08DE"/>
    <w:rsid w:val="005B6697"/>
    <w:rsid w:val="005C701A"/>
    <w:rsid w:val="0060370A"/>
    <w:rsid w:val="00613587"/>
    <w:rsid w:val="006314E8"/>
    <w:rsid w:val="00633A9D"/>
    <w:rsid w:val="00635C62"/>
    <w:rsid w:val="00643951"/>
    <w:rsid w:val="0065124C"/>
    <w:rsid w:val="00651ABB"/>
    <w:rsid w:val="0066237C"/>
    <w:rsid w:val="00680A7B"/>
    <w:rsid w:val="0068172F"/>
    <w:rsid w:val="006832C9"/>
    <w:rsid w:val="00686D41"/>
    <w:rsid w:val="00690991"/>
    <w:rsid w:val="006909C5"/>
    <w:rsid w:val="0069120F"/>
    <w:rsid w:val="00692C75"/>
    <w:rsid w:val="00695C2A"/>
    <w:rsid w:val="006962D0"/>
    <w:rsid w:val="006A29DA"/>
    <w:rsid w:val="006A3582"/>
    <w:rsid w:val="006A7D61"/>
    <w:rsid w:val="006C2CA5"/>
    <w:rsid w:val="006D677C"/>
    <w:rsid w:val="006E12E0"/>
    <w:rsid w:val="006E52E4"/>
    <w:rsid w:val="006F28ED"/>
    <w:rsid w:val="00705092"/>
    <w:rsid w:val="007109CC"/>
    <w:rsid w:val="00713921"/>
    <w:rsid w:val="00734F29"/>
    <w:rsid w:val="00743365"/>
    <w:rsid w:val="00753A60"/>
    <w:rsid w:val="007732F4"/>
    <w:rsid w:val="007802EF"/>
    <w:rsid w:val="007865D9"/>
    <w:rsid w:val="007933DE"/>
    <w:rsid w:val="007936EB"/>
    <w:rsid w:val="0079487C"/>
    <w:rsid w:val="007A30A5"/>
    <w:rsid w:val="007C1D08"/>
    <w:rsid w:val="007D4D35"/>
    <w:rsid w:val="007D5B17"/>
    <w:rsid w:val="007D654F"/>
    <w:rsid w:val="007E0256"/>
    <w:rsid w:val="007E0BC6"/>
    <w:rsid w:val="008020D3"/>
    <w:rsid w:val="00807ED1"/>
    <w:rsid w:val="00815287"/>
    <w:rsid w:val="00815594"/>
    <w:rsid w:val="00817E84"/>
    <w:rsid w:val="00821C78"/>
    <w:rsid w:val="00825566"/>
    <w:rsid w:val="008306DD"/>
    <w:rsid w:val="0083103E"/>
    <w:rsid w:val="00854645"/>
    <w:rsid w:val="00863319"/>
    <w:rsid w:val="008858EE"/>
    <w:rsid w:val="00891B56"/>
    <w:rsid w:val="008D561A"/>
    <w:rsid w:val="008D6598"/>
    <w:rsid w:val="008D6B00"/>
    <w:rsid w:val="008D7FC7"/>
    <w:rsid w:val="008E1D17"/>
    <w:rsid w:val="008F47B0"/>
    <w:rsid w:val="008F6E68"/>
    <w:rsid w:val="009000B2"/>
    <w:rsid w:val="00903699"/>
    <w:rsid w:val="00904439"/>
    <w:rsid w:val="00911A74"/>
    <w:rsid w:val="009209B8"/>
    <w:rsid w:val="0093071A"/>
    <w:rsid w:val="00942178"/>
    <w:rsid w:val="00943A03"/>
    <w:rsid w:val="00970657"/>
    <w:rsid w:val="0097073C"/>
    <w:rsid w:val="00987D6F"/>
    <w:rsid w:val="00992B4F"/>
    <w:rsid w:val="00994395"/>
    <w:rsid w:val="009A525A"/>
    <w:rsid w:val="009A6B92"/>
    <w:rsid w:val="009B32E7"/>
    <w:rsid w:val="009C2900"/>
    <w:rsid w:val="009C2DCD"/>
    <w:rsid w:val="009D4418"/>
    <w:rsid w:val="009D6B8A"/>
    <w:rsid w:val="009F3BE8"/>
    <w:rsid w:val="009F53C2"/>
    <w:rsid w:val="00A04465"/>
    <w:rsid w:val="00A04D96"/>
    <w:rsid w:val="00A27198"/>
    <w:rsid w:val="00A35AD5"/>
    <w:rsid w:val="00A526C2"/>
    <w:rsid w:val="00A617B3"/>
    <w:rsid w:val="00A61B5E"/>
    <w:rsid w:val="00A774ED"/>
    <w:rsid w:val="00A77A41"/>
    <w:rsid w:val="00A814EC"/>
    <w:rsid w:val="00A83C7E"/>
    <w:rsid w:val="00A86EB6"/>
    <w:rsid w:val="00A900E1"/>
    <w:rsid w:val="00A94AF1"/>
    <w:rsid w:val="00AA5CB6"/>
    <w:rsid w:val="00AA6888"/>
    <w:rsid w:val="00AB0A8E"/>
    <w:rsid w:val="00AC2B58"/>
    <w:rsid w:val="00AC758D"/>
    <w:rsid w:val="00AD4499"/>
    <w:rsid w:val="00AD681A"/>
    <w:rsid w:val="00AE2AC7"/>
    <w:rsid w:val="00AF4C58"/>
    <w:rsid w:val="00B01D4E"/>
    <w:rsid w:val="00B063A0"/>
    <w:rsid w:val="00B07603"/>
    <w:rsid w:val="00B13E85"/>
    <w:rsid w:val="00B20902"/>
    <w:rsid w:val="00B22F66"/>
    <w:rsid w:val="00B268A8"/>
    <w:rsid w:val="00B30F24"/>
    <w:rsid w:val="00B33505"/>
    <w:rsid w:val="00B3362F"/>
    <w:rsid w:val="00B427D7"/>
    <w:rsid w:val="00B451D7"/>
    <w:rsid w:val="00B53E1A"/>
    <w:rsid w:val="00B547C2"/>
    <w:rsid w:val="00B61AA4"/>
    <w:rsid w:val="00B66A53"/>
    <w:rsid w:val="00B821C3"/>
    <w:rsid w:val="00BB5C47"/>
    <w:rsid w:val="00BB6AD1"/>
    <w:rsid w:val="00BC0EA0"/>
    <w:rsid w:val="00BC238D"/>
    <w:rsid w:val="00BC2519"/>
    <w:rsid w:val="00BD38D4"/>
    <w:rsid w:val="00BE633E"/>
    <w:rsid w:val="00BF3522"/>
    <w:rsid w:val="00BF48E6"/>
    <w:rsid w:val="00BF579D"/>
    <w:rsid w:val="00C00628"/>
    <w:rsid w:val="00C03E62"/>
    <w:rsid w:val="00C1464E"/>
    <w:rsid w:val="00C22114"/>
    <w:rsid w:val="00C24497"/>
    <w:rsid w:val="00C36594"/>
    <w:rsid w:val="00C4273C"/>
    <w:rsid w:val="00C619B4"/>
    <w:rsid w:val="00C61A86"/>
    <w:rsid w:val="00C67C77"/>
    <w:rsid w:val="00C71891"/>
    <w:rsid w:val="00C72277"/>
    <w:rsid w:val="00C752CD"/>
    <w:rsid w:val="00C75FBE"/>
    <w:rsid w:val="00C8339F"/>
    <w:rsid w:val="00C83F4E"/>
    <w:rsid w:val="00CA0B39"/>
    <w:rsid w:val="00CD7B47"/>
    <w:rsid w:val="00CE6744"/>
    <w:rsid w:val="00CE6D32"/>
    <w:rsid w:val="00CF5236"/>
    <w:rsid w:val="00D00D0A"/>
    <w:rsid w:val="00D066E8"/>
    <w:rsid w:val="00D122C7"/>
    <w:rsid w:val="00D2081C"/>
    <w:rsid w:val="00D224D4"/>
    <w:rsid w:val="00D45BC6"/>
    <w:rsid w:val="00D46784"/>
    <w:rsid w:val="00D514BA"/>
    <w:rsid w:val="00D56655"/>
    <w:rsid w:val="00D63988"/>
    <w:rsid w:val="00D642DE"/>
    <w:rsid w:val="00D6637C"/>
    <w:rsid w:val="00D710B1"/>
    <w:rsid w:val="00D7464E"/>
    <w:rsid w:val="00D75633"/>
    <w:rsid w:val="00D75822"/>
    <w:rsid w:val="00D76256"/>
    <w:rsid w:val="00D76B91"/>
    <w:rsid w:val="00D8017C"/>
    <w:rsid w:val="00D847E6"/>
    <w:rsid w:val="00D84B2A"/>
    <w:rsid w:val="00D859B1"/>
    <w:rsid w:val="00D92C94"/>
    <w:rsid w:val="00D9530D"/>
    <w:rsid w:val="00DA0809"/>
    <w:rsid w:val="00DB2C3D"/>
    <w:rsid w:val="00DC405A"/>
    <w:rsid w:val="00DC6355"/>
    <w:rsid w:val="00DD25CA"/>
    <w:rsid w:val="00DD4562"/>
    <w:rsid w:val="00DD571C"/>
    <w:rsid w:val="00DD5A0D"/>
    <w:rsid w:val="00DD7A68"/>
    <w:rsid w:val="00DF0BF9"/>
    <w:rsid w:val="00DF2A99"/>
    <w:rsid w:val="00DF5084"/>
    <w:rsid w:val="00DF7FA1"/>
    <w:rsid w:val="00E00498"/>
    <w:rsid w:val="00E135B3"/>
    <w:rsid w:val="00E30178"/>
    <w:rsid w:val="00E333FB"/>
    <w:rsid w:val="00E36B2A"/>
    <w:rsid w:val="00E429A2"/>
    <w:rsid w:val="00E44700"/>
    <w:rsid w:val="00E47131"/>
    <w:rsid w:val="00E553BF"/>
    <w:rsid w:val="00E574BC"/>
    <w:rsid w:val="00E60202"/>
    <w:rsid w:val="00E6020D"/>
    <w:rsid w:val="00E65E28"/>
    <w:rsid w:val="00E707F8"/>
    <w:rsid w:val="00E73952"/>
    <w:rsid w:val="00E84526"/>
    <w:rsid w:val="00E87873"/>
    <w:rsid w:val="00E931E5"/>
    <w:rsid w:val="00EE52A2"/>
    <w:rsid w:val="00EE678C"/>
    <w:rsid w:val="00EF1B40"/>
    <w:rsid w:val="00EF1CB4"/>
    <w:rsid w:val="00F00D99"/>
    <w:rsid w:val="00F12F93"/>
    <w:rsid w:val="00F37CC7"/>
    <w:rsid w:val="00F50526"/>
    <w:rsid w:val="00F628D3"/>
    <w:rsid w:val="00F648DB"/>
    <w:rsid w:val="00F702FD"/>
    <w:rsid w:val="00F8074D"/>
    <w:rsid w:val="00F827E1"/>
    <w:rsid w:val="00F92EC5"/>
    <w:rsid w:val="00FA4C7C"/>
    <w:rsid w:val="00FA6013"/>
    <w:rsid w:val="00FA7897"/>
    <w:rsid w:val="00FB1FF6"/>
    <w:rsid w:val="00FB44FA"/>
    <w:rsid w:val="00FC105E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C820"/>
  <w15:chartTrackingRefBased/>
  <w15:docId w15:val="{852B87A9-7D78-42DA-8ED9-84E67B5B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34F2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F2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2169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8F1"/>
  </w:style>
  <w:style w:type="paragraph" w:styleId="Podnoje">
    <w:name w:val="footer"/>
    <w:basedOn w:val="Normal"/>
    <w:link w:val="Podno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FCC1-571B-40CD-A9EC-870BA8D2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Stanić Rusev</dc:creator>
  <cp:keywords/>
  <dc:description/>
  <cp:lastModifiedBy>Marinela Stanić Rusev</cp:lastModifiedBy>
  <cp:revision>3</cp:revision>
  <cp:lastPrinted>2020-09-05T19:30:00Z</cp:lastPrinted>
  <dcterms:created xsi:type="dcterms:W3CDTF">2020-09-13T10:50:00Z</dcterms:created>
  <dcterms:modified xsi:type="dcterms:W3CDTF">2020-09-13T11:00:00Z</dcterms:modified>
</cp:coreProperties>
</file>